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74" w:rsidRPr="00202E8A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 w:rsidRPr="00202E8A"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  <w:t>РОССИЙСКАЯ ФЕДЕРАЦИЯ</w:t>
      </w:r>
    </w:p>
    <w:p w:rsidR="00E82774" w:rsidRPr="00FA630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A6307">
        <w:rPr>
          <w:rFonts w:ascii="Times New Roman CYR" w:hAnsi="Times New Roman CYR" w:cs="Times New Roman CYR"/>
          <w:b/>
          <w:bCs/>
          <w:sz w:val="28"/>
          <w:szCs w:val="28"/>
        </w:rPr>
        <w:t>ОРЛОВСКАЯ ОБЛАСТЬ</w:t>
      </w:r>
    </w:p>
    <w:p w:rsidR="00E82774" w:rsidRPr="00FA630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A6307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КОЛПНЯНСКОГО РАЙОНА</w:t>
      </w:r>
    </w:p>
    <w:p w:rsidR="00E82774" w:rsidRPr="00FA630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2774" w:rsidRPr="00FA6307" w:rsidRDefault="00E82774" w:rsidP="00D711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A6307"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E82774" w:rsidRPr="00FA630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2774" w:rsidRPr="00FA630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1106" w:rsidRPr="00FA6307" w:rsidRDefault="00FA6307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E82774" w:rsidRPr="00FA63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E82774" w:rsidRPr="00FA6307">
        <w:rPr>
          <w:rFonts w:ascii="Times New Roman" w:hAnsi="Times New Roman" w:cs="Times New Roman"/>
          <w:sz w:val="28"/>
          <w:szCs w:val="28"/>
        </w:rPr>
        <w:t xml:space="preserve"> 20</w:t>
      </w:r>
      <w:r w:rsidR="00E56E24" w:rsidRPr="00FA6307">
        <w:rPr>
          <w:rFonts w:ascii="Times New Roman" w:hAnsi="Times New Roman" w:cs="Times New Roman"/>
          <w:sz w:val="28"/>
          <w:szCs w:val="28"/>
        </w:rPr>
        <w:t>2</w:t>
      </w:r>
      <w:r w:rsidR="009D6A8E" w:rsidRPr="00FA6307">
        <w:rPr>
          <w:rFonts w:ascii="Times New Roman" w:hAnsi="Times New Roman" w:cs="Times New Roman"/>
          <w:sz w:val="28"/>
          <w:szCs w:val="28"/>
        </w:rPr>
        <w:t xml:space="preserve">2 </w:t>
      </w:r>
      <w:r w:rsidR="00E82774" w:rsidRPr="00FA6307">
        <w:rPr>
          <w:rFonts w:ascii="Times New Roman" w:hAnsi="Times New Roman" w:cs="Times New Roman"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796E59" w:rsidRPr="00FA6307">
        <w:rPr>
          <w:rFonts w:ascii="Times New Roman" w:hAnsi="Times New Roman" w:cs="Times New Roman"/>
          <w:sz w:val="28"/>
          <w:szCs w:val="28"/>
        </w:rPr>
        <w:t xml:space="preserve">№ </w:t>
      </w:r>
      <w:r w:rsidRPr="00FA63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87</w:t>
      </w:r>
    </w:p>
    <w:p w:rsidR="00E82774" w:rsidRPr="00FA630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307">
        <w:rPr>
          <w:rFonts w:ascii="Times New Roman" w:hAnsi="Times New Roman" w:cs="Times New Roman"/>
          <w:sz w:val="28"/>
          <w:szCs w:val="28"/>
        </w:rPr>
        <w:t>п.г.т. Колпна</w:t>
      </w:r>
    </w:p>
    <w:p w:rsidR="00E82774" w:rsidRPr="00FA630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E8A" w:rsidRPr="00FA6307" w:rsidRDefault="00202E8A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E8A" w:rsidRPr="00FA6307" w:rsidRDefault="00202E8A" w:rsidP="00FA6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E8A" w:rsidRPr="00FA6307" w:rsidRDefault="00202E8A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E8A" w:rsidRPr="00202E8A" w:rsidRDefault="00202E8A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</w:tblGrid>
      <w:tr w:rsidR="00E82774" w:rsidRPr="009D6A8E" w:rsidTr="00ED3F4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2774" w:rsidRPr="009D6A8E" w:rsidRDefault="00FA6307" w:rsidP="0079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796E59" w:rsidRPr="009D6A8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</w:t>
            </w:r>
            <w:r w:rsidR="00796E59" w:rsidRPr="009D6A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6E59" w:rsidRPr="009D6A8E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 Колпнянского района  Орловской области от 22.11.2018 года № 912 « Об утве</w:t>
            </w:r>
            <w:r w:rsidR="00796E59"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6E59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ждении </w:t>
            </w:r>
            <w:r w:rsidR="00E82774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Культура Колпнянского района на 201</w:t>
            </w:r>
            <w:r w:rsidR="00060E54" w:rsidRPr="009D6A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2774" w:rsidRPr="009D6A8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60E54" w:rsidRPr="009D6A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2774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</w:p>
        </w:tc>
      </w:tr>
    </w:tbl>
    <w:p w:rsidR="00E82774" w:rsidRPr="009D6A8E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774" w:rsidRPr="009D6A8E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3B4ADF" w:rsidRPr="009D6A8E">
        <w:rPr>
          <w:rFonts w:ascii="Times New Roman" w:hAnsi="Times New Roman" w:cs="Times New Roman"/>
          <w:sz w:val="28"/>
          <w:szCs w:val="28"/>
        </w:rPr>
        <w:t xml:space="preserve"> с </w:t>
      </w:r>
      <w:r w:rsidRPr="009D6A8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олпнянского района </w:t>
      </w:r>
      <w:r w:rsidR="00643831" w:rsidRPr="009D6A8E">
        <w:rPr>
          <w:rFonts w:ascii="Times New Roman" w:hAnsi="Times New Roman" w:cs="Times New Roman"/>
          <w:sz w:val="28"/>
          <w:szCs w:val="28"/>
        </w:rPr>
        <w:t>Орловской области от 01</w:t>
      </w:r>
      <w:r w:rsidRPr="009D6A8E">
        <w:rPr>
          <w:rFonts w:ascii="Times New Roman" w:hAnsi="Times New Roman" w:cs="Times New Roman"/>
          <w:sz w:val="28"/>
          <w:szCs w:val="28"/>
        </w:rPr>
        <w:t>.02.201</w:t>
      </w:r>
      <w:r w:rsidR="00643831" w:rsidRPr="009D6A8E">
        <w:rPr>
          <w:rFonts w:ascii="Times New Roman" w:hAnsi="Times New Roman" w:cs="Times New Roman"/>
          <w:sz w:val="28"/>
          <w:szCs w:val="28"/>
        </w:rPr>
        <w:t>7</w:t>
      </w:r>
      <w:r w:rsidRPr="009D6A8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3831" w:rsidRPr="009D6A8E">
        <w:rPr>
          <w:rFonts w:ascii="Times New Roman" w:hAnsi="Times New Roman" w:cs="Times New Roman"/>
          <w:sz w:val="28"/>
          <w:szCs w:val="28"/>
        </w:rPr>
        <w:t>20</w:t>
      </w:r>
      <w:r w:rsidRPr="009D6A8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</w:t>
      </w:r>
      <w:r w:rsidRPr="009D6A8E">
        <w:rPr>
          <w:rFonts w:ascii="Times New Roman" w:hAnsi="Times New Roman" w:cs="Times New Roman"/>
          <w:sz w:val="28"/>
          <w:szCs w:val="28"/>
        </w:rPr>
        <w:t>т</w:t>
      </w:r>
      <w:r w:rsidRPr="009D6A8E">
        <w:rPr>
          <w:rFonts w:ascii="Times New Roman" w:hAnsi="Times New Roman" w:cs="Times New Roman"/>
          <w:sz w:val="28"/>
          <w:szCs w:val="28"/>
        </w:rPr>
        <w:t>ки, реализации и оценки эффективности муниципальных программ Колпнянского района Орловской области», Уставом Колпнянского района Орловской области, и</w:t>
      </w:r>
      <w:r w:rsidR="003B4ADF" w:rsidRPr="009D6A8E">
        <w:rPr>
          <w:rFonts w:ascii="Times New Roman" w:hAnsi="Times New Roman" w:cs="Times New Roman"/>
          <w:sz w:val="28"/>
          <w:szCs w:val="28"/>
        </w:rPr>
        <w:t xml:space="preserve"> в целях уточнения сумм и видов расходов</w:t>
      </w:r>
      <w:r w:rsidRPr="009D6A8E">
        <w:rPr>
          <w:rFonts w:ascii="Times New Roman" w:hAnsi="Times New Roman" w:cs="Times New Roman"/>
          <w:sz w:val="28"/>
          <w:szCs w:val="28"/>
        </w:rPr>
        <w:t xml:space="preserve">, администрация Колпнянского района Орловской области  </w:t>
      </w:r>
    </w:p>
    <w:p w:rsidR="003B4ADF" w:rsidRPr="009D6A8E" w:rsidRDefault="003B4ADF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774" w:rsidRPr="009D6A8E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4ADF" w:rsidRPr="009D6A8E" w:rsidRDefault="003B4ADF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3D2" w:rsidRPr="009D6A8E" w:rsidRDefault="00BC73D2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 xml:space="preserve">1. </w:t>
      </w:r>
      <w:r w:rsidR="009A17D8" w:rsidRPr="009D6A8E">
        <w:rPr>
          <w:rFonts w:ascii="Times New Roman" w:hAnsi="Times New Roman" w:cs="Times New Roman"/>
          <w:sz w:val="28"/>
          <w:szCs w:val="28"/>
        </w:rPr>
        <w:t>Внести в постановление администрации  Колпнянского района  Орло</w:t>
      </w:r>
      <w:r w:rsidR="009A17D8" w:rsidRPr="009D6A8E">
        <w:rPr>
          <w:rFonts w:ascii="Times New Roman" w:hAnsi="Times New Roman" w:cs="Times New Roman"/>
          <w:sz w:val="28"/>
          <w:szCs w:val="28"/>
        </w:rPr>
        <w:t>в</w:t>
      </w:r>
      <w:r w:rsidR="009A17D8" w:rsidRPr="009D6A8E">
        <w:rPr>
          <w:rFonts w:ascii="Times New Roman" w:hAnsi="Times New Roman" w:cs="Times New Roman"/>
          <w:sz w:val="28"/>
          <w:szCs w:val="28"/>
        </w:rPr>
        <w:t>ской области от 22.11.2018 года № 912 « Об утверждении  муниципальной пр</w:t>
      </w:r>
      <w:r w:rsidR="009A17D8" w:rsidRPr="009D6A8E">
        <w:rPr>
          <w:rFonts w:ascii="Times New Roman" w:hAnsi="Times New Roman" w:cs="Times New Roman"/>
          <w:sz w:val="28"/>
          <w:szCs w:val="28"/>
        </w:rPr>
        <w:t>о</w:t>
      </w:r>
      <w:r w:rsidR="009A17D8" w:rsidRPr="009D6A8E">
        <w:rPr>
          <w:rFonts w:ascii="Times New Roman" w:hAnsi="Times New Roman" w:cs="Times New Roman"/>
          <w:sz w:val="28"/>
          <w:szCs w:val="28"/>
        </w:rPr>
        <w:t>граммы «Культура Колпнянского района на 2019-2022 годы» следующие измен</w:t>
      </w:r>
      <w:r w:rsidR="009A17D8" w:rsidRPr="009D6A8E">
        <w:rPr>
          <w:rFonts w:ascii="Times New Roman" w:hAnsi="Times New Roman" w:cs="Times New Roman"/>
          <w:sz w:val="28"/>
          <w:szCs w:val="28"/>
        </w:rPr>
        <w:t>е</w:t>
      </w:r>
      <w:r w:rsidR="009A17D8" w:rsidRPr="009D6A8E">
        <w:rPr>
          <w:rFonts w:ascii="Times New Roman" w:hAnsi="Times New Roman" w:cs="Times New Roman"/>
          <w:sz w:val="28"/>
          <w:szCs w:val="28"/>
        </w:rPr>
        <w:t>ния:</w:t>
      </w:r>
    </w:p>
    <w:p w:rsidR="009A17D8" w:rsidRPr="009D6A8E" w:rsidRDefault="009A17D8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1) в паспорте муниципальной программы Колпнянского района Орловской области «Культура Колпнянского района на 2019-2022 годы»  строку 9 изложить в следующей редакции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7062"/>
      </w:tblGrid>
      <w:tr w:rsidR="009A17D8" w:rsidRPr="009D6A8E" w:rsidTr="008663B1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8" w:rsidRPr="009D6A8E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ассигн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 на реализацию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ципальной прог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7D8" w:rsidRPr="009D6A8E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средств, предусмотренных на реализацию муниципальной программы  </w:t>
            </w:r>
            <w:r w:rsidR="00F57A3F" w:rsidRPr="009D6A8E">
              <w:rPr>
                <w:rFonts w:ascii="Times New Roman" w:hAnsi="Times New Roman" w:cs="Times New Roman"/>
                <w:sz w:val="28"/>
                <w:szCs w:val="28"/>
              </w:rPr>
              <w:t>108337,2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9A17D8" w:rsidRPr="009D6A8E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75D2A" w:rsidRPr="009D6A8E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="005A06EF" w:rsidRPr="009D6A8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A17D8" w:rsidRPr="009D6A8E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8109C8" w:rsidRPr="009D6A8E">
              <w:rPr>
                <w:rFonts w:ascii="Times New Roman" w:hAnsi="Times New Roman" w:cs="Times New Roman"/>
                <w:sz w:val="28"/>
                <w:szCs w:val="28"/>
              </w:rPr>
              <w:t>17575,4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A17D8" w:rsidRPr="009D6A8E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2E1E" w:rsidRPr="009D6A8E">
              <w:rPr>
                <w:rFonts w:ascii="Times New Roman" w:hAnsi="Times New Roman" w:cs="Times New Roman"/>
                <w:sz w:val="28"/>
                <w:szCs w:val="28"/>
              </w:rPr>
              <w:t>27708,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A17D8" w:rsidRPr="009D6A8E" w:rsidRDefault="009A17D8" w:rsidP="00F57A3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F57A3F" w:rsidRPr="009D6A8E">
              <w:rPr>
                <w:rFonts w:ascii="Times New Roman" w:hAnsi="Times New Roman" w:cs="Times New Roman"/>
                <w:sz w:val="28"/>
                <w:szCs w:val="28"/>
              </w:rPr>
              <w:t>41632,3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</w:tc>
      </w:tr>
    </w:tbl>
    <w:p w:rsidR="00463154" w:rsidRPr="009D6A8E" w:rsidRDefault="00463154" w:rsidP="00D7110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56E24" w:rsidRPr="009D6A8E" w:rsidRDefault="00E56E24" w:rsidP="005C77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lastRenderedPageBreak/>
        <w:t xml:space="preserve">2) в паспорте подпрограммы № 1  </w:t>
      </w:r>
      <w:r w:rsidR="009D6A8E">
        <w:rPr>
          <w:rFonts w:ascii="Times New Roman" w:hAnsi="Times New Roman" w:cs="Times New Roman"/>
          <w:sz w:val="28"/>
          <w:szCs w:val="28"/>
        </w:rPr>
        <w:t>«</w:t>
      </w:r>
      <w:r w:rsidR="005C77E4" w:rsidRPr="009D6A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полнительное образование в сфере культуры Колпнянского района на 2019-2022 годы»  муниципальной программы  «Культура Колпнянского  района на 2019-2022 годы» </w:t>
      </w:r>
      <w:r w:rsidRPr="009D6A8E">
        <w:rPr>
          <w:rFonts w:ascii="Times New Roman" w:hAnsi="Times New Roman" w:cs="Times New Roman"/>
          <w:bCs/>
          <w:sz w:val="28"/>
          <w:szCs w:val="28"/>
        </w:rPr>
        <w:t>строку 9 изложить в сл</w:t>
      </w:r>
      <w:r w:rsidRPr="009D6A8E">
        <w:rPr>
          <w:rFonts w:ascii="Times New Roman" w:hAnsi="Times New Roman" w:cs="Times New Roman"/>
          <w:bCs/>
          <w:sz w:val="28"/>
          <w:szCs w:val="28"/>
        </w:rPr>
        <w:t>е</w:t>
      </w:r>
      <w:r w:rsidRPr="009D6A8E">
        <w:rPr>
          <w:rFonts w:ascii="Times New Roman" w:hAnsi="Times New Roman" w:cs="Times New Roman"/>
          <w:bCs/>
          <w:sz w:val="28"/>
          <w:szCs w:val="28"/>
        </w:rPr>
        <w:t>дующей редакции:</w:t>
      </w:r>
    </w:p>
    <w:p w:rsidR="00E56E24" w:rsidRPr="009D6A8E" w:rsidRDefault="00E56E24" w:rsidP="00E56E24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E56E24" w:rsidRPr="009D6A8E" w:rsidTr="00E56E24">
        <w:tc>
          <w:tcPr>
            <w:tcW w:w="2552" w:type="dxa"/>
          </w:tcPr>
          <w:p w:rsidR="00E56E24" w:rsidRPr="009D6A8E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п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ём средств, предусмотренных на реализацию муниципальной подпрограммы – </w:t>
            </w:r>
            <w:r w:rsidR="00251ECE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F5DBD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72E1E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  <w:r w:rsidR="00FF5DBD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, в том числе: </w:t>
            </w:r>
          </w:p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19 году – </w:t>
            </w:r>
            <w:r w:rsidR="00BE21D1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44CF1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E21D1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9,9</w:t>
            </w: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;</w:t>
            </w:r>
          </w:p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589D" w:rsidRPr="009D6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8AC" w:rsidRPr="009D6A8E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2E1E" w:rsidRPr="009D6A8E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  <w:r w:rsidR="00B314DA" w:rsidRPr="009D6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56E24" w:rsidRPr="009D6A8E" w:rsidRDefault="00E56E24" w:rsidP="00772E1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2E1E" w:rsidRPr="009D6A8E">
              <w:rPr>
                <w:rFonts w:ascii="Times New Roman" w:hAnsi="Times New Roman" w:cs="Times New Roman"/>
                <w:sz w:val="28"/>
                <w:szCs w:val="28"/>
              </w:rPr>
              <w:t>3633</w:t>
            </w:r>
            <w:r w:rsidR="00FF5DBD" w:rsidRPr="009D6A8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</w:tc>
      </w:tr>
    </w:tbl>
    <w:p w:rsidR="00E56E24" w:rsidRPr="009D6A8E" w:rsidRDefault="00E56E24" w:rsidP="00E56E2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56E24" w:rsidRPr="009D6A8E" w:rsidRDefault="00E56E24" w:rsidP="00E56E24">
      <w:pPr>
        <w:pStyle w:val="ab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 xml:space="preserve">     3) в разделе 3 </w:t>
      </w:r>
      <w:r w:rsidR="009D6A8E">
        <w:rPr>
          <w:rFonts w:ascii="Times New Roman" w:hAnsi="Times New Roman" w:cs="Times New Roman"/>
          <w:sz w:val="28"/>
          <w:szCs w:val="28"/>
        </w:rPr>
        <w:t>«</w:t>
      </w:r>
      <w:r w:rsidRPr="009D6A8E">
        <w:rPr>
          <w:rFonts w:ascii="Times New Roman" w:hAnsi="Times New Roman" w:cs="Times New Roman"/>
          <w:sz w:val="28"/>
          <w:szCs w:val="28"/>
        </w:rPr>
        <w:t>Перечень и характеристика мероприятий подпрограммы</w:t>
      </w:r>
      <w:r w:rsidR="009D6A8E">
        <w:rPr>
          <w:rFonts w:ascii="Times New Roman" w:hAnsi="Times New Roman" w:cs="Times New Roman"/>
          <w:sz w:val="28"/>
          <w:szCs w:val="28"/>
        </w:rPr>
        <w:t>»</w:t>
      </w:r>
      <w:r w:rsidRPr="009D6A8E">
        <w:rPr>
          <w:rFonts w:ascii="Times New Roman" w:hAnsi="Times New Roman" w:cs="Times New Roman"/>
          <w:sz w:val="28"/>
          <w:szCs w:val="28"/>
        </w:rPr>
        <w:t xml:space="preserve"> № 1 таблицу 1 изложить в следующей редакции:</w:t>
      </w:r>
    </w:p>
    <w:p w:rsidR="00E56E24" w:rsidRPr="009D6A8E" w:rsidRDefault="00E56E24" w:rsidP="00E56E24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817"/>
        <w:gridCol w:w="3720"/>
        <w:gridCol w:w="958"/>
        <w:gridCol w:w="1026"/>
        <w:gridCol w:w="958"/>
        <w:gridCol w:w="993"/>
        <w:gridCol w:w="1451"/>
      </w:tblGrid>
      <w:tr w:rsidR="00E56E24" w:rsidRPr="009D6A8E" w:rsidTr="00E56E2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E56E24" w:rsidRPr="009D6A8E" w:rsidTr="00E56E2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56E24" w:rsidRPr="009D6A8E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6E24" w:rsidRPr="009D6A8E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BE21D1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BE21D1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</w:tr>
      <w:tr w:rsidR="00E56E24" w:rsidRPr="009D6A8E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F44C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BE21D1" w:rsidP="00F44C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44CF1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76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26D8B" w:rsidP="00D1376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9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772E1E" w:rsidP="00A3656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0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1521B1" w:rsidP="00D1376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633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1521B1" w:rsidP="000D231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63,7</w:t>
            </w:r>
          </w:p>
        </w:tc>
      </w:tr>
      <w:tr w:rsidR="00E56E24" w:rsidRPr="009D6A8E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9D6A8E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9D6A8E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</w:tbl>
    <w:p w:rsidR="00E56E24" w:rsidRPr="009D6A8E" w:rsidRDefault="00E56E24" w:rsidP="00E56E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6735" w:rsidRPr="009D6A8E" w:rsidRDefault="00BE21D1" w:rsidP="00E56E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4</w:t>
      </w:r>
      <w:r w:rsidR="007D6735" w:rsidRPr="009D6A8E">
        <w:rPr>
          <w:rFonts w:ascii="Times New Roman" w:hAnsi="Times New Roman" w:cs="Times New Roman"/>
          <w:sz w:val="28"/>
          <w:szCs w:val="28"/>
        </w:rPr>
        <w:t>) в паспорте подпрограммы № 2  «Культурно-досуговое обслуживание население Колпнянского района на 201</w:t>
      </w:r>
      <w:r w:rsidR="00244501" w:rsidRPr="009D6A8E">
        <w:rPr>
          <w:rFonts w:ascii="Times New Roman" w:hAnsi="Times New Roman" w:cs="Times New Roman"/>
          <w:sz w:val="28"/>
          <w:szCs w:val="28"/>
        </w:rPr>
        <w:t>9</w:t>
      </w:r>
      <w:r w:rsidR="007D6735" w:rsidRPr="009D6A8E">
        <w:rPr>
          <w:rFonts w:ascii="Times New Roman" w:hAnsi="Times New Roman" w:cs="Times New Roman"/>
          <w:sz w:val="28"/>
          <w:szCs w:val="28"/>
        </w:rPr>
        <w:t>-20</w:t>
      </w:r>
      <w:r w:rsidR="00244501" w:rsidRPr="009D6A8E">
        <w:rPr>
          <w:rFonts w:ascii="Times New Roman" w:hAnsi="Times New Roman" w:cs="Times New Roman"/>
          <w:sz w:val="28"/>
          <w:szCs w:val="28"/>
        </w:rPr>
        <w:t>22</w:t>
      </w:r>
      <w:r w:rsidR="007D6735" w:rsidRPr="009D6A8E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Культура Колпнянского района на 201</w:t>
      </w:r>
      <w:r w:rsidR="00244501" w:rsidRPr="009D6A8E">
        <w:rPr>
          <w:rFonts w:ascii="Times New Roman" w:hAnsi="Times New Roman" w:cs="Times New Roman"/>
          <w:sz w:val="28"/>
          <w:szCs w:val="28"/>
        </w:rPr>
        <w:t>9</w:t>
      </w:r>
      <w:r w:rsidR="007D6735" w:rsidRPr="009D6A8E">
        <w:rPr>
          <w:rFonts w:ascii="Times New Roman" w:hAnsi="Times New Roman" w:cs="Times New Roman"/>
          <w:sz w:val="28"/>
          <w:szCs w:val="28"/>
        </w:rPr>
        <w:t>-20</w:t>
      </w:r>
      <w:r w:rsidR="00244501" w:rsidRPr="009D6A8E">
        <w:rPr>
          <w:rFonts w:ascii="Times New Roman" w:hAnsi="Times New Roman" w:cs="Times New Roman"/>
          <w:sz w:val="28"/>
          <w:szCs w:val="28"/>
        </w:rPr>
        <w:t>22</w:t>
      </w:r>
      <w:r w:rsidR="007D6735" w:rsidRPr="009D6A8E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D6735" w:rsidRPr="009D6A8E">
        <w:rPr>
          <w:rFonts w:ascii="Times New Roman" w:hAnsi="Times New Roman" w:cs="Times New Roman"/>
          <w:bCs/>
          <w:sz w:val="28"/>
          <w:szCs w:val="28"/>
        </w:rPr>
        <w:t>строку 9 изложить в следующей реда</w:t>
      </w:r>
      <w:r w:rsidR="007D6735" w:rsidRPr="009D6A8E">
        <w:rPr>
          <w:rFonts w:ascii="Times New Roman" w:hAnsi="Times New Roman" w:cs="Times New Roman"/>
          <w:bCs/>
          <w:sz w:val="28"/>
          <w:szCs w:val="28"/>
        </w:rPr>
        <w:t>к</w:t>
      </w:r>
      <w:r w:rsidR="007D6735" w:rsidRPr="009D6A8E">
        <w:rPr>
          <w:rFonts w:ascii="Times New Roman" w:hAnsi="Times New Roman" w:cs="Times New Roman"/>
          <w:bCs/>
          <w:sz w:val="28"/>
          <w:szCs w:val="28"/>
        </w:rPr>
        <w:t>ции:</w:t>
      </w:r>
    </w:p>
    <w:p w:rsidR="007D6735" w:rsidRPr="009D6A8E" w:rsidRDefault="007D6735" w:rsidP="007D673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7D6735" w:rsidRPr="009D6A8E" w:rsidTr="00E56E24">
        <w:tc>
          <w:tcPr>
            <w:tcW w:w="2552" w:type="dxa"/>
          </w:tcPr>
          <w:p w:rsidR="007D6735" w:rsidRPr="009D6A8E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п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F004C" w:rsidRPr="009D6A8E" w:rsidRDefault="008F004C" w:rsidP="007D673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703,3</w:t>
            </w:r>
          </w:p>
        </w:tc>
        <w:tc>
          <w:tcPr>
            <w:tcW w:w="7371" w:type="dxa"/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ём средств, предусмотренных на реализацию муниципальной подпрограммы –</w:t>
            </w:r>
            <w:r w:rsidR="00772E1E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40364,5</w:t>
            </w: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яч рублей, в том числе: </w:t>
            </w:r>
          </w:p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в 201</w:t>
            </w:r>
            <w:r w:rsidR="00E14807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 w:rsidR="00863984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9703,</w:t>
            </w:r>
            <w:r w:rsidR="00B710C8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;</w:t>
            </w:r>
          </w:p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14807"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87A8F" w:rsidRPr="009D6A8E">
              <w:rPr>
                <w:rFonts w:ascii="Times New Roman" w:hAnsi="Times New Roman" w:cs="Times New Roman"/>
                <w:sz w:val="28"/>
                <w:szCs w:val="28"/>
              </w:rPr>
              <w:t>8578,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14807" w:rsidRPr="009D6A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72E1E" w:rsidRPr="009D6A8E">
              <w:rPr>
                <w:rFonts w:ascii="Times New Roman" w:hAnsi="Times New Roman" w:cs="Times New Roman"/>
                <w:sz w:val="28"/>
                <w:szCs w:val="28"/>
              </w:rPr>
              <w:t>12968,4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D6735" w:rsidRPr="009D6A8E" w:rsidRDefault="007D6735" w:rsidP="00992A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14807" w:rsidRPr="009D6A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92AC0" w:rsidRPr="009D6A8E">
              <w:rPr>
                <w:rFonts w:ascii="Times New Roman" w:hAnsi="Times New Roman" w:cs="Times New Roman"/>
                <w:sz w:val="28"/>
                <w:szCs w:val="28"/>
              </w:rPr>
              <w:t>9170,9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</w:tbl>
    <w:p w:rsidR="007D6735" w:rsidRPr="009D6A8E" w:rsidRDefault="007D6735" w:rsidP="007D673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D6735" w:rsidRPr="009D6A8E" w:rsidRDefault="00BE21D1" w:rsidP="007D6735">
      <w:pPr>
        <w:pStyle w:val="ab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5</w:t>
      </w:r>
      <w:r w:rsidR="007D6735" w:rsidRPr="009D6A8E">
        <w:rPr>
          <w:rFonts w:ascii="Times New Roman" w:hAnsi="Times New Roman" w:cs="Times New Roman"/>
          <w:sz w:val="28"/>
          <w:szCs w:val="28"/>
        </w:rPr>
        <w:t xml:space="preserve">) в разделе 3 </w:t>
      </w:r>
      <w:r w:rsidR="009D6A8E">
        <w:rPr>
          <w:rFonts w:ascii="Times New Roman" w:hAnsi="Times New Roman" w:cs="Times New Roman"/>
          <w:sz w:val="28"/>
          <w:szCs w:val="28"/>
        </w:rPr>
        <w:t>«</w:t>
      </w:r>
      <w:r w:rsidR="007D6735" w:rsidRPr="009D6A8E">
        <w:rPr>
          <w:rFonts w:ascii="Times New Roman" w:hAnsi="Times New Roman" w:cs="Times New Roman"/>
          <w:sz w:val="28"/>
          <w:szCs w:val="28"/>
        </w:rPr>
        <w:t>Перечень и характеристика мероприятий подпрограммы № 2</w:t>
      </w:r>
      <w:r w:rsidR="009D6A8E">
        <w:rPr>
          <w:rFonts w:ascii="Times New Roman" w:hAnsi="Times New Roman" w:cs="Times New Roman"/>
          <w:sz w:val="28"/>
          <w:szCs w:val="28"/>
        </w:rPr>
        <w:t>»</w:t>
      </w:r>
      <w:r w:rsidR="007D6735" w:rsidRPr="009D6A8E">
        <w:rPr>
          <w:rFonts w:ascii="Times New Roman" w:hAnsi="Times New Roman" w:cs="Times New Roman"/>
          <w:sz w:val="28"/>
          <w:szCs w:val="28"/>
        </w:rPr>
        <w:t xml:space="preserve"> та</w:t>
      </w:r>
      <w:r w:rsidR="007D6735" w:rsidRPr="009D6A8E">
        <w:rPr>
          <w:rFonts w:ascii="Times New Roman" w:hAnsi="Times New Roman" w:cs="Times New Roman"/>
          <w:sz w:val="28"/>
          <w:szCs w:val="28"/>
        </w:rPr>
        <w:t>б</w:t>
      </w:r>
      <w:r w:rsidR="007D6735" w:rsidRPr="009D6A8E">
        <w:rPr>
          <w:rFonts w:ascii="Times New Roman" w:hAnsi="Times New Roman" w:cs="Times New Roman"/>
          <w:sz w:val="28"/>
          <w:szCs w:val="28"/>
        </w:rPr>
        <w:t>лицу 1 изложить в следующей редакции:</w:t>
      </w:r>
    </w:p>
    <w:p w:rsidR="007D6735" w:rsidRPr="009D6A8E" w:rsidRDefault="007D6735" w:rsidP="007D6735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817"/>
        <w:gridCol w:w="3720"/>
        <w:gridCol w:w="958"/>
        <w:gridCol w:w="1026"/>
        <w:gridCol w:w="958"/>
        <w:gridCol w:w="993"/>
        <w:gridCol w:w="1451"/>
      </w:tblGrid>
      <w:tr w:rsidR="007D6735" w:rsidRPr="009D6A8E" w:rsidTr="00E56E2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7D6735" w:rsidRPr="009D6A8E" w:rsidTr="00E56E2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4807" w:rsidRPr="009D6A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807"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807" w:rsidRPr="009D6A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807" w:rsidRPr="009D6A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D6735" w:rsidRPr="009D6A8E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556586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F3CAF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772E1E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AF2526" w:rsidP="00772E1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E1E" w:rsidRPr="009D6A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6735" w:rsidRPr="009D6A8E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010556" w:rsidP="000105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4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72E1E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40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556586" w:rsidP="00772E1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72E1E" w:rsidRPr="009D6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772E1E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749,7</w:t>
            </w:r>
          </w:p>
        </w:tc>
      </w:tr>
      <w:tr w:rsidR="007D6735" w:rsidRPr="009D6A8E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010556" w:rsidP="00801D6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8306,</w:t>
            </w:r>
            <w:r w:rsidR="00801D6F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887A8F" w:rsidP="007D673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578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72E1E" w:rsidP="007F3C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5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772E1E" w:rsidP="0037598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120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3E1D28" w:rsidP="000D231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4520,9</w:t>
            </w:r>
          </w:p>
        </w:tc>
      </w:tr>
      <w:tr w:rsidR="007D6735" w:rsidRPr="009D6A8E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9D6A8E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9D6A8E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</w:tbl>
    <w:p w:rsidR="005C77E4" w:rsidRPr="009D6A8E" w:rsidRDefault="005C77E4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C77E4" w:rsidRPr="009D6A8E" w:rsidRDefault="005C77E4" w:rsidP="00F7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 xml:space="preserve">6) в паспорте  подпрограммы  №3 </w:t>
      </w:r>
      <w:r w:rsidR="00F72CC4" w:rsidRPr="009D6A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Музейное обслуживание населения Колпнянского района на   </w:t>
      </w:r>
      <w:r w:rsidR="009D6A8E" w:rsidRPr="009D6A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19 – 2022 </w:t>
      </w:r>
      <w:r w:rsidR="00F72CC4" w:rsidRPr="009D6A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ы» муниципальной программы  «Кул</w:t>
      </w:r>
      <w:r w:rsidR="00F72CC4" w:rsidRPr="009D6A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</w:t>
      </w:r>
      <w:r w:rsidR="00F72CC4" w:rsidRPr="009D6A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ура Колпнянского района на 2019 – 2022 годы» </w:t>
      </w:r>
      <w:r w:rsidRPr="009D6A8E">
        <w:rPr>
          <w:rFonts w:ascii="Times New Roman" w:hAnsi="Times New Roman" w:cs="Times New Roman"/>
          <w:sz w:val="28"/>
          <w:szCs w:val="28"/>
        </w:rPr>
        <w:t>строку 9 изложить в следующей редакции:</w:t>
      </w:r>
    </w:p>
    <w:p w:rsidR="005C77E4" w:rsidRPr="009D6A8E" w:rsidRDefault="005C77E4" w:rsidP="005C77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662"/>
      </w:tblGrid>
      <w:tr w:rsidR="005C77E4" w:rsidRPr="009D6A8E" w:rsidTr="00ED2E5A">
        <w:trPr>
          <w:trHeight w:val="18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ний на реализацию  п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щий объём средств, предусмотренных на реали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цию муниципальной подпрограммы  -  </w:t>
            </w:r>
            <w:r w:rsidR="003E1D28" w:rsidRPr="009D6A8E">
              <w:rPr>
                <w:rFonts w:ascii="Times New Roman" w:hAnsi="Times New Roman" w:cs="Times New Roman"/>
                <w:sz w:val="28"/>
                <w:szCs w:val="28"/>
              </w:rPr>
              <w:t>535,1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12A28" w:rsidRPr="009D6A8E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67FAC" w:rsidRPr="009D6A8E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E1D28" w:rsidRPr="009D6A8E"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C77E4" w:rsidRPr="009D6A8E" w:rsidRDefault="005C77E4" w:rsidP="0012740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C12A28" w:rsidRPr="009D6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7404" w:rsidRPr="009D6A8E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</w:tbl>
    <w:p w:rsidR="005C77E4" w:rsidRPr="009D6A8E" w:rsidRDefault="005C77E4" w:rsidP="005C77E4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5C77E4" w:rsidRPr="009D6A8E" w:rsidRDefault="005C77E4" w:rsidP="005C77E4">
      <w:pPr>
        <w:pStyle w:val="ab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 xml:space="preserve">  7) в разделе 3 </w:t>
      </w:r>
      <w:r w:rsidR="009D6A8E">
        <w:rPr>
          <w:rFonts w:ascii="Times New Roman" w:hAnsi="Times New Roman" w:cs="Times New Roman"/>
          <w:sz w:val="28"/>
          <w:szCs w:val="28"/>
        </w:rPr>
        <w:t>«</w:t>
      </w:r>
      <w:r w:rsidRPr="009D6A8E">
        <w:rPr>
          <w:rFonts w:ascii="Times New Roman" w:hAnsi="Times New Roman" w:cs="Times New Roman"/>
          <w:sz w:val="28"/>
          <w:szCs w:val="28"/>
        </w:rPr>
        <w:t>Перечень и характеристика мероприятий муниципальной пр</w:t>
      </w:r>
      <w:r w:rsidRPr="009D6A8E">
        <w:rPr>
          <w:rFonts w:ascii="Times New Roman" w:hAnsi="Times New Roman" w:cs="Times New Roman"/>
          <w:sz w:val="28"/>
          <w:szCs w:val="28"/>
        </w:rPr>
        <w:t>о</w:t>
      </w:r>
      <w:r w:rsidR="00C12A28" w:rsidRPr="009D6A8E">
        <w:rPr>
          <w:rFonts w:ascii="Times New Roman" w:hAnsi="Times New Roman" w:cs="Times New Roman"/>
          <w:sz w:val="28"/>
          <w:szCs w:val="28"/>
        </w:rPr>
        <w:t>граммы  № 3</w:t>
      </w:r>
      <w:r w:rsidRPr="009D6A8E">
        <w:rPr>
          <w:rFonts w:ascii="Times New Roman" w:hAnsi="Times New Roman" w:cs="Times New Roman"/>
          <w:sz w:val="28"/>
          <w:szCs w:val="28"/>
        </w:rPr>
        <w:t>, ресурсное обеспечение муниципальной программы №</w:t>
      </w:r>
      <w:r w:rsidR="00C12A28" w:rsidRPr="009D6A8E">
        <w:rPr>
          <w:rFonts w:ascii="Times New Roman" w:hAnsi="Times New Roman" w:cs="Times New Roman"/>
          <w:sz w:val="28"/>
          <w:szCs w:val="28"/>
        </w:rPr>
        <w:t xml:space="preserve"> 3</w:t>
      </w:r>
      <w:r w:rsidR="009D6A8E">
        <w:rPr>
          <w:rFonts w:ascii="Times New Roman" w:hAnsi="Times New Roman" w:cs="Times New Roman"/>
          <w:sz w:val="28"/>
          <w:szCs w:val="28"/>
        </w:rPr>
        <w:t>»</w:t>
      </w:r>
      <w:r w:rsidR="00C12A28" w:rsidRPr="009D6A8E">
        <w:rPr>
          <w:rFonts w:ascii="Times New Roman" w:hAnsi="Times New Roman" w:cs="Times New Roman"/>
          <w:sz w:val="28"/>
          <w:szCs w:val="28"/>
        </w:rPr>
        <w:t xml:space="preserve"> </w:t>
      </w:r>
      <w:r w:rsidRPr="009D6A8E">
        <w:rPr>
          <w:rFonts w:ascii="Times New Roman" w:hAnsi="Times New Roman" w:cs="Times New Roman"/>
          <w:sz w:val="28"/>
          <w:szCs w:val="28"/>
        </w:rPr>
        <w:t>таблицу 1 изложить в следующей редакции:</w:t>
      </w:r>
    </w:p>
    <w:p w:rsidR="005C77E4" w:rsidRPr="009D6A8E" w:rsidRDefault="005C77E4" w:rsidP="005C77E4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648"/>
        <w:gridCol w:w="3889"/>
        <w:gridCol w:w="1133"/>
        <w:gridCol w:w="1101"/>
        <w:gridCol w:w="992"/>
        <w:gridCol w:w="992"/>
        <w:gridCol w:w="1310"/>
      </w:tblGrid>
      <w:tr w:rsidR="005C77E4" w:rsidRPr="009D6A8E" w:rsidTr="009E003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5C77E4" w:rsidRPr="009D6A8E" w:rsidTr="009E003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C77E4" w:rsidRPr="009D6A8E" w:rsidTr="009E003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0D4C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4C6C"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9D6A8E" w:rsidRDefault="005C77E4" w:rsidP="000D4C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4C6C"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7E4" w:rsidRPr="009D6A8E" w:rsidTr="009E003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0D4C6C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375989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3E1D28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9D6A8E" w:rsidRDefault="0012740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9D6A8E" w:rsidRDefault="003E1D28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35,1</w:t>
            </w:r>
          </w:p>
        </w:tc>
      </w:tr>
      <w:tr w:rsidR="005C77E4" w:rsidRPr="009D6A8E" w:rsidTr="009E003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0D4C6C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9D6A8E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9D6A8E" w:rsidRDefault="000D4C6C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954A4" w:rsidRPr="009D6A8E" w:rsidRDefault="007954A4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5658A" w:rsidRPr="009D6A8E" w:rsidRDefault="005C77E4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8</w:t>
      </w:r>
      <w:r w:rsidR="00D5658A" w:rsidRPr="009D6A8E">
        <w:rPr>
          <w:rFonts w:ascii="Times New Roman" w:hAnsi="Times New Roman" w:cs="Times New Roman"/>
          <w:sz w:val="28"/>
          <w:szCs w:val="28"/>
        </w:rPr>
        <w:t>) в паспорте  подпрограммы  №</w:t>
      </w:r>
      <w:r w:rsidR="009D6A8E">
        <w:rPr>
          <w:rFonts w:ascii="Times New Roman" w:hAnsi="Times New Roman" w:cs="Times New Roman"/>
          <w:sz w:val="28"/>
          <w:szCs w:val="28"/>
        </w:rPr>
        <w:t xml:space="preserve"> 4 «</w:t>
      </w:r>
      <w:r w:rsidR="00D5658A" w:rsidRPr="009D6A8E">
        <w:rPr>
          <w:rFonts w:ascii="Times New Roman" w:hAnsi="Times New Roman" w:cs="Times New Roman"/>
          <w:sz w:val="28"/>
          <w:szCs w:val="28"/>
        </w:rPr>
        <w:t>Библиотечное обслуживание населения Колпнянского района на 2019 -2022 годы»   муниципальной программы «Культ</w:t>
      </w:r>
      <w:r w:rsidR="00D5658A" w:rsidRPr="009D6A8E">
        <w:rPr>
          <w:rFonts w:ascii="Times New Roman" w:hAnsi="Times New Roman" w:cs="Times New Roman"/>
          <w:sz w:val="28"/>
          <w:szCs w:val="28"/>
        </w:rPr>
        <w:t>у</w:t>
      </w:r>
      <w:r w:rsidR="00D5658A" w:rsidRPr="009D6A8E">
        <w:rPr>
          <w:rFonts w:ascii="Times New Roman" w:hAnsi="Times New Roman" w:cs="Times New Roman"/>
          <w:sz w:val="28"/>
          <w:szCs w:val="28"/>
        </w:rPr>
        <w:t>ра Колпнянского района на 2019-2022 годы»  строку 9 изложить в следующей р</w:t>
      </w:r>
      <w:r w:rsidR="00D5658A" w:rsidRPr="009D6A8E">
        <w:rPr>
          <w:rFonts w:ascii="Times New Roman" w:hAnsi="Times New Roman" w:cs="Times New Roman"/>
          <w:sz w:val="28"/>
          <w:szCs w:val="28"/>
        </w:rPr>
        <w:t>е</w:t>
      </w:r>
      <w:r w:rsidR="00D5658A" w:rsidRPr="009D6A8E">
        <w:rPr>
          <w:rFonts w:ascii="Times New Roman" w:hAnsi="Times New Roman" w:cs="Times New Roman"/>
          <w:sz w:val="28"/>
          <w:szCs w:val="28"/>
        </w:rPr>
        <w:t>дакции:</w:t>
      </w:r>
    </w:p>
    <w:p w:rsidR="00D453EA" w:rsidRPr="009D6A8E" w:rsidRDefault="00D453EA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662"/>
      </w:tblGrid>
      <w:tr w:rsidR="00D5658A" w:rsidRPr="009D6A8E" w:rsidTr="00E56E24">
        <w:trPr>
          <w:trHeight w:val="18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ний на реализацию  п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щий объём средств, предусмотренных на реали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цию муниципальной подпрограммы  -  </w:t>
            </w:r>
            <w:r w:rsidR="003E1D28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7452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2019 году – </w:t>
            </w:r>
            <w:r w:rsidR="009E47C4"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1719,3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яч рублей;</w:t>
            </w:r>
          </w:p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76776" w:rsidRPr="009D6A8E">
              <w:rPr>
                <w:rFonts w:ascii="Times New Roman" w:hAnsi="Times New Roman" w:cs="Times New Roman"/>
                <w:sz w:val="28"/>
                <w:szCs w:val="28"/>
              </w:rPr>
              <w:t>1835,5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5658A" w:rsidRPr="009D6A8E" w:rsidRDefault="009E47C4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E1D28" w:rsidRPr="009D6A8E">
              <w:rPr>
                <w:rFonts w:ascii="Times New Roman" w:hAnsi="Times New Roman" w:cs="Times New Roman"/>
                <w:sz w:val="28"/>
                <w:szCs w:val="28"/>
              </w:rPr>
              <w:t>1886,6</w:t>
            </w:r>
            <w:r w:rsidR="00D5658A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5658A" w:rsidRPr="009D6A8E" w:rsidRDefault="00D5658A" w:rsidP="00BE3C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E3CD6" w:rsidRPr="009D6A8E">
              <w:rPr>
                <w:rFonts w:ascii="Times New Roman" w:hAnsi="Times New Roman" w:cs="Times New Roman"/>
                <w:sz w:val="28"/>
                <w:szCs w:val="28"/>
              </w:rPr>
              <w:t>2010,6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</w:tbl>
    <w:p w:rsidR="00D5658A" w:rsidRPr="009D6A8E" w:rsidRDefault="00D5658A" w:rsidP="00D5658A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D5658A" w:rsidRPr="009D6A8E" w:rsidRDefault="005C77E4" w:rsidP="00D5658A">
      <w:pPr>
        <w:pStyle w:val="ab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 xml:space="preserve">  9</w:t>
      </w:r>
      <w:r w:rsidR="00D5658A" w:rsidRPr="009D6A8E">
        <w:rPr>
          <w:rFonts w:ascii="Times New Roman" w:hAnsi="Times New Roman" w:cs="Times New Roman"/>
          <w:sz w:val="28"/>
          <w:szCs w:val="28"/>
        </w:rPr>
        <w:t xml:space="preserve">) в разделе 3 </w:t>
      </w:r>
      <w:r w:rsidR="009D6A8E">
        <w:rPr>
          <w:rFonts w:ascii="Times New Roman" w:hAnsi="Times New Roman" w:cs="Times New Roman"/>
          <w:sz w:val="28"/>
          <w:szCs w:val="28"/>
        </w:rPr>
        <w:t>«</w:t>
      </w:r>
      <w:r w:rsidR="00D5658A" w:rsidRPr="009D6A8E">
        <w:rPr>
          <w:rFonts w:ascii="Times New Roman" w:hAnsi="Times New Roman" w:cs="Times New Roman"/>
          <w:sz w:val="28"/>
          <w:szCs w:val="28"/>
        </w:rPr>
        <w:t>Перечень и характеристика мероприятий муниципальной пр</w:t>
      </w:r>
      <w:r w:rsidR="00D5658A" w:rsidRPr="009D6A8E">
        <w:rPr>
          <w:rFonts w:ascii="Times New Roman" w:hAnsi="Times New Roman" w:cs="Times New Roman"/>
          <w:sz w:val="28"/>
          <w:szCs w:val="28"/>
        </w:rPr>
        <w:t>о</w:t>
      </w:r>
      <w:r w:rsidR="00D5658A" w:rsidRPr="009D6A8E">
        <w:rPr>
          <w:rFonts w:ascii="Times New Roman" w:hAnsi="Times New Roman" w:cs="Times New Roman"/>
          <w:sz w:val="28"/>
          <w:szCs w:val="28"/>
        </w:rPr>
        <w:t>граммы  №4, ресурсное обеспечение муниципальной программы №</w:t>
      </w:r>
      <w:r w:rsidR="009D6A8E">
        <w:rPr>
          <w:rFonts w:ascii="Times New Roman" w:hAnsi="Times New Roman" w:cs="Times New Roman"/>
          <w:sz w:val="28"/>
          <w:szCs w:val="28"/>
        </w:rPr>
        <w:t xml:space="preserve"> </w:t>
      </w:r>
      <w:r w:rsidR="00D5658A" w:rsidRPr="009D6A8E">
        <w:rPr>
          <w:rFonts w:ascii="Times New Roman" w:hAnsi="Times New Roman" w:cs="Times New Roman"/>
          <w:sz w:val="28"/>
          <w:szCs w:val="28"/>
        </w:rPr>
        <w:t>4</w:t>
      </w:r>
      <w:r w:rsidR="009D6A8E">
        <w:rPr>
          <w:rFonts w:ascii="Times New Roman" w:hAnsi="Times New Roman" w:cs="Times New Roman"/>
          <w:sz w:val="28"/>
          <w:szCs w:val="28"/>
        </w:rPr>
        <w:t>»</w:t>
      </w:r>
      <w:r w:rsidR="00D5658A" w:rsidRPr="009D6A8E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</w:t>
      </w:r>
    </w:p>
    <w:p w:rsidR="00D5658A" w:rsidRPr="009D6A8E" w:rsidRDefault="00D5658A" w:rsidP="00D5658A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D5658A" w:rsidRPr="009D6A8E" w:rsidTr="00E56E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D5658A" w:rsidRPr="009D6A8E" w:rsidTr="00E56E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5658A" w:rsidRPr="009D6A8E" w:rsidTr="00E56E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6E3142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345A8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658A" w:rsidRPr="009D6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9D6A8E" w:rsidRDefault="00D345A8" w:rsidP="006E314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658A" w:rsidRPr="009D6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3142" w:rsidRPr="009D6A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658A" w:rsidRPr="009D6A8E" w:rsidTr="00E56E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2D1CA5" w:rsidP="007F3CF0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17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176776" w:rsidP="00E920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3E1D28" w:rsidP="009E47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9D6A8E" w:rsidRDefault="00580A18" w:rsidP="009E47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0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9D6A8E" w:rsidRDefault="003E1D28" w:rsidP="00E9205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7438</w:t>
            </w:r>
            <w:r w:rsidR="00580A18"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D5658A" w:rsidRPr="009D6A8E" w:rsidTr="00E56E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6E3142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6E3142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9D6A8E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9D6A8E" w:rsidRDefault="006E3142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</w:tbl>
    <w:p w:rsidR="00D5658A" w:rsidRPr="009D6A8E" w:rsidRDefault="00D5658A" w:rsidP="00FD0AA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23FC" w:rsidRPr="009D6A8E" w:rsidRDefault="005C77E4" w:rsidP="00FD0AA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10</w:t>
      </w:r>
      <w:r w:rsidR="0054047D" w:rsidRPr="009D6A8E">
        <w:rPr>
          <w:rFonts w:ascii="Times New Roman" w:hAnsi="Times New Roman" w:cs="Times New Roman"/>
          <w:sz w:val="28"/>
          <w:szCs w:val="28"/>
        </w:rPr>
        <w:t>) в</w:t>
      </w:r>
      <w:r w:rsidR="009D6A8E">
        <w:rPr>
          <w:rFonts w:ascii="Times New Roman" w:hAnsi="Times New Roman" w:cs="Times New Roman"/>
          <w:sz w:val="28"/>
          <w:szCs w:val="28"/>
        </w:rPr>
        <w:t xml:space="preserve"> паспорте  подпрограммы  № 5 «</w:t>
      </w:r>
      <w:r w:rsidR="0054047D" w:rsidRPr="009D6A8E">
        <w:rPr>
          <w:rFonts w:ascii="Times New Roman" w:hAnsi="Times New Roman" w:cs="Times New Roman"/>
          <w:sz w:val="28"/>
          <w:szCs w:val="28"/>
        </w:rPr>
        <w:t>Поддержка, развитие и сохранение отрасли культуры в  Колпнянском  районе  на 2019 -2022 годы»   муниципальной  пр</w:t>
      </w:r>
      <w:r w:rsidR="0054047D" w:rsidRPr="009D6A8E">
        <w:rPr>
          <w:rFonts w:ascii="Times New Roman" w:hAnsi="Times New Roman" w:cs="Times New Roman"/>
          <w:sz w:val="28"/>
          <w:szCs w:val="28"/>
        </w:rPr>
        <w:t>о</w:t>
      </w:r>
      <w:r w:rsidR="0054047D" w:rsidRPr="009D6A8E">
        <w:rPr>
          <w:rFonts w:ascii="Times New Roman" w:hAnsi="Times New Roman" w:cs="Times New Roman"/>
          <w:sz w:val="28"/>
          <w:szCs w:val="28"/>
        </w:rPr>
        <w:t>граммы «Культура Колпнянского района на 2019-2022 годы»  строку 9 изложить в следующей редакции:</w:t>
      </w:r>
    </w:p>
    <w:p w:rsidR="007523FC" w:rsidRPr="009D6A8E" w:rsidRDefault="007523F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2"/>
        <w:gridCol w:w="5664"/>
      </w:tblGrid>
      <w:tr w:rsidR="003F1B95" w:rsidRPr="009D6A8E" w:rsidTr="0054047D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средств, предусмотренных на реализацию подпрограммы </w:t>
            </w:r>
            <w:r w:rsidR="00CF582A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A3F" w:rsidRPr="009D6A8E">
              <w:rPr>
                <w:rFonts w:ascii="Times New Roman" w:hAnsi="Times New Roman" w:cs="Times New Roman"/>
                <w:sz w:val="28"/>
                <w:szCs w:val="28"/>
              </w:rPr>
              <w:t>46875,1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0A2778" w:rsidRPr="009D6A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029AA" w:rsidRPr="009D6A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6803" w:rsidRPr="009D6A8E"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A2778"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17D7F" w:rsidRPr="009D6A8E">
              <w:rPr>
                <w:rFonts w:ascii="Times New Roman" w:hAnsi="Times New Roman" w:cs="Times New Roman"/>
                <w:sz w:val="28"/>
                <w:szCs w:val="28"/>
              </w:rPr>
              <w:t>4264,9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A2778" w:rsidRPr="009D6A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3E1D28" w:rsidRPr="009D6A8E">
              <w:rPr>
                <w:rFonts w:ascii="Times New Roman" w:hAnsi="Times New Roman" w:cs="Times New Roman"/>
                <w:sz w:val="28"/>
                <w:szCs w:val="28"/>
              </w:rPr>
              <w:t>9168,1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F1B95" w:rsidRPr="009D6A8E" w:rsidRDefault="003F1B95" w:rsidP="00F5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A2778" w:rsidRPr="009D6A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F57A3F" w:rsidRPr="009D6A8E">
              <w:rPr>
                <w:rFonts w:ascii="Times New Roman" w:hAnsi="Times New Roman" w:cs="Times New Roman"/>
                <w:sz w:val="28"/>
                <w:szCs w:val="28"/>
              </w:rPr>
              <w:t>26329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</w:tbl>
    <w:p w:rsidR="00B33484" w:rsidRPr="009D6A8E" w:rsidRDefault="00B33484" w:rsidP="00B3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EDF" w:rsidRPr="009D6A8E" w:rsidRDefault="005C77E4" w:rsidP="00B3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11</w:t>
      </w:r>
      <w:r w:rsidR="007D0EDF" w:rsidRPr="009D6A8E">
        <w:rPr>
          <w:rFonts w:ascii="Times New Roman" w:hAnsi="Times New Roman" w:cs="Times New Roman"/>
          <w:sz w:val="28"/>
          <w:szCs w:val="28"/>
        </w:rPr>
        <w:t xml:space="preserve">) в разделе 3 </w:t>
      </w:r>
      <w:r w:rsidR="009D6A8E">
        <w:rPr>
          <w:rFonts w:ascii="Times New Roman" w:hAnsi="Times New Roman" w:cs="Times New Roman"/>
          <w:sz w:val="28"/>
          <w:szCs w:val="28"/>
        </w:rPr>
        <w:t>«</w:t>
      </w:r>
      <w:r w:rsidR="007D0EDF" w:rsidRPr="009D6A8E">
        <w:rPr>
          <w:rFonts w:ascii="Times New Roman" w:hAnsi="Times New Roman" w:cs="Times New Roman"/>
          <w:sz w:val="28"/>
          <w:szCs w:val="28"/>
        </w:rPr>
        <w:t>Перечень и характеристика мероприятий муниципальной пр</w:t>
      </w:r>
      <w:r w:rsidR="007D0EDF" w:rsidRPr="009D6A8E">
        <w:rPr>
          <w:rFonts w:ascii="Times New Roman" w:hAnsi="Times New Roman" w:cs="Times New Roman"/>
          <w:sz w:val="28"/>
          <w:szCs w:val="28"/>
        </w:rPr>
        <w:t>о</w:t>
      </w:r>
      <w:r w:rsidR="007D0EDF" w:rsidRPr="009D6A8E">
        <w:rPr>
          <w:rFonts w:ascii="Times New Roman" w:hAnsi="Times New Roman" w:cs="Times New Roman"/>
          <w:sz w:val="28"/>
          <w:szCs w:val="28"/>
        </w:rPr>
        <w:t>граммы  № 5, ресурсное обеспечение муниципальной программы № 5</w:t>
      </w:r>
      <w:r w:rsidR="009D6A8E">
        <w:rPr>
          <w:rFonts w:ascii="Times New Roman" w:hAnsi="Times New Roman" w:cs="Times New Roman"/>
          <w:sz w:val="28"/>
          <w:szCs w:val="28"/>
        </w:rPr>
        <w:t>»</w:t>
      </w:r>
      <w:r w:rsidR="007D0EDF" w:rsidRPr="009D6A8E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</w:t>
      </w:r>
    </w:p>
    <w:p w:rsidR="003F1B95" w:rsidRPr="009D6A8E" w:rsidRDefault="003F1B95" w:rsidP="007D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969"/>
        <w:gridCol w:w="1275"/>
        <w:gridCol w:w="992"/>
        <w:gridCol w:w="993"/>
        <w:gridCol w:w="1134"/>
        <w:gridCol w:w="1134"/>
      </w:tblGrid>
      <w:tr w:rsidR="003F1B95" w:rsidRPr="009D6A8E" w:rsidTr="00CF582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9D6A8E" w:rsidTr="00F9547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6C46" w:rsidRPr="009D6A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6C46"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6C46" w:rsidRPr="009D6A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6C46" w:rsidRPr="009D6A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F1B95" w:rsidRPr="009D6A8E" w:rsidTr="00F95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FD0AA8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3FF5" w:rsidRPr="009D6A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6803" w:rsidRPr="009D6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AF69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ED5A3F" w:rsidP="0087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 w:rsidR="00874B2B" w:rsidRPr="009D6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9D6A8E" w:rsidRDefault="00874B2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9D6A8E" w:rsidRDefault="00874B2B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62,6</w:t>
            </w:r>
          </w:p>
        </w:tc>
      </w:tr>
      <w:tr w:rsidR="003F1B95" w:rsidRPr="009D6A8E" w:rsidTr="00F95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586803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5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617D7F" w:rsidP="00193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26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9C6B37" w:rsidP="00A11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7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9D6A8E" w:rsidRDefault="00B56387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93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9D6A8E" w:rsidRDefault="00B56387" w:rsidP="00193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4906,5</w:t>
            </w:r>
          </w:p>
        </w:tc>
      </w:tr>
      <w:tr w:rsidR="003F1B95" w:rsidRPr="009D6A8E" w:rsidTr="00F95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6556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FD0AA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4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D6A8E" w:rsidRDefault="00ED5A3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2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9D6A8E" w:rsidRDefault="00874B2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39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9D6A8E" w:rsidRDefault="00874B2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106</w:t>
            </w:r>
          </w:p>
        </w:tc>
      </w:tr>
    </w:tbl>
    <w:p w:rsidR="00A17FE4" w:rsidRPr="009D6A8E" w:rsidRDefault="00A17FE4" w:rsidP="00D2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24D" w:rsidRPr="009D6A8E" w:rsidRDefault="00BE21D1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1</w:t>
      </w:r>
      <w:r w:rsidR="005C77E4" w:rsidRPr="009D6A8E">
        <w:rPr>
          <w:rFonts w:ascii="Times New Roman" w:hAnsi="Times New Roman" w:cs="Times New Roman"/>
          <w:sz w:val="28"/>
          <w:szCs w:val="28"/>
        </w:rPr>
        <w:t>2</w:t>
      </w:r>
      <w:r w:rsidR="0068724D" w:rsidRPr="009D6A8E">
        <w:rPr>
          <w:rFonts w:ascii="Times New Roman" w:hAnsi="Times New Roman" w:cs="Times New Roman"/>
          <w:sz w:val="28"/>
          <w:szCs w:val="28"/>
        </w:rPr>
        <w:t xml:space="preserve">) в паспорте подпрограммы № 6 «Сохранение и реконструкция военно-мемориальных объектов в Колпнянском районе на 2019-2022 » муниципальной программы «Культура Колпнянского района на 2019-2022 годы» </w:t>
      </w:r>
      <w:r w:rsidR="0068724D" w:rsidRPr="009D6A8E">
        <w:rPr>
          <w:rFonts w:ascii="Times New Roman" w:hAnsi="Times New Roman" w:cs="Times New Roman"/>
          <w:bCs/>
          <w:sz w:val="28"/>
          <w:szCs w:val="28"/>
        </w:rPr>
        <w:t>строку 9 изл</w:t>
      </w:r>
      <w:r w:rsidR="0068724D" w:rsidRPr="009D6A8E">
        <w:rPr>
          <w:rFonts w:ascii="Times New Roman" w:hAnsi="Times New Roman" w:cs="Times New Roman"/>
          <w:bCs/>
          <w:sz w:val="28"/>
          <w:szCs w:val="28"/>
        </w:rPr>
        <w:t>о</w:t>
      </w:r>
      <w:r w:rsidR="0068724D" w:rsidRPr="009D6A8E">
        <w:rPr>
          <w:rFonts w:ascii="Times New Roman" w:hAnsi="Times New Roman" w:cs="Times New Roman"/>
          <w:bCs/>
          <w:sz w:val="28"/>
          <w:szCs w:val="28"/>
        </w:rPr>
        <w:t>жить в следующей редакции:</w:t>
      </w:r>
    </w:p>
    <w:p w:rsidR="00074CE9" w:rsidRPr="009D6A8E" w:rsidRDefault="00074CE9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CE9" w:rsidRPr="009D6A8E" w:rsidRDefault="00074CE9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24D" w:rsidRPr="009D6A8E" w:rsidRDefault="0068724D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513"/>
      </w:tblGrid>
      <w:tr w:rsidR="0068724D" w:rsidRPr="009D6A8E" w:rsidTr="00E56E24">
        <w:tc>
          <w:tcPr>
            <w:tcW w:w="2552" w:type="dxa"/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п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ём средств, предусмотренных на реализацию подпрограммы – </w:t>
            </w:r>
            <w:r w:rsidR="00874B2B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147,5</w:t>
            </w: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 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в 2019 году- 150,6 тыс. рублей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20 году-</w:t>
            </w:r>
            <w:r w:rsidR="00B55BBA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7902B9" w:rsidRPr="009D6A8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17D7F"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- </w:t>
            </w:r>
            <w:r w:rsidR="00874B2B" w:rsidRPr="009D6A8E">
              <w:rPr>
                <w:rFonts w:ascii="Times New Roman" w:hAnsi="Times New Roman" w:cs="Times New Roman"/>
                <w:sz w:val="28"/>
                <w:szCs w:val="28"/>
              </w:rPr>
              <w:t>482,9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- </w:t>
            </w:r>
            <w:r w:rsidR="00874B2B" w:rsidRPr="009D6A8E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 средства областного бюджета –</w:t>
            </w:r>
            <w:r w:rsidR="001F22F2" w:rsidRPr="009D6A8E">
              <w:rPr>
                <w:rFonts w:ascii="Times New Roman" w:hAnsi="Times New Roman" w:cs="Times New Roman"/>
                <w:sz w:val="28"/>
                <w:szCs w:val="28"/>
              </w:rPr>
              <w:t>377,9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19 году- 87,1 тыс. рублей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- </w:t>
            </w:r>
            <w:r w:rsidR="00B55BBA" w:rsidRPr="009D6A8E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- </w:t>
            </w:r>
            <w:r w:rsidR="005B5A3F" w:rsidRPr="009D6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4B2B" w:rsidRPr="009D6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3F"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79E4" w:rsidRPr="009D6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5A3F"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- </w:t>
            </w:r>
            <w:r w:rsidR="001F22F2" w:rsidRPr="009D6A8E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 муниципального бюджета- </w:t>
            </w:r>
            <w:r w:rsidR="001F22F2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11,9</w:t>
            </w: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в 2019 году – 63,5  тыс. рублей;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B55BBA" w:rsidRPr="009D6A8E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8109C8" w:rsidRPr="009D6A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874B2B" w:rsidRPr="009D6A8E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F5EF6" w:rsidRPr="009D6A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22F2" w:rsidRPr="009D6A8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68724D" w:rsidRPr="009D6A8E" w:rsidRDefault="00B55BB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 w:rsidR="0068724D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F22F2" w:rsidRPr="009D6A8E">
              <w:rPr>
                <w:rFonts w:ascii="Times New Roman" w:hAnsi="Times New Roman" w:cs="Times New Roman"/>
                <w:sz w:val="28"/>
                <w:szCs w:val="28"/>
              </w:rPr>
              <w:t>557,7</w:t>
            </w:r>
            <w:r w:rsidR="0068724D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B55BBA" w:rsidRPr="009D6A8E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874B2B" w:rsidRPr="009D6A8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724D" w:rsidRPr="009D6A8E" w:rsidRDefault="0068724D" w:rsidP="001F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22F2" w:rsidRPr="009D6A8E">
              <w:rPr>
                <w:rFonts w:ascii="Times New Roman" w:hAnsi="Times New Roman" w:cs="Times New Roman"/>
                <w:sz w:val="28"/>
                <w:szCs w:val="28"/>
              </w:rPr>
              <w:t>281,3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68724D" w:rsidRPr="009D6A8E" w:rsidRDefault="0068724D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24D" w:rsidRPr="009D6A8E" w:rsidRDefault="00BE21D1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1</w:t>
      </w:r>
      <w:r w:rsidR="005C77E4" w:rsidRPr="009D6A8E">
        <w:rPr>
          <w:rFonts w:ascii="Times New Roman" w:hAnsi="Times New Roman" w:cs="Times New Roman"/>
          <w:sz w:val="28"/>
          <w:szCs w:val="28"/>
        </w:rPr>
        <w:t>3</w:t>
      </w:r>
      <w:r w:rsidR="0068724D" w:rsidRPr="009D6A8E">
        <w:rPr>
          <w:rFonts w:ascii="Times New Roman" w:hAnsi="Times New Roman" w:cs="Times New Roman"/>
          <w:sz w:val="28"/>
          <w:szCs w:val="28"/>
        </w:rPr>
        <w:t xml:space="preserve">) в разделе 3 </w:t>
      </w:r>
      <w:r w:rsidR="009D6A8E">
        <w:rPr>
          <w:rFonts w:ascii="Times New Roman" w:hAnsi="Times New Roman" w:cs="Times New Roman"/>
          <w:sz w:val="28"/>
          <w:szCs w:val="28"/>
        </w:rPr>
        <w:t>«</w:t>
      </w:r>
      <w:r w:rsidR="0068724D" w:rsidRPr="009D6A8E">
        <w:rPr>
          <w:rFonts w:ascii="Times New Roman" w:hAnsi="Times New Roman" w:cs="Times New Roman"/>
          <w:sz w:val="28"/>
          <w:szCs w:val="28"/>
        </w:rPr>
        <w:t>Перечень и характеристика мероприятий подпрограммы № 6</w:t>
      </w:r>
      <w:r w:rsidR="009D6A8E">
        <w:rPr>
          <w:rFonts w:ascii="Times New Roman" w:hAnsi="Times New Roman" w:cs="Times New Roman"/>
          <w:sz w:val="28"/>
          <w:szCs w:val="28"/>
        </w:rPr>
        <w:t>»</w:t>
      </w:r>
      <w:r w:rsidR="0068724D" w:rsidRPr="009D6A8E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</w:t>
      </w:r>
    </w:p>
    <w:p w:rsidR="0068724D" w:rsidRPr="009D6A8E" w:rsidRDefault="0068724D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969"/>
        <w:gridCol w:w="958"/>
        <w:gridCol w:w="992"/>
        <w:gridCol w:w="992"/>
        <w:gridCol w:w="993"/>
        <w:gridCol w:w="1593"/>
      </w:tblGrid>
      <w:tr w:rsidR="0068724D" w:rsidRPr="009D6A8E" w:rsidTr="00E56E2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68724D" w:rsidRPr="009D6A8E" w:rsidTr="00E56E2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8724D" w:rsidRPr="009D6A8E" w:rsidTr="00E56E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C61FE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21AAF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874B2B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9D6A8E" w:rsidRDefault="001D5078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9D6A8E" w:rsidRDefault="001F22F2" w:rsidP="0087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77,9</w:t>
            </w:r>
          </w:p>
        </w:tc>
      </w:tr>
      <w:tr w:rsidR="0068724D" w:rsidRPr="009D6A8E" w:rsidTr="00E56E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C61FE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21AAF" w:rsidP="00D15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D15D1E" w:rsidRPr="009D6A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874B2B" w:rsidP="00910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9D6A8E" w:rsidRDefault="001D5078" w:rsidP="00D5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9D6A8E" w:rsidRDefault="001F22F2" w:rsidP="00D5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11,9</w:t>
            </w:r>
          </w:p>
        </w:tc>
      </w:tr>
      <w:tr w:rsidR="0068724D" w:rsidRPr="009D6A8E" w:rsidTr="00E56E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21AAF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C61FE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621AAF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9D6A8E" w:rsidRDefault="00874B2B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9D6A8E" w:rsidRDefault="001D5078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81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9D6A8E" w:rsidRDefault="001F22F2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57,7</w:t>
            </w:r>
          </w:p>
        </w:tc>
      </w:tr>
    </w:tbl>
    <w:p w:rsidR="00C7726F" w:rsidRPr="009D6A8E" w:rsidRDefault="00C7726F" w:rsidP="008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E6F" w:rsidRPr="009D6A8E" w:rsidRDefault="004F7AF2" w:rsidP="008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 xml:space="preserve">2. Приложение 1 к муниципальной   программе   «Культура Колпнянского  района  на 2019–2022  годы»  </w:t>
      </w:r>
      <w:r w:rsidR="003F1B95" w:rsidRPr="009D6A8E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</w:t>
      </w:r>
      <w:r w:rsidR="003F1B95" w:rsidRPr="009D6A8E">
        <w:rPr>
          <w:rFonts w:ascii="Times New Roman" w:hAnsi="Times New Roman" w:cs="Times New Roman"/>
          <w:sz w:val="28"/>
          <w:szCs w:val="28"/>
        </w:rPr>
        <w:t>м</w:t>
      </w:r>
      <w:r w:rsidR="003F1B95" w:rsidRPr="009D6A8E">
        <w:rPr>
          <w:rFonts w:ascii="Times New Roman" w:hAnsi="Times New Roman" w:cs="Times New Roman"/>
          <w:sz w:val="28"/>
          <w:szCs w:val="28"/>
        </w:rPr>
        <w:t>мы,</w:t>
      </w:r>
      <w:r w:rsidR="009D6A8E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9D6A8E">
        <w:rPr>
          <w:rFonts w:ascii="Times New Roman" w:hAnsi="Times New Roman" w:cs="Times New Roman"/>
          <w:sz w:val="28"/>
          <w:szCs w:val="28"/>
        </w:rPr>
        <w:t>подпрограмм муниципальной   программы  «Культура Колпнянского  района на  201</w:t>
      </w:r>
      <w:r w:rsidR="00524FA0" w:rsidRPr="009D6A8E">
        <w:rPr>
          <w:rFonts w:ascii="Times New Roman" w:hAnsi="Times New Roman" w:cs="Times New Roman"/>
          <w:sz w:val="28"/>
          <w:szCs w:val="28"/>
        </w:rPr>
        <w:t>9</w:t>
      </w:r>
      <w:r w:rsidR="003F1B95" w:rsidRPr="009D6A8E">
        <w:rPr>
          <w:rFonts w:ascii="Times New Roman" w:hAnsi="Times New Roman" w:cs="Times New Roman"/>
          <w:sz w:val="28"/>
          <w:szCs w:val="28"/>
        </w:rPr>
        <w:t>–20</w:t>
      </w:r>
      <w:r w:rsidR="00524FA0" w:rsidRPr="009D6A8E">
        <w:rPr>
          <w:rFonts w:ascii="Times New Roman" w:hAnsi="Times New Roman" w:cs="Times New Roman"/>
          <w:sz w:val="28"/>
          <w:szCs w:val="28"/>
        </w:rPr>
        <w:t>22</w:t>
      </w:r>
      <w:r w:rsidR="003F1B95" w:rsidRPr="009D6A8E">
        <w:rPr>
          <w:rFonts w:ascii="Times New Roman" w:hAnsi="Times New Roman" w:cs="Times New Roman"/>
          <w:sz w:val="28"/>
          <w:szCs w:val="28"/>
        </w:rPr>
        <w:t xml:space="preserve"> годы», ведомственных целевых программ и основных мероприятий подпрограммы муниципальной программы</w:t>
      </w:r>
      <w:r w:rsidRPr="009D6A8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0683E" w:rsidRPr="009D6A8E" w:rsidRDefault="0030683E" w:rsidP="008C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029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5"/>
        <w:gridCol w:w="7"/>
        <w:gridCol w:w="149"/>
        <w:gridCol w:w="1398"/>
        <w:gridCol w:w="16"/>
        <w:gridCol w:w="110"/>
        <w:gridCol w:w="35"/>
        <w:gridCol w:w="11"/>
        <w:gridCol w:w="38"/>
        <w:gridCol w:w="73"/>
        <w:gridCol w:w="20"/>
        <w:gridCol w:w="14"/>
        <w:gridCol w:w="660"/>
        <w:gridCol w:w="17"/>
        <w:gridCol w:w="16"/>
        <w:gridCol w:w="24"/>
        <w:gridCol w:w="14"/>
        <w:gridCol w:w="42"/>
        <w:gridCol w:w="13"/>
        <w:gridCol w:w="31"/>
        <w:gridCol w:w="6"/>
        <w:gridCol w:w="14"/>
        <w:gridCol w:w="37"/>
        <w:gridCol w:w="39"/>
        <w:gridCol w:w="4"/>
        <w:gridCol w:w="7"/>
        <w:gridCol w:w="136"/>
        <w:gridCol w:w="333"/>
        <w:gridCol w:w="55"/>
        <w:gridCol w:w="94"/>
        <w:gridCol w:w="70"/>
        <w:gridCol w:w="21"/>
        <w:gridCol w:w="26"/>
        <w:gridCol w:w="13"/>
        <w:gridCol w:w="15"/>
        <w:gridCol w:w="81"/>
        <w:gridCol w:w="22"/>
        <w:gridCol w:w="322"/>
        <w:gridCol w:w="35"/>
        <w:gridCol w:w="51"/>
        <w:gridCol w:w="56"/>
        <w:gridCol w:w="111"/>
        <w:gridCol w:w="99"/>
        <w:gridCol w:w="15"/>
        <w:gridCol w:w="29"/>
        <w:gridCol w:w="30"/>
        <w:gridCol w:w="874"/>
        <w:gridCol w:w="115"/>
        <w:gridCol w:w="57"/>
        <w:gridCol w:w="88"/>
        <w:gridCol w:w="7"/>
        <w:gridCol w:w="703"/>
        <w:gridCol w:w="37"/>
        <w:gridCol w:w="35"/>
        <w:gridCol w:w="58"/>
        <w:gridCol w:w="2"/>
        <w:gridCol w:w="5"/>
        <w:gridCol w:w="15"/>
        <w:gridCol w:w="6"/>
        <w:gridCol w:w="672"/>
        <w:gridCol w:w="14"/>
        <w:gridCol w:w="47"/>
        <w:gridCol w:w="9"/>
        <w:gridCol w:w="27"/>
        <w:gridCol w:w="10"/>
        <w:gridCol w:w="31"/>
        <w:gridCol w:w="15"/>
        <w:gridCol w:w="18"/>
        <w:gridCol w:w="2"/>
        <w:gridCol w:w="6"/>
        <w:gridCol w:w="7"/>
        <w:gridCol w:w="33"/>
        <w:gridCol w:w="682"/>
        <w:gridCol w:w="8"/>
        <w:gridCol w:w="34"/>
        <w:gridCol w:w="6"/>
        <w:gridCol w:w="109"/>
        <w:gridCol w:w="49"/>
        <w:gridCol w:w="645"/>
        <w:gridCol w:w="9"/>
        <w:gridCol w:w="34"/>
        <w:gridCol w:w="6"/>
        <w:gridCol w:w="90"/>
        <w:gridCol w:w="147"/>
        <w:gridCol w:w="564"/>
        <w:gridCol w:w="13"/>
        <w:gridCol w:w="34"/>
        <w:gridCol w:w="6"/>
        <w:gridCol w:w="16"/>
        <w:gridCol w:w="892"/>
        <w:gridCol w:w="141"/>
        <w:gridCol w:w="1102"/>
        <w:gridCol w:w="1102"/>
        <w:gridCol w:w="1102"/>
        <w:gridCol w:w="1102"/>
        <w:gridCol w:w="1102"/>
        <w:gridCol w:w="1102"/>
        <w:gridCol w:w="900"/>
        <w:gridCol w:w="22"/>
        <w:gridCol w:w="118"/>
        <w:gridCol w:w="62"/>
        <w:gridCol w:w="1102"/>
      </w:tblGrid>
      <w:tr w:rsidR="0030683E" w:rsidRPr="009D6A8E" w:rsidTr="003C3221">
        <w:trPr>
          <w:gridAfter w:val="4"/>
          <w:wAfter w:w="1304" w:type="dxa"/>
          <w:trHeight w:val="429"/>
        </w:trPr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мер и наиме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снов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я подп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граммы,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br/>
              <w:t>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ой прог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, 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ом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й це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ой п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раммы, основного меропр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ия п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08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br/>
              <w:t>исп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  <w:tc>
          <w:tcPr>
            <w:tcW w:w="15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аемый не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й рез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тат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br/>
              <w:t>(к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е опи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1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ы ф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ан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о-</w:t>
            </w:r>
          </w:p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ния , всего тыс. руб.</w:t>
            </w:r>
          </w:p>
        </w:tc>
        <w:tc>
          <w:tcPr>
            <w:tcW w:w="334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изации, тыс. руб.</w:t>
            </w:r>
          </w:p>
        </w:tc>
        <w:tc>
          <w:tcPr>
            <w:tcW w:w="8567" w:type="dxa"/>
            <w:gridSpan w:val="11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04E6" w:rsidRPr="009D6A8E" w:rsidRDefault="008C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4E6" w:rsidRPr="009D6A8E" w:rsidRDefault="008C04E6" w:rsidP="008C04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15"/>
          <w:wAfter w:w="9871" w:type="dxa"/>
          <w:trHeight w:val="849"/>
        </w:trPr>
        <w:tc>
          <w:tcPr>
            <w:tcW w:w="85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1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br/>
              <w:t>р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32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кон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 р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047" w:type="dxa"/>
            <w:gridSpan w:val="5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10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15"/>
          <w:wAfter w:w="9871" w:type="dxa"/>
          <w:trHeight w:val="333"/>
        </w:trPr>
        <w:tc>
          <w:tcPr>
            <w:tcW w:w="85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1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gridSpan w:val="10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10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683E" w:rsidRPr="009D6A8E" w:rsidTr="003C3221">
        <w:trPr>
          <w:gridAfter w:val="15"/>
          <w:wAfter w:w="9871" w:type="dxa"/>
          <w:trHeight w:val="304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58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9D6A8E" w:rsidRDefault="008A3E6F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0683E" w:rsidRPr="009D6A8E" w:rsidTr="003C3221">
        <w:trPr>
          <w:gridAfter w:val="4"/>
          <w:wAfter w:w="1304" w:type="dxa"/>
          <w:trHeight w:val="64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6" w:type="dxa"/>
            <w:gridSpan w:val="8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C04E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1     «Дополнительное образование в сфере культуры</w:t>
            </w:r>
          </w:p>
          <w:p w:rsidR="008C04E6" w:rsidRPr="009D6A8E" w:rsidRDefault="008C04E6" w:rsidP="008C04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пнянского района на 2019-2022 годы ».</w:t>
            </w:r>
          </w:p>
        </w:tc>
        <w:tc>
          <w:tcPr>
            <w:tcW w:w="8567" w:type="dxa"/>
            <w:gridSpan w:val="11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4E6" w:rsidRPr="009D6A8E" w:rsidRDefault="008C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4E6" w:rsidRPr="009D6A8E" w:rsidRDefault="008C04E6" w:rsidP="008C04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15"/>
          <w:wAfter w:w="9871" w:type="dxa"/>
          <w:trHeight w:val="807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ие. Обес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ение и создание условий для ор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зации и повыш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 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, 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пности и раз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разия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 услуг, пре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авл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ых в сфере 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ого образ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0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 ДО «ДШИ».</w:t>
            </w:r>
          </w:p>
        </w:tc>
        <w:tc>
          <w:tcPr>
            <w:tcW w:w="8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9D6A8E" w:rsidRDefault="008A3E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у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9D6A8E" w:rsidRDefault="00F95A48" w:rsidP="006529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879,5</w:t>
            </w:r>
          </w:p>
        </w:tc>
        <w:tc>
          <w:tcPr>
            <w:tcW w:w="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9D6A8E" w:rsidRDefault="00A76F73" w:rsidP="006529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98D" w:rsidRPr="009D6A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058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9D6A8E" w:rsidRDefault="00D80B8C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95,0</w:t>
            </w:r>
          </w:p>
          <w:p w:rsidR="008F004C" w:rsidRPr="009D6A8E" w:rsidRDefault="008F004C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04C" w:rsidRPr="009D6A8E" w:rsidRDefault="008F004C" w:rsidP="008F00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9D6A8E" w:rsidRDefault="00F95A48" w:rsidP="006529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9D6A8E" w:rsidRDefault="00F95A48" w:rsidP="006529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633,6</w:t>
            </w:r>
          </w:p>
        </w:tc>
      </w:tr>
      <w:tr w:rsidR="0030683E" w:rsidRPr="009D6A8E" w:rsidTr="003C3221">
        <w:trPr>
          <w:gridAfter w:val="15"/>
          <w:wAfter w:w="9871" w:type="dxa"/>
          <w:trHeight w:val="23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Областной бюджет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9D6A8E" w:rsidRDefault="008A4B8A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9D6A8E" w:rsidRDefault="008A4B8A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1058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9D6A8E" w:rsidRDefault="008A4B8A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9D6A8E" w:rsidRDefault="008A4B8A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9D6A8E" w:rsidRDefault="008A4B8A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683E" w:rsidRPr="009D6A8E" w:rsidTr="003C3221">
        <w:trPr>
          <w:gridAfter w:val="15"/>
          <w:wAfter w:w="9871" w:type="dxa"/>
          <w:trHeight w:val="22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9D6A8E" w:rsidRDefault="00F95A48" w:rsidP="00D556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36,3</w:t>
            </w:r>
          </w:p>
        </w:tc>
        <w:tc>
          <w:tcPr>
            <w:tcW w:w="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9D6A8E" w:rsidRDefault="008A4B8A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476,7</w:t>
            </w:r>
          </w:p>
        </w:tc>
        <w:tc>
          <w:tcPr>
            <w:tcW w:w="1058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9D6A8E" w:rsidRDefault="00D80B8C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95,0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9D6A8E" w:rsidRDefault="00F95A4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9D6A8E" w:rsidRDefault="00F95A4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633,6</w:t>
            </w:r>
          </w:p>
        </w:tc>
      </w:tr>
      <w:tr w:rsidR="0030683E" w:rsidRPr="009D6A8E" w:rsidTr="003C3221">
        <w:trPr>
          <w:gridAfter w:val="15"/>
          <w:wAfter w:w="9871" w:type="dxa"/>
          <w:trHeight w:val="809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 Расходы на об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ечение деяте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сти (оказание услуг) 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м 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ого образ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, в том числе на пре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авление      субсидий.</w:t>
            </w:r>
          </w:p>
        </w:tc>
        <w:tc>
          <w:tcPr>
            <w:tcW w:w="10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 ДО «ДШИ».</w:t>
            </w:r>
          </w:p>
        </w:tc>
        <w:tc>
          <w:tcPr>
            <w:tcW w:w="8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у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услуг.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FB452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77,3</w:t>
            </w:r>
          </w:p>
        </w:tc>
        <w:tc>
          <w:tcPr>
            <w:tcW w:w="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89,8</w:t>
            </w:r>
          </w:p>
        </w:tc>
        <w:tc>
          <w:tcPr>
            <w:tcW w:w="1044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2D5EB7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64,9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FB452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989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FB452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633,6</w:t>
            </w:r>
          </w:p>
        </w:tc>
      </w:tr>
      <w:tr w:rsidR="0030683E" w:rsidRPr="009D6A8E" w:rsidTr="003C3221">
        <w:trPr>
          <w:gridAfter w:val="4"/>
          <w:wAfter w:w="1304" w:type="dxa"/>
          <w:trHeight w:val="304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E6" w:rsidRPr="009D6A8E" w:rsidRDefault="008C04E6" w:rsidP="00ED2E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Областной бюджет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E6" w:rsidRPr="009D6A8E" w:rsidRDefault="008C04E6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8C04E6" w:rsidP="002652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</w:t>
            </w:r>
            <w:r w:rsidR="002652F2" w:rsidRPr="009D6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67" w:type="dxa"/>
            <w:gridSpan w:val="11"/>
            <w:tcBorders>
              <w:left w:val="single" w:sz="4" w:space="0" w:color="auto"/>
              <w:right w:val="single" w:sz="6" w:space="0" w:color="auto"/>
            </w:tcBorders>
          </w:tcPr>
          <w:p w:rsidR="008C04E6" w:rsidRPr="009D6A8E" w:rsidRDefault="008C04E6" w:rsidP="008C04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4"/>
          <w:wAfter w:w="1304" w:type="dxa"/>
          <w:trHeight w:val="266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E6" w:rsidRPr="009D6A8E" w:rsidRDefault="008C04E6" w:rsidP="00ED2E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E6" w:rsidRPr="009D6A8E" w:rsidRDefault="00A87295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567,2</w:t>
            </w:r>
          </w:p>
        </w:tc>
        <w:tc>
          <w:tcPr>
            <w:tcW w:w="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8C04E6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446,6</w:t>
            </w:r>
          </w:p>
        </w:tc>
        <w:tc>
          <w:tcPr>
            <w:tcW w:w="1044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2D5EB7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64,9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3A3BD0" w:rsidP="00FB45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B4522" w:rsidRPr="009D6A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435D0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633,7</w:t>
            </w:r>
          </w:p>
        </w:tc>
        <w:tc>
          <w:tcPr>
            <w:tcW w:w="8567" w:type="dxa"/>
            <w:gridSpan w:val="11"/>
            <w:tcBorders>
              <w:left w:val="single" w:sz="4" w:space="0" w:color="auto"/>
              <w:right w:val="single" w:sz="6" w:space="0" w:color="auto"/>
            </w:tcBorders>
          </w:tcPr>
          <w:p w:rsidR="008C04E6" w:rsidRPr="009D6A8E" w:rsidRDefault="008C04E6" w:rsidP="008C04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15"/>
          <w:wAfter w:w="9871" w:type="dxa"/>
          <w:trHeight w:val="98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 Прове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и у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ие в фести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ях, к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урсах, олимп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ах, 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авках, совещ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х, 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инарах, круглых столах, форумах, конф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нциях, меропр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тиях по обмену опытом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й 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10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«ДШИ».</w:t>
            </w:r>
          </w:p>
        </w:tc>
        <w:tc>
          <w:tcPr>
            <w:tcW w:w="8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у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услуг.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FB452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044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2D5EB7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FB452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FB452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404" w:rsidRPr="009D6A8E" w:rsidTr="003C3221">
        <w:trPr>
          <w:trHeight w:val="25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404" w:rsidRPr="009D6A8E" w:rsidRDefault="002B0404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404" w:rsidRPr="009D6A8E" w:rsidRDefault="002B040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404" w:rsidRPr="009D6A8E" w:rsidRDefault="00FB4522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404" w:rsidRPr="009D6A8E" w:rsidRDefault="002B0404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044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404" w:rsidRPr="009D6A8E" w:rsidRDefault="002B0404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404" w:rsidRPr="009D6A8E" w:rsidRDefault="002B0404" w:rsidP="00FB45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4522" w:rsidRPr="009D6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404" w:rsidRPr="009D6A8E" w:rsidRDefault="00FB4522" w:rsidP="009732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71" w:type="dxa"/>
            <w:gridSpan w:val="1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B0404" w:rsidRPr="009D6A8E" w:rsidRDefault="002B0404" w:rsidP="008C04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trHeight w:val="25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E6" w:rsidRPr="009D6A8E" w:rsidRDefault="008C04E6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 № 1, 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4E6" w:rsidRPr="009D6A8E" w:rsidRDefault="00D242FF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879,5</w:t>
            </w:r>
          </w:p>
        </w:tc>
        <w:tc>
          <w:tcPr>
            <w:tcW w:w="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619,9</w:t>
            </w:r>
          </w:p>
        </w:tc>
        <w:tc>
          <w:tcPr>
            <w:tcW w:w="1044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2D5EB7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95,0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D242FF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D242FF" w:rsidP="009732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633,6</w:t>
            </w:r>
          </w:p>
        </w:tc>
        <w:tc>
          <w:tcPr>
            <w:tcW w:w="9871" w:type="dxa"/>
            <w:gridSpan w:val="15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4E6" w:rsidRPr="009D6A8E" w:rsidRDefault="008C04E6" w:rsidP="008C04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trHeight w:val="25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E6" w:rsidRPr="009D6A8E" w:rsidRDefault="008C04E6" w:rsidP="00A76F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Областной бюджет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1044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71" w:type="dxa"/>
            <w:gridSpan w:val="1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4E6" w:rsidRPr="009D6A8E" w:rsidRDefault="008C04E6" w:rsidP="008C04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trHeight w:val="24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E6" w:rsidRPr="009D6A8E" w:rsidRDefault="008C04E6" w:rsidP="00A76F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4E6" w:rsidRPr="009D6A8E" w:rsidRDefault="00D242FF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36,3</w:t>
            </w:r>
          </w:p>
        </w:tc>
        <w:tc>
          <w:tcPr>
            <w:tcW w:w="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8C04E6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476,7</w:t>
            </w:r>
          </w:p>
        </w:tc>
        <w:tc>
          <w:tcPr>
            <w:tcW w:w="1044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2D5EB7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95,0</w:t>
            </w:r>
          </w:p>
        </w:tc>
        <w:tc>
          <w:tcPr>
            <w:tcW w:w="8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D242FF" w:rsidP="007457D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4E6" w:rsidRPr="009D6A8E" w:rsidRDefault="00D242FF" w:rsidP="00F2131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633,6</w:t>
            </w:r>
          </w:p>
        </w:tc>
        <w:tc>
          <w:tcPr>
            <w:tcW w:w="9871" w:type="dxa"/>
            <w:gridSpan w:val="1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4E6" w:rsidRPr="009D6A8E" w:rsidRDefault="008C04E6" w:rsidP="008C04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4"/>
          <w:wAfter w:w="1304" w:type="dxa"/>
          <w:trHeight w:val="553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04E6" w:rsidRPr="009D6A8E" w:rsidRDefault="008C04E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6" w:type="dxa"/>
            <w:gridSpan w:val="8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4E6" w:rsidRPr="009D6A8E" w:rsidRDefault="008C04E6" w:rsidP="00F4446C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</w:t>
            </w:r>
            <w:r w:rsid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 «Культурно - досуговое обслуживание населения</w:t>
            </w:r>
          </w:p>
          <w:p w:rsidR="008C04E6" w:rsidRPr="009D6A8E" w:rsidRDefault="008C04E6" w:rsidP="00F444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пнянского  района на   2019-2022 годы».</w:t>
            </w:r>
          </w:p>
        </w:tc>
        <w:tc>
          <w:tcPr>
            <w:tcW w:w="8567" w:type="dxa"/>
            <w:gridSpan w:val="11"/>
            <w:tcBorders>
              <w:left w:val="single" w:sz="4" w:space="0" w:color="auto"/>
              <w:right w:val="single" w:sz="6" w:space="0" w:color="auto"/>
            </w:tcBorders>
          </w:tcPr>
          <w:p w:rsidR="008C04E6" w:rsidRPr="009D6A8E" w:rsidRDefault="008C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4E6" w:rsidRPr="009D6A8E" w:rsidRDefault="008C04E6" w:rsidP="008C04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13"/>
          <w:wAfter w:w="9849" w:type="dxa"/>
          <w:trHeight w:val="1119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ие. Обес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ение и создание условий для ор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зации и повыш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 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, 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пности и раз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разия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 услуг, пре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авл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ых 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но-досу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ыми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ми (РДК, СДК ).</w:t>
            </w:r>
          </w:p>
        </w:tc>
        <w:tc>
          <w:tcPr>
            <w:tcW w:w="10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</w:tc>
        <w:tc>
          <w:tcPr>
            <w:tcW w:w="8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9D6A8E" w:rsidRDefault="008A4B8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у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услуг.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9D6A8E" w:rsidRDefault="00D242FF" w:rsidP="00B717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0362,1</w:t>
            </w:r>
          </w:p>
        </w:tc>
        <w:tc>
          <w:tcPr>
            <w:tcW w:w="8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8A4B8A" w:rsidP="007457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644,8</w:t>
            </w:r>
          </w:p>
        </w:tc>
        <w:tc>
          <w:tcPr>
            <w:tcW w:w="1046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7670B9" w:rsidP="00577C5B">
            <w:pPr>
              <w:pStyle w:val="ab"/>
              <w:tabs>
                <w:tab w:val="center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77C5B" w:rsidRPr="009D6A8E">
              <w:rPr>
                <w:rFonts w:ascii="Times New Roman" w:hAnsi="Times New Roman" w:cs="Times New Roman"/>
                <w:sz w:val="28"/>
                <w:szCs w:val="28"/>
              </w:rPr>
              <w:t>8578,0</w:t>
            </w:r>
          </w:p>
        </w:tc>
        <w:tc>
          <w:tcPr>
            <w:tcW w:w="93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D242FF" w:rsidP="00ED2E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2968,4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9D6A8E" w:rsidRDefault="00D242FF" w:rsidP="00B717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170,9</w:t>
            </w:r>
          </w:p>
        </w:tc>
      </w:tr>
      <w:tr w:rsidR="0030683E" w:rsidRPr="009D6A8E" w:rsidTr="003C3221">
        <w:trPr>
          <w:gridAfter w:val="3"/>
          <w:wAfter w:w="1282" w:type="dxa"/>
          <w:trHeight w:val="269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F2" w:rsidRPr="009D6A8E" w:rsidRDefault="002652F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F2" w:rsidRPr="009D6A8E" w:rsidRDefault="002652F2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Областно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F2" w:rsidRPr="009D6A8E" w:rsidRDefault="00D242FF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847,1</w:t>
            </w:r>
          </w:p>
        </w:tc>
        <w:tc>
          <w:tcPr>
            <w:tcW w:w="8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2F2" w:rsidRPr="009D6A8E" w:rsidRDefault="002652F2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44,2</w:t>
            </w:r>
          </w:p>
        </w:tc>
        <w:tc>
          <w:tcPr>
            <w:tcW w:w="1046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52F2" w:rsidRPr="009D6A8E" w:rsidRDefault="002652F2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52F2" w:rsidRPr="009D6A8E" w:rsidRDefault="00D242FF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452,4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52F2" w:rsidRPr="009D6A8E" w:rsidRDefault="00D242FF" w:rsidP="00F4446C">
            <w:pPr>
              <w:pStyle w:val="ab"/>
              <w:tabs>
                <w:tab w:val="left" w:pos="495"/>
                <w:tab w:val="center" w:pos="44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8567" w:type="dxa"/>
            <w:gridSpan w:val="10"/>
            <w:vMerge w:val="restart"/>
            <w:tcBorders>
              <w:left w:val="single" w:sz="4" w:space="0" w:color="auto"/>
            </w:tcBorders>
          </w:tcPr>
          <w:p w:rsidR="002652F2" w:rsidRPr="009D6A8E" w:rsidRDefault="002652F2" w:rsidP="002652F2">
            <w:pPr>
              <w:pStyle w:val="ab"/>
              <w:tabs>
                <w:tab w:val="left" w:pos="495"/>
                <w:tab w:val="center" w:pos="44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3"/>
          <w:wAfter w:w="1282" w:type="dxa"/>
          <w:trHeight w:val="41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F2" w:rsidRPr="009D6A8E" w:rsidRDefault="002652F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F2" w:rsidRPr="009D6A8E" w:rsidRDefault="002652F2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F2" w:rsidRPr="009D6A8E" w:rsidRDefault="00D242FF" w:rsidP="00B717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4515</w:t>
            </w:r>
          </w:p>
        </w:tc>
        <w:tc>
          <w:tcPr>
            <w:tcW w:w="8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2F2" w:rsidRPr="009D6A8E" w:rsidRDefault="002652F2" w:rsidP="007B227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300,6</w:t>
            </w:r>
          </w:p>
        </w:tc>
        <w:tc>
          <w:tcPr>
            <w:tcW w:w="1046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52F2" w:rsidRPr="009D6A8E" w:rsidRDefault="00577C5B" w:rsidP="007B2275">
            <w:pPr>
              <w:pStyle w:val="ab"/>
              <w:tabs>
                <w:tab w:val="center" w:pos="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578,0</w:t>
            </w:r>
          </w:p>
        </w:tc>
        <w:tc>
          <w:tcPr>
            <w:tcW w:w="93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52F2" w:rsidRPr="009D6A8E" w:rsidRDefault="00D242FF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516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52F2" w:rsidRPr="009D6A8E" w:rsidRDefault="00D242FF" w:rsidP="00B717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120,4</w:t>
            </w:r>
          </w:p>
        </w:tc>
        <w:tc>
          <w:tcPr>
            <w:tcW w:w="8567" w:type="dxa"/>
            <w:gridSpan w:val="10"/>
            <w:vMerge/>
            <w:tcBorders>
              <w:left w:val="single" w:sz="4" w:space="0" w:color="auto"/>
            </w:tcBorders>
          </w:tcPr>
          <w:p w:rsidR="002652F2" w:rsidRPr="009D6A8E" w:rsidRDefault="002652F2" w:rsidP="002652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13"/>
          <w:wAfter w:w="9849" w:type="dxa"/>
          <w:trHeight w:val="150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 Расходы на об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ечение деяте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сти (оказание услуг)  культ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-досуговых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, в том числе на пре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авление  им  с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идий.</w:t>
            </w:r>
          </w:p>
        </w:tc>
        <w:tc>
          <w:tcPr>
            <w:tcW w:w="10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</w:tc>
        <w:tc>
          <w:tcPr>
            <w:tcW w:w="8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у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услуг.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B717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0247,5</w:t>
            </w:r>
          </w:p>
        </w:tc>
        <w:tc>
          <w:tcPr>
            <w:tcW w:w="8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FE2CAF" w:rsidP="007457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644,8</w:t>
            </w:r>
          </w:p>
        </w:tc>
        <w:tc>
          <w:tcPr>
            <w:tcW w:w="1046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577C5B" w:rsidP="006315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578,0</w:t>
            </w:r>
          </w:p>
        </w:tc>
        <w:tc>
          <w:tcPr>
            <w:tcW w:w="93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D242FF" w:rsidP="006315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2909,9</w:t>
            </w:r>
          </w:p>
        </w:tc>
        <w:tc>
          <w:tcPr>
            <w:tcW w:w="633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662F7F" w:rsidP="00B717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114,8</w:t>
            </w:r>
          </w:p>
        </w:tc>
      </w:tr>
      <w:tr w:rsidR="0030683E" w:rsidRPr="009D6A8E" w:rsidTr="003C3221">
        <w:trPr>
          <w:gridAfter w:val="13"/>
          <w:wAfter w:w="9849" w:type="dxa"/>
          <w:trHeight w:val="34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ED2E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Областно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6315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744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44,2</w:t>
            </w:r>
          </w:p>
        </w:tc>
        <w:tc>
          <w:tcPr>
            <w:tcW w:w="1037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D242FF" w:rsidP="006315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399,8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683E" w:rsidRPr="009D6A8E" w:rsidTr="003C3221">
        <w:trPr>
          <w:gridAfter w:val="13"/>
          <w:wAfter w:w="9849" w:type="dxa"/>
          <w:trHeight w:val="26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ED2E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B717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4503,5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FE2CAF" w:rsidP="007457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300,6</w:t>
            </w:r>
          </w:p>
        </w:tc>
        <w:tc>
          <w:tcPr>
            <w:tcW w:w="1037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577C5B" w:rsidP="006315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578,0</w:t>
            </w:r>
          </w:p>
        </w:tc>
        <w:tc>
          <w:tcPr>
            <w:tcW w:w="93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D242FF" w:rsidP="006315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510,1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662F7F" w:rsidP="00B717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114,8</w:t>
            </w:r>
          </w:p>
        </w:tc>
      </w:tr>
      <w:tr w:rsidR="0082323E" w:rsidRPr="009D6A8E" w:rsidTr="003C3221">
        <w:trPr>
          <w:gridAfter w:val="13"/>
          <w:wAfter w:w="9849" w:type="dxa"/>
          <w:trHeight w:val="150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ие.</w:t>
            </w:r>
          </w:p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ение и создание условий для ор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зации и прове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 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й, нап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енных на сохра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т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ици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й 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одной культуры</w:t>
            </w:r>
          </w:p>
        </w:tc>
        <w:tc>
          <w:tcPr>
            <w:tcW w:w="10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</w:tc>
        <w:tc>
          <w:tcPr>
            <w:tcW w:w="8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у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услуг.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2652F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73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2652F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0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2652F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094E6D" w:rsidP="002652F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2652F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30683E" w:rsidRPr="009D6A8E" w:rsidTr="003C3221">
        <w:trPr>
          <w:gridAfter w:val="13"/>
          <w:wAfter w:w="9849" w:type="dxa"/>
          <w:trHeight w:val="29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Федеральны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3B48FC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0683E" w:rsidRPr="009D6A8E" w:rsidTr="003C3221">
        <w:trPr>
          <w:gridAfter w:val="13"/>
          <w:wAfter w:w="9849" w:type="dxa"/>
          <w:trHeight w:val="25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0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3B48FC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0683E" w:rsidRPr="009D6A8E" w:rsidTr="003C3221">
        <w:trPr>
          <w:gridAfter w:val="13"/>
          <w:wAfter w:w="9849" w:type="dxa"/>
          <w:trHeight w:val="257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0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3B48FC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D242FF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30683E" w:rsidRPr="009D6A8E" w:rsidTr="003C3221">
        <w:trPr>
          <w:gridAfter w:val="15"/>
          <w:wAfter w:w="9871" w:type="dxa"/>
          <w:trHeight w:val="835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48" w:rsidRPr="009D6A8E" w:rsidRDefault="00FE2CAF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  Органи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я те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ических выставок-ярмарок народных художе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енных про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лов на терри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ии 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12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ского района»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у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услуг.</w:t>
            </w:r>
          </w:p>
        </w:tc>
        <w:tc>
          <w:tcPr>
            <w:tcW w:w="4449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14"/>
          <w:wAfter w:w="9865" w:type="dxa"/>
          <w:trHeight w:val="503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 Госуд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нная подд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 лучших работ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в 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12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ско-горайо-на»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у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услуг.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76D92" w:rsidP="00083AD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7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07CF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76D9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4"/>
          <w:wAfter w:w="9865" w:type="dxa"/>
          <w:trHeight w:val="28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Федеральны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25029" w:rsidP="00A76D9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D92" w:rsidRPr="009D6A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07CF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76D9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4"/>
          <w:wAfter w:w="9865" w:type="dxa"/>
          <w:trHeight w:val="28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76D9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1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07CFD" w:rsidP="00F07CF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A2502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76D92"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23E" w:rsidRPr="009D6A8E" w:rsidTr="003C3221">
        <w:trPr>
          <w:gridAfter w:val="14"/>
          <w:wAfter w:w="9865" w:type="dxa"/>
          <w:trHeight w:val="28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76D92" w:rsidP="00A76D9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01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07CF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76D9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4"/>
          <w:wAfter w:w="9865" w:type="dxa"/>
          <w:trHeight w:val="28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 № 2,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285164" w:rsidP="003620C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0420,6</w:t>
            </w:r>
          </w:p>
        </w:tc>
        <w:tc>
          <w:tcPr>
            <w:tcW w:w="101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3620C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703,3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D0A8E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578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285164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2968,4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76D92" w:rsidP="00F07CF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170,9</w:t>
            </w:r>
          </w:p>
        </w:tc>
      </w:tr>
      <w:tr w:rsidR="0082323E" w:rsidRPr="009D6A8E" w:rsidTr="003C3221">
        <w:trPr>
          <w:gridAfter w:val="14"/>
          <w:wAfter w:w="9865" w:type="dxa"/>
          <w:trHeight w:val="28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Федеральны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25029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07CFD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25029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2323E" w:rsidRPr="009D6A8E" w:rsidTr="003C3221">
        <w:trPr>
          <w:gridAfter w:val="14"/>
          <w:wAfter w:w="9865" w:type="dxa"/>
          <w:trHeight w:val="28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285164" w:rsidP="00A2502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749,7</w:t>
            </w:r>
          </w:p>
        </w:tc>
        <w:tc>
          <w:tcPr>
            <w:tcW w:w="101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46,8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285164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402,4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A2502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25029" w:rsidRPr="009D6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323E" w:rsidRPr="009D6A8E" w:rsidTr="003C3221">
        <w:trPr>
          <w:gridAfter w:val="14"/>
          <w:wAfter w:w="9865" w:type="dxa"/>
          <w:trHeight w:val="28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285164" w:rsidP="003620C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4520,9</w:t>
            </w:r>
          </w:p>
        </w:tc>
        <w:tc>
          <w:tcPr>
            <w:tcW w:w="101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3620C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306,5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D0A8E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578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285164" w:rsidP="008D09F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516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76D92" w:rsidP="00F07CF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120,4</w:t>
            </w:r>
          </w:p>
        </w:tc>
      </w:tr>
      <w:tr w:rsidR="0030683E" w:rsidRPr="009D6A8E" w:rsidTr="003C3221">
        <w:trPr>
          <w:gridAfter w:val="15"/>
          <w:wAfter w:w="9871" w:type="dxa"/>
          <w:trHeight w:val="56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76" w:type="dxa"/>
            <w:gridSpan w:val="8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</w:t>
            </w:r>
            <w:r w:rsid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  «Музейное обслуживание населения</w:t>
            </w:r>
          </w:p>
          <w:p w:rsidR="00FE2CAF" w:rsidRPr="009D6A8E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пнянского района  на 2019-2022 годы».</w:t>
            </w:r>
          </w:p>
        </w:tc>
      </w:tr>
      <w:tr w:rsidR="0030683E" w:rsidRPr="009D6A8E" w:rsidTr="003C3221">
        <w:trPr>
          <w:gridAfter w:val="14"/>
          <w:wAfter w:w="9865" w:type="dxa"/>
          <w:trHeight w:val="1794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ие.  Обес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ение и создание условий для  ор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зации и повыш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 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, 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пности и раз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разия услуг, пре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авл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ых в сфере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зейного дела.</w:t>
            </w:r>
          </w:p>
        </w:tc>
        <w:tc>
          <w:tcPr>
            <w:tcW w:w="12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 (к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ед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й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зей).</w:t>
            </w:r>
          </w:p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е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ен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услуг.</w:t>
            </w:r>
          </w:p>
        </w:tc>
        <w:tc>
          <w:tcPr>
            <w:tcW w:w="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A25029" w:rsidP="00CF086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35,1</w:t>
            </w:r>
          </w:p>
        </w:tc>
        <w:tc>
          <w:tcPr>
            <w:tcW w:w="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FE2CAF" w:rsidP="002652F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7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B24717" w:rsidP="002652F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A25029" w:rsidP="002652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D3699E" w:rsidP="002652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</w:tr>
      <w:tr w:rsidR="0030683E" w:rsidRPr="009D6A8E" w:rsidTr="003C3221">
        <w:trPr>
          <w:gridAfter w:val="14"/>
          <w:wAfter w:w="9865" w:type="dxa"/>
          <w:trHeight w:val="1279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 Расходы на об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ечение деяте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сти (оказание услуг)  районным крае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еским музеем, в том числе на п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остав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  с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идий.</w:t>
            </w:r>
          </w:p>
        </w:tc>
        <w:tc>
          <w:tcPr>
            <w:tcW w:w="12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446F1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  (к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ед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й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зей).</w:t>
            </w:r>
          </w:p>
        </w:tc>
        <w:tc>
          <w:tcPr>
            <w:tcW w:w="7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е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ен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услуг.</w:t>
            </w:r>
          </w:p>
        </w:tc>
        <w:tc>
          <w:tcPr>
            <w:tcW w:w="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A25029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  <w:tc>
          <w:tcPr>
            <w:tcW w:w="7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B24717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A25029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3,6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D3699E" w:rsidP="00D369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</w:p>
        </w:tc>
      </w:tr>
      <w:tr w:rsidR="0030683E" w:rsidRPr="009D6A8E" w:rsidTr="003C3221">
        <w:trPr>
          <w:gridAfter w:val="14"/>
          <w:wAfter w:w="9865" w:type="dxa"/>
          <w:trHeight w:val="128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 Прове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ние  и участие в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ах, к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рен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х, 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авках, праздн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оприя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х, ак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12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» (к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ед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й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зей).</w:t>
            </w:r>
          </w:p>
        </w:tc>
        <w:tc>
          <w:tcPr>
            <w:tcW w:w="7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е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ен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х услуг.</w:t>
            </w:r>
          </w:p>
        </w:tc>
        <w:tc>
          <w:tcPr>
            <w:tcW w:w="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B24717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,1</w:t>
            </w:r>
          </w:p>
        </w:tc>
        <w:tc>
          <w:tcPr>
            <w:tcW w:w="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7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B24717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0683E" w:rsidRPr="009D6A8E" w:rsidTr="003C3221">
        <w:trPr>
          <w:gridAfter w:val="14"/>
          <w:wAfter w:w="9865" w:type="dxa"/>
          <w:trHeight w:val="399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 №3, муници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  <w:tc>
          <w:tcPr>
            <w:tcW w:w="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A25029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35,1</w:t>
            </w:r>
          </w:p>
        </w:tc>
        <w:tc>
          <w:tcPr>
            <w:tcW w:w="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FE2CAF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7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B24717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9D6A8E" w:rsidRDefault="00A25029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D3699E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</w:tr>
      <w:tr w:rsidR="0030683E" w:rsidRPr="009D6A8E" w:rsidTr="003C3221">
        <w:trPr>
          <w:gridAfter w:val="15"/>
          <w:wAfter w:w="9871" w:type="dxa"/>
          <w:trHeight w:val="407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76" w:type="dxa"/>
            <w:gridSpan w:val="8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</w:t>
            </w:r>
            <w:r w:rsid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  «Библиотечное обслуживание населения</w:t>
            </w:r>
          </w:p>
          <w:p w:rsidR="00FE2CAF" w:rsidRPr="009D6A8E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пнянского  района   на 2019-2022 годы».</w:t>
            </w:r>
          </w:p>
        </w:tc>
      </w:tr>
      <w:tr w:rsidR="0030683E" w:rsidRPr="009D6A8E" w:rsidTr="003C3221">
        <w:trPr>
          <w:gridAfter w:val="15"/>
          <w:wAfter w:w="9871" w:type="dxa"/>
          <w:trHeight w:val="1659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ие. Обес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ение и создание условий для ор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зации и  повыш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 ка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, 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пности и раз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разия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 услуг, пре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авл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ых в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жде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х 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ы (ЦБ, ДБ, с/б).</w:t>
            </w:r>
          </w:p>
        </w:tc>
        <w:tc>
          <w:tcPr>
            <w:tcW w:w="12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».</w:t>
            </w:r>
          </w:p>
        </w:tc>
        <w:tc>
          <w:tcPr>
            <w:tcW w:w="7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е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енное оказание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услуг.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9D6A8E" w:rsidRDefault="00A25029" w:rsidP="00B94F0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7252</w:t>
            </w:r>
          </w:p>
        </w:tc>
        <w:tc>
          <w:tcPr>
            <w:tcW w:w="8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FE2CA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719,3</w:t>
            </w:r>
          </w:p>
        </w:tc>
        <w:tc>
          <w:tcPr>
            <w:tcW w:w="84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44039C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35,5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9D6A8E" w:rsidRDefault="00A25029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86,6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651FD8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0,6</w:t>
            </w:r>
          </w:p>
          <w:p w:rsidR="00E40938" w:rsidRPr="009D6A8E" w:rsidRDefault="00E40938" w:rsidP="00E40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38" w:rsidRPr="009D6A8E" w:rsidRDefault="00E40938" w:rsidP="00E40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AF" w:rsidRPr="009D6A8E" w:rsidRDefault="00E40938" w:rsidP="00E4093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0683E" w:rsidRPr="009D6A8E" w:rsidTr="003C3221">
        <w:trPr>
          <w:gridAfter w:val="3"/>
          <w:wAfter w:w="1282" w:type="dxa"/>
          <w:trHeight w:val="313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38" w:rsidRPr="009D6A8E" w:rsidRDefault="00E40938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38" w:rsidRPr="009D6A8E" w:rsidRDefault="00E40938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Федеральный бюджет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8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8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89" w:type="dxa"/>
            <w:gridSpan w:val="1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40938" w:rsidRPr="009D6A8E" w:rsidRDefault="00E40938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3"/>
          <w:wAfter w:w="1282" w:type="dxa"/>
          <w:trHeight w:val="313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38" w:rsidRPr="009D6A8E" w:rsidRDefault="00E40938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38" w:rsidRPr="009D6A8E" w:rsidRDefault="00E40938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89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40938" w:rsidRPr="009D6A8E" w:rsidRDefault="00E40938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E" w:rsidRPr="009D6A8E" w:rsidTr="003C3221">
        <w:trPr>
          <w:gridAfter w:val="3"/>
          <w:wAfter w:w="1282" w:type="dxa"/>
          <w:trHeight w:val="313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38" w:rsidRPr="009D6A8E" w:rsidRDefault="00E40938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38" w:rsidRPr="009D6A8E" w:rsidRDefault="00E40938" w:rsidP="00CD4F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38" w:rsidRPr="009D6A8E" w:rsidRDefault="00A25029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7438,2</w:t>
            </w:r>
          </w:p>
        </w:tc>
        <w:tc>
          <w:tcPr>
            <w:tcW w:w="8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E4093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705,5</w:t>
            </w:r>
          </w:p>
        </w:tc>
        <w:tc>
          <w:tcPr>
            <w:tcW w:w="8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44039C" w:rsidP="00B94F0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35,5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A25029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86,6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938" w:rsidRPr="009D6A8E" w:rsidRDefault="00651FD8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0,6</w:t>
            </w:r>
          </w:p>
        </w:tc>
        <w:tc>
          <w:tcPr>
            <w:tcW w:w="8589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40938" w:rsidRPr="009D6A8E" w:rsidRDefault="00E40938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23E" w:rsidRPr="009D6A8E" w:rsidTr="003C3221">
        <w:trPr>
          <w:gridAfter w:val="15"/>
          <w:wAfter w:w="9871" w:type="dxa"/>
          <w:trHeight w:val="26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приятие.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ечение деяте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сти (оказание услуг) 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ми культуры ( ЦБ, ДБ, с/б), в том числе на пре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авление      субсидий.</w:t>
            </w:r>
          </w:p>
        </w:tc>
        <w:tc>
          <w:tcPr>
            <w:tcW w:w="136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«КДЦ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».</w:t>
            </w:r>
          </w:p>
        </w:tc>
        <w:tc>
          <w:tcPr>
            <w:tcW w:w="7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7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е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венное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уг.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A25029" w:rsidP="00A41B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95,3</w:t>
            </w:r>
          </w:p>
        </w:tc>
        <w:tc>
          <w:tcPr>
            <w:tcW w:w="9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666,3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4442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01,8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A25029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776,6</w:t>
            </w:r>
          </w:p>
        </w:tc>
        <w:tc>
          <w:tcPr>
            <w:tcW w:w="854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EF35FB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950,6</w:t>
            </w:r>
          </w:p>
        </w:tc>
      </w:tr>
      <w:tr w:rsidR="0030683E" w:rsidRPr="009D6A8E" w:rsidTr="003C3221">
        <w:trPr>
          <w:gridAfter w:val="15"/>
          <w:wAfter w:w="9871" w:type="dxa"/>
          <w:trHeight w:val="141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1A2D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приятие. 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Пополн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ние би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лиоте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ных фо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дов по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писными издани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2D91" w:rsidRPr="009D6A8E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136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».</w:t>
            </w:r>
          </w:p>
        </w:tc>
        <w:tc>
          <w:tcPr>
            <w:tcW w:w="7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асш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ние инф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а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ного п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. У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ет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ние инф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а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ных зап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ов разл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горий поль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4442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8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8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4442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0683E" w:rsidRPr="009D6A8E" w:rsidTr="003C3221">
        <w:trPr>
          <w:gridAfter w:val="15"/>
          <w:wAfter w:w="9871" w:type="dxa"/>
          <w:trHeight w:val="55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 Прове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ных  празд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в, к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ов, соци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п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ктов.</w:t>
            </w:r>
          </w:p>
        </w:tc>
        <w:tc>
          <w:tcPr>
            <w:tcW w:w="136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КДЦКолп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.</w:t>
            </w:r>
          </w:p>
        </w:tc>
        <w:tc>
          <w:tcPr>
            <w:tcW w:w="7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че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енное ока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г.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A25029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,1</w:t>
            </w:r>
          </w:p>
        </w:tc>
        <w:tc>
          <w:tcPr>
            <w:tcW w:w="8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8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4442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A25029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0683E" w:rsidRPr="009D6A8E" w:rsidTr="003C3221">
        <w:trPr>
          <w:gridAfter w:val="15"/>
          <w:wAfter w:w="9871" w:type="dxa"/>
          <w:trHeight w:val="55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4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 Компл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ование книжных фондов библиотек</w:t>
            </w:r>
          </w:p>
        </w:tc>
        <w:tc>
          <w:tcPr>
            <w:tcW w:w="136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</w:t>
            </w:r>
            <w:r w:rsidR="003C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-горайо-на».</w:t>
            </w:r>
          </w:p>
        </w:tc>
        <w:tc>
          <w:tcPr>
            <w:tcW w:w="7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асш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ние инф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а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ного п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. Уд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ет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ние инф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а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ных зап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ов разл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горий поль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телей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8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4442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44426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683E" w:rsidRPr="009D6A8E" w:rsidTr="003C3221">
        <w:trPr>
          <w:gridAfter w:val="15"/>
          <w:wAfter w:w="9871" w:type="dxa"/>
          <w:trHeight w:val="297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Федеральный бюджет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8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683E" w:rsidRPr="009D6A8E" w:rsidTr="003C3221">
        <w:trPr>
          <w:gridAfter w:val="15"/>
          <w:wAfter w:w="9871" w:type="dxa"/>
          <w:trHeight w:val="26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683E" w:rsidRPr="009D6A8E" w:rsidTr="003C3221">
        <w:trPr>
          <w:gridAfter w:val="15"/>
          <w:wAfter w:w="9871" w:type="dxa"/>
          <w:trHeight w:val="257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23682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23682F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683E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№ 4, муниц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пальный бюджет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A25029" w:rsidP="004669E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7452</w:t>
            </w:r>
          </w:p>
        </w:tc>
        <w:tc>
          <w:tcPr>
            <w:tcW w:w="8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1719,3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EF6074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1835,5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A25029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1886</w:t>
            </w:r>
            <w:r w:rsidR="000B2B94"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EF35FB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2010,6</w:t>
            </w:r>
          </w:p>
        </w:tc>
      </w:tr>
      <w:tr w:rsidR="0030683E" w:rsidRPr="009D6A8E" w:rsidTr="003C3221">
        <w:trPr>
          <w:gridAfter w:val="15"/>
          <w:wAfter w:w="9871" w:type="dxa"/>
          <w:trHeight w:val="255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 том числе: Федеральный бюджет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8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683E" w:rsidRPr="009D6A8E" w:rsidTr="003C3221">
        <w:trPr>
          <w:gridAfter w:val="15"/>
          <w:wAfter w:w="9871" w:type="dxa"/>
          <w:trHeight w:val="244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683E" w:rsidRPr="009D6A8E" w:rsidTr="003C3221">
        <w:trPr>
          <w:gridAfter w:val="15"/>
          <w:wAfter w:w="9871" w:type="dxa"/>
          <w:trHeight w:val="235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0B2B94" w:rsidP="004669E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7438,2</w:t>
            </w:r>
          </w:p>
        </w:tc>
        <w:tc>
          <w:tcPr>
            <w:tcW w:w="8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705,5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EF6074" w:rsidP="005C10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35,5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0B2B9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86,6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EF35FB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0,6</w:t>
            </w:r>
          </w:p>
        </w:tc>
      </w:tr>
      <w:tr w:rsidR="0030683E" w:rsidRPr="009D6A8E" w:rsidTr="003C3221">
        <w:trPr>
          <w:gridAfter w:val="15"/>
          <w:wAfter w:w="9871" w:type="dxa"/>
          <w:trHeight w:val="507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76" w:type="dxa"/>
            <w:gridSpan w:val="8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6E5" w:rsidRPr="009D6A8E" w:rsidRDefault="00C646E5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5   «Поддержка, развитие  и сохранение отрасли кул</w:t>
            </w: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ы</w:t>
            </w:r>
          </w:p>
          <w:p w:rsidR="00C646E5" w:rsidRPr="009D6A8E" w:rsidRDefault="00C646E5" w:rsidP="008A3E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Колпнянском  районе на 2019-2022 годы».</w:t>
            </w:r>
          </w:p>
        </w:tc>
      </w:tr>
      <w:tr w:rsidR="0030683E" w:rsidRPr="009D6A8E" w:rsidTr="003C3221">
        <w:trPr>
          <w:gridAfter w:val="15"/>
          <w:wAfter w:w="9871" w:type="dxa"/>
          <w:trHeight w:val="55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ие.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пление мат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льно-техни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ской базы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 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</w:tc>
        <w:tc>
          <w:tcPr>
            <w:tcW w:w="1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она, МБУ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«ДШИ»</w:t>
            </w:r>
          </w:p>
        </w:tc>
        <w:tc>
          <w:tcPr>
            <w:tcW w:w="7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9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C646E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н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ение обору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ния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 куль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F523F0" w:rsidP="00EC68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6875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C646E5" w:rsidP="00382E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7113,1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E21C60" w:rsidP="0084280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264,9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D6A8E" w:rsidRDefault="00F523F0" w:rsidP="00382E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168,1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9D6A8E" w:rsidRDefault="00F523F0" w:rsidP="00382E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6329</w:t>
            </w:r>
          </w:p>
        </w:tc>
      </w:tr>
      <w:tr w:rsidR="0030683E" w:rsidRPr="009D6A8E" w:rsidTr="003C3221">
        <w:trPr>
          <w:gridAfter w:val="15"/>
          <w:wAfter w:w="9871" w:type="dxa"/>
          <w:trHeight w:val="27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0B2B94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106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432,1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E21C60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281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0B2B94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392,9</w:t>
            </w:r>
          </w:p>
        </w:tc>
      </w:tr>
      <w:tr w:rsidR="0082323E" w:rsidRPr="009D6A8E" w:rsidTr="003C3221">
        <w:trPr>
          <w:gridAfter w:val="15"/>
          <w:wAfter w:w="9871" w:type="dxa"/>
          <w:trHeight w:val="269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0B2B94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62,6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E21C60" w:rsidP="000B2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 w:rsidR="000B2B94" w:rsidRPr="009D6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0B2B94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14,5</w:t>
            </w:r>
          </w:p>
        </w:tc>
      </w:tr>
      <w:tr w:rsidR="0082323E" w:rsidRPr="009D6A8E" w:rsidTr="003C3221">
        <w:trPr>
          <w:gridAfter w:val="15"/>
          <w:wAfter w:w="9871" w:type="dxa"/>
          <w:trHeight w:val="25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F523F0" w:rsidP="00EC68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4906,5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553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E21C60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264,9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9C6B37" w:rsidP="00CD4F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767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F523F0" w:rsidP="002A65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9321,6</w:t>
            </w:r>
          </w:p>
        </w:tc>
      </w:tr>
      <w:tr w:rsidR="0082323E" w:rsidRPr="009D6A8E" w:rsidTr="003C3221">
        <w:trPr>
          <w:gridAfter w:val="15"/>
          <w:wAfter w:w="9871" w:type="dxa"/>
          <w:trHeight w:val="85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 Приоб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ние уник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го о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удования (му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льных инст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нтов, свето- и звукот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ческого обору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ния, фонд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и э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оз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ного, библ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чного и комп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рного обору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ния, библ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чной техники и др.) для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 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ы и образ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, МБУ ДО «ДШИ».</w:t>
            </w:r>
          </w:p>
        </w:tc>
        <w:tc>
          <w:tcPr>
            <w:tcW w:w="7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нов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обо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ования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 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311075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88,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70D8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01534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015346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5"/>
          <w:wAfter w:w="9871" w:type="dxa"/>
          <w:trHeight w:val="1193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2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приятие. </w:t>
            </w:r>
          </w:p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ление органи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онно-техни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и инфор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онного сопр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ждения деяте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сти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ждений культуры по э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луатации и сод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жанию зданий и сооруж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, о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удования комму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ций и сетей, 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анизации пожарной безоп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, МБУ ДО «ДШИ».</w:t>
            </w:r>
          </w:p>
        </w:tc>
        <w:tc>
          <w:tcPr>
            <w:tcW w:w="7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не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ходимых условий для  д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ости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9C6B37" w:rsidP="00382E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533,5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382E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064,3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015346" w:rsidP="00382E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586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9C6B37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441,2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5961C3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442</w:t>
            </w:r>
          </w:p>
        </w:tc>
      </w:tr>
      <w:tr w:rsidR="0082323E" w:rsidRPr="009D6A8E" w:rsidTr="003C3221">
        <w:trPr>
          <w:gridAfter w:val="15"/>
          <w:wAfter w:w="9871" w:type="dxa"/>
          <w:trHeight w:val="1193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6A496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6A4965" w:rsidRPr="009D6A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1971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</w:p>
          <w:p w:rsidR="00416AE2" w:rsidRPr="009D6A8E" w:rsidRDefault="00416AE2" w:rsidP="00C022F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22F3" w:rsidRPr="009D6A8E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здания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ого бюдж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го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ждения культуры «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турно-досуговый центр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» (Крут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й СДК)</w:t>
            </w:r>
          </w:p>
        </w:tc>
        <w:tc>
          <w:tcPr>
            <w:tcW w:w="1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1971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, МБОУ ДОД «ДШИ»</w:t>
            </w:r>
          </w:p>
        </w:tc>
        <w:tc>
          <w:tcPr>
            <w:tcW w:w="7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1971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5D2929" w:rsidP="001971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1971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не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ходимых условий для  д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ости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A81C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34,</w:t>
            </w:r>
            <w:r w:rsidR="00A81CF2" w:rsidRPr="009D6A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A81C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34,</w:t>
            </w:r>
            <w:r w:rsidR="00A81CF2" w:rsidRPr="009D6A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5"/>
          <w:wAfter w:w="9871" w:type="dxa"/>
          <w:trHeight w:val="29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1971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12,2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12,2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5"/>
          <w:wAfter w:w="9871" w:type="dxa"/>
          <w:trHeight w:val="26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1971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5"/>
          <w:wAfter w:w="9871" w:type="dxa"/>
          <w:trHeight w:val="264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1971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1028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5"/>
          <w:wAfter w:w="9871" w:type="dxa"/>
          <w:trHeight w:val="1193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6A496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6A4965" w:rsidRPr="009D6A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6556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</w:p>
          <w:p w:rsidR="00416AE2" w:rsidRPr="009D6A8E" w:rsidRDefault="00416AE2" w:rsidP="00C022F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22F3" w:rsidRPr="009D6A8E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здания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ого бюдж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го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ждения культуры «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но-досуговый центр 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» (Ярищ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й СДК)</w:t>
            </w:r>
          </w:p>
        </w:tc>
        <w:tc>
          <w:tcPr>
            <w:tcW w:w="1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, МБОУ ДОД «ДШИ»</w:t>
            </w:r>
          </w:p>
        </w:tc>
        <w:tc>
          <w:tcPr>
            <w:tcW w:w="7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5D292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2929" w:rsidRPr="009D6A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не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ходимых условий для  д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ости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A81C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09,</w:t>
            </w:r>
            <w:r w:rsidR="00A81CF2" w:rsidRPr="009D6A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A81C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09,</w:t>
            </w:r>
            <w:r w:rsidR="00A81CF2" w:rsidRPr="009D6A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5"/>
          <w:wAfter w:w="9871" w:type="dxa"/>
          <w:trHeight w:val="334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19,9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19,9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5"/>
          <w:wAfter w:w="9871" w:type="dxa"/>
          <w:trHeight w:val="269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5"/>
          <w:wAfter w:w="9871" w:type="dxa"/>
          <w:trHeight w:val="25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D6A8E" w:rsidRDefault="00416AE2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53B5C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</w:p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«Текущий ремонт здания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ого бюдж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ждения культуры «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но-досуговый центр 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» (Ахты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й СДК)</w:t>
            </w:r>
          </w:p>
        </w:tc>
        <w:tc>
          <w:tcPr>
            <w:tcW w:w="10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, МБОУ ДОД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ШИ»</w:t>
            </w:r>
          </w:p>
        </w:tc>
        <w:tc>
          <w:tcPr>
            <w:tcW w:w="6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8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не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ходимых условий для  д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ости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пальных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9,9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79,9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53B5C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90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53B5C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84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84,1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53B5C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181,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181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B5C" w:rsidRPr="009D6A8E" w:rsidRDefault="00C53B5C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23E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3" w:rsidRPr="009D6A8E" w:rsidRDefault="00692F93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C53B5C" w:rsidRPr="009D6A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3" w:rsidRPr="009D6A8E" w:rsidRDefault="00692F93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</w:p>
          <w:p w:rsidR="00692F93" w:rsidRPr="009D6A8E" w:rsidRDefault="00692F93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22F3" w:rsidRPr="009D6A8E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здания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ого бюдж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го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ждения культуры «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но-досуговый центр 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» (</w:t>
            </w:r>
            <w:r w:rsidR="00C53B5C" w:rsidRPr="009D6A8E">
              <w:rPr>
                <w:rFonts w:ascii="Times New Roman" w:hAnsi="Times New Roman" w:cs="Times New Roman"/>
                <w:sz w:val="28"/>
                <w:szCs w:val="28"/>
              </w:rPr>
              <w:t>Тимир</w:t>
            </w:r>
            <w:r w:rsidR="00C53B5C"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53B5C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зевского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ДК)</w:t>
            </w:r>
          </w:p>
        </w:tc>
        <w:tc>
          <w:tcPr>
            <w:tcW w:w="10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3" w:rsidRPr="009D6A8E" w:rsidRDefault="00692F93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, МБОУ ДОД «ДШИ»</w:t>
            </w:r>
          </w:p>
        </w:tc>
        <w:tc>
          <w:tcPr>
            <w:tcW w:w="6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3" w:rsidRPr="009D6A8E" w:rsidRDefault="00FC45B3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3" w:rsidRPr="009D6A8E" w:rsidRDefault="00692F93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3" w:rsidRPr="009D6A8E" w:rsidRDefault="00692F93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не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ходимых условий для  д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ости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3" w:rsidRPr="009D6A8E" w:rsidRDefault="00FC45B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281,3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F93" w:rsidRPr="009D6A8E" w:rsidRDefault="00AD6058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F93" w:rsidRPr="009D6A8E" w:rsidRDefault="00692F9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F93" w:rsidRPr="009D6A8E" w:rsidRDefault="00C53B5C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F93" w:rsidRPr="009D6A8E" w:rsidRDefault="00FC45B3" w:rsidP="00692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281,3</w:t>
            </w:r>
          </w:p>
        </w:tc>
      </w:tr>
      <w:tr w:rsidR="00AD6058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AD6058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AD6058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5961C3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90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058" w:rsidRPr="009D6A8E" w:rsidRDefault="00AD6058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6058" w:rsidRPr="009D6A8E" w:rsidRDefault="00AD6058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6058" w:rsidRPr="009D6A8E" w:rsidRDefault="00FC45B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FC45B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49,1</w:t>
            </w:r>
          </w:p>
        </w:tc>
      </w:tr>
      <w:tr w:rsidR="00AD6058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AD6058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AD6058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5961C3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84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058" w:rsidRPr="009D6A8E" w:rsidRDefault="00AD6058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6058" w:rsidRPr="009D6A8E" w:rsidRDefault="00AD6058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6058" w:rsidRPr="009D6A8E" w:rsidRDefault="00FC45B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FC45B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AD6058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AD6058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AD6058" w:rsidP="00C51C8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AD6058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181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058" w:rsidRPr="009D6A8E" w:rsidRDefault="00AD6058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6058" w:rsidRPr="009D6A8E" w:rsidRDefault="00AD6058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6058" w:rsidRPr="009D6A8E" w:rsidRDefault="00FC45B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058" w:rsidRPr="009D6A8E" w:rsidRDefault="00FC45B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507,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5240B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0B" w:rsidRPr="009D6A8E" w:rsidRDefault="003B59C3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0B" w:rsidRPr="009D6A8E" w:rsidRDefault="00C5240B" w:rsidP="00C51C8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нная подд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 лучших сельских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 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ы  (Крас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й СДК)</w:t>
            </w:r>
          </w:p>
        </w:tc>
        <w:tc>
          <w:tcPr>
            <w:tcW w:w="11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0B" w:rsidRPr="009D6A8E" w:rsidRDefault="00C5240B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, МБОУ ДОД «ДШИ»</w:t>
            </w:r>
          </w:p>
        </w:tc>
        <w:tc>
          <w:tcPr>
            <w:tcW w:w="6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0B" w:rsidRPr="009D6A8E" w:rsidRDefault="003B59C3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0B" w:rsidRPr="009D6A8E" w:rsidRDefault="003B59C3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0B" w:rsidRPr="009D6A8E" w:rsidRDefault="003B59C3" w:rsidP="00C51C8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об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ние уник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го о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удования (му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льных ин-струм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ов, свето- и зву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обору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0B" w:rsidRPr="009D6A8E" w:rsidRDefault="003B59C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40B" w:rsidRPr="009D6A8E" w:rsidRDefault="003B59C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240B" w:rsidRPr="009D6A8E" w:rsidRDefault="003B59C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240B" w:rsidRPr="009D6A8E" w:rsidRDefault="003B59C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40B" w:rsidRPr="009D6A8E" w:rsidRDefault="003B59C3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C54C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C54CB6">
            <w:pPr>
              <w:pStyle w:val="ab"/>
              <w:tabs>
                <w:tab w:val="left" w:pos="3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C53B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C54CB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3B59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59436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енная подд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 лучших сельских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 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ы  (</w:t>
            </w:r>
            <w:r w:rsidR="00594367" w:rsidRPr="009D6A8E">
              <w:rPr>
                <w:rFonts w:ascii="Times New Roman" w:hAnsi="Times New Roman" w:cs="Times New Roman"/>
                <w:sz w:val="28"/>
                <w:szCs w:val="28"/>
              </w:rPr>
              <w:t>Ахты</w:t>
            </w:r>
            <w:r w:rsidR="00594367"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4367" w:rsidRPr="009D6A8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594367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и Яр</w:t>
            </w:r>
            <w:r w:rsidR="00594367"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4367" w:rsidRPr="009D6A8E">
              <w:rPr>
                <w:rFonts w:ascii="Times New Roman" w:hAnsi="Times New Roman" w:cs="Times New Roman"/>
                <w:sz w:val="28"/>
                <w:szCs w:val="28"/>
              </w:rPr>
              <w:t>щенская библиот</w:t>
            </w:r>
            <w:r w:rsidR="00594367"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4367" w:rsidRPr="009D6A8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, МБОУ ДОД «ДШИ»</w:t>
            </w:r>
          </w:p>
        </w:tc>
        <w:tc>
          <w:tcPr>
            <w:tcW w:w="6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C51C8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об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ние уник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го о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удования (му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льных ин-струм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ов, свето- и зву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обору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59436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24,5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24,5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3875CB">
            <w:pPr>
              <w:pStyle w:val="ab"/>
              <w:tabs>
                <w:tab w:val="left" w:pos="3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C54C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594367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736FC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</w:p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«Текущий ремонт здания 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бюдж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го 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ждения культуры «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но-досуговый центр 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» (Сцена РДК)</w:t>
            </w:r>
          </w:p>
        </w:tc>
        <w:tc>
          <w:tcPr>
            <w:tcW w:w="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, МБОУ ДОД «ДШИ»</w:t>
            </w:r>
          </w:p>
        </w:tc>
        <w:tc>
          <w:tcPr>
            <w:tcW w:w="7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281A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81A11" w:rsidRPr="009D6A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281A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81A11" w:rsidRPr="009D6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не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ходимых условий для  д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альных учреж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C54C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2130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281A11" w:rsidP="006135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об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ние 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оклуба</w:t>
            </w:r>
          </w:p>
        </w:tc>
        <w:tc>
          <w:tcPr>
            <w:tcW w:w="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E689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7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281A11" w:rsidP="00E713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1341" w:rsidRPr="009D6A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281A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81A11" w:rsidRPr="009D6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E71341" w:rsidP="006135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721,2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EB6E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E71341" w:rsidP="005C4B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721,2</w:t>
            </w:r>
          </w:p>
        </w:tc>
      </w:tr>
      <w:tr w:rsidR="00281A11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A11" w:rsidRPr="009D6A8E" w:rsidRDefault="00281A1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A11" w:rsidRPr="009D6A8E" w:rsidRDefault="00281A11" w:rsidP="00CB5DF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5DF3"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B5DF3"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5DF3" w:rsidRPr="009D6A8E">
              <w:rPr>
                <w:rFonts w:ascii="Times New Roman" w:hAnsi="Times New Roman" w:cs="Times New Roman"/>
                <w:sz w:val="28"/>
                <w:szCs w:val="28"/>
              </w:rPr>
              <w:t>тн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A11" w:rsidRPr="009D6A8E" w:rsidRDefault="00E71341" w:rsidP="002201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63,4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A11" w:rsidRPr="009D6A8E" w:rsidRDefault="00281A11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A11" w:rsidRPr="009D6A8E" w:rsidRDefault="00281A11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A11" w:rsidRPr="009D6A8E" w:rsidRDefault="00281A11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A11" w:rsidRPr="009D6A8E" w:rsidRDefault="00E71341" w:rsidP="005C4B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63,4</w:t>
            </w:r>
          </w:p>
        </w:tc>
      </w:tr>
      <w:tr w:rsidR="00281A11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A11" w:rsidRPr="009D6A8E" w:rsidRDefault="00281A1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A11" w:rsidRPr="009D6A8E" w:rsidRDefault="00281A11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A11" w:rsidRPr="009D6A8E" w:rsidRDefault="00E71341" w:rsidP="002201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72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A11" w:rsidRPr="009D6A8E" w:rsidRDefault="00281A11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A11" w:rsidRPr="009D6A8E" w:rsidRDefault="00281A11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A11" w:rsidRPr="009D6A8E" w:rsidRDefault="00281A11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A11" w:rsidRPr="009D6A8E" w:rsidRDefault="00E71341" w:rsidP="005C4B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72,1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281A11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E71341" w:rsidP="002201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685,7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281A11" w:rsidP="005C4B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685,7</w:t>
            </w:r>
          </w:p>
        </w:tc>
      </w:tr>
      <w:tr w:rsidR="009601B9" w:rsidRPr="009D6A8E" w:rsidTr="003C3221">
        <w:trPr>
          <w:gridAfter w:val="15"/>
          <w:wAfter w:w="9871" w:type="dxa"/>
          <w:trHeight w:val="63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B9" w:rsidRPr="009D6A8E" w:rsidRDefault="00066F9C" w:rsidP="00E713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B9" w:rsidRPr="009D6A8E" w:rsidRDefault="00066F9C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лагоу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ойство терри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ии п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егающей к ул.Заречная</w:t>
            </w:r>
          </w:p>
        </w:tc>
        <w:tc>
          <w:tcPr>
            <w:tcW w:w="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B9" w:rsidRPr="009D6A8E" w:rsidRDefault="00066F9C" w:rsidP="008E689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»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7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B9" w:rsidRPr="009D6A8E" w:rsidRDefault="00066F9C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B9" w:rsidRPr="009D6A8E" w:rsidRDefault="00066F9C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B9" w:rsidRPr="009D6A8E" w:rsidRDefault="009601B9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A42" w:rsidRPr="009D6A8E" w:rsidRDefault="000F3A42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1B9" w:rsidRPr="009D6A8E" w:rsidRDefault="000F3A42" w:rsidP="000F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1B9" w:rsidRPr="009D6A8E" w:rsidRDefault="000F3A42" w:rsidP="000F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1B9" w:rsidRPr="009D6A8E" w:rsidRDefault="000F3A42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1B9" w:rsidRPr="009D6A8E" w:rsidRDefault="000F3A42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1B9" w:rsidRPr="009D6A8E" w:rsidRDefault="000F3A42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54CB6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CB6" w:rsidRPr="009D6A8E" w:rsidRDefault="00C54CB6" w:rsidP="00E713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CB6" w:rsidRPr="009D6A8E" w:rsidRDefault="00C54CB6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CB6" w:rsidRPr="009D6A8E" w:rsidRDefault="00C54CB6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CB6" w:rsidRPr="009D6A8E" w:rsidRDefault="00C54CB6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CB6" w:rsidRPr="009D6A8E" w:rsidRDefault="00C54CB6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CB6" w:rsidRPr="009D6A8E" w:rsidRDefault="00C54CB6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CB6" w:rsidRPr="009D6A8E" w:rsidRDefault="00C54CB6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66F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1341" w:rsidRPr="009D6A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6F9C" w:rsidRPr="009D6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лагоу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ойство Парка культуры и отдыха</w:t>
            </w:r>
            <w:r w:rsidR="00C54CB6"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(ремонт </w:t>
            </w:r>
            <w:r w:rsidR="00C54CB6"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ы пгт Колпна)</w:t>
            </w:r>
          </w:p>
        </w:tc>
        <w:tc>
          <w:tcPr>
            <w:tcW w:w="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E689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н-ско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-на</w:t>
            </w:r>
          </w:p>
        </w:tc>
        <w:tc>
          <w:tcPr>
            <w:tcW w:w="7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6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E71341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E71341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015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E71341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E71341" w:rsidP="00FC33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066F9C" w:rsidRPr="009D6A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ие.   Подде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а доб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оль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(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онт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) и нек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ерческих органи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й в ц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ях с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ли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ания их работы, в том числе по ре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зации 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о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ных проектов, в сельской местности</w:t>
            </w:r>
          </w:p>
        </w:tc>
        <w:tc>
          <w:tcPr>
            <w:tcW w:w="96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78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99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32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не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ходимых условий для  д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ости добров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ческих (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онт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) и 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ммер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ор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заций</w:t>
            </w:r>
          </w:p>
        </w:tc>
        <w:tc>
          <w:tcPr>
            <w:tcW w:w="4182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 финансирования</w:t>
            </w:r>
          </w:p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№ 5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F3A42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6875,1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7113,1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264,9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F523F0" w:rsidP="00F523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9168,1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F3A42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6329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106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432,1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281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392,9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62,6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5961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20,1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14,5</w:t>
            </w:r>
          </w:p>
        </w:tc>
      </w:tr>
      <w:tr w:rsidR="0007749D" w:rsidRPr="009D6A8E" w:rsidTr="003C3221">
        <w:trPr>
          <w:gridAfter w:val="15"/>
          <w:wAfter w:w="9871" w:type="dxa"/>
          <w:trHeight w:val="30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103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F3A42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4906,5</w:t>
            </w:r>
          </w:p>
        </w:tc>
        <w:tc>
          <w:tcPr>
            <w:tcW w:w="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553,0</w:t>
            </w:r>
          </w:p>
        </w:tc>
        <w:tc>
          <w:tcPr>
            <w:tcW w:w="8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264,9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767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F3A42" w:rsidP="008C437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9321,6</w:t>
            </w:r>
          </w:p>
        </w:tc>
      </w:tr>
      <w:tr w:rsidR="0007749D" w:rsidRPr="009D6A8E" w:rsidTr="003C3221">
        <w:trPr>
          <w:gridAfter w:val="15"/>
          <w:wAfter w:w="9871" w:type="dxa"/>
          <w:trHeight w:val="467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76" w:type="dxa"/>
            <w:gridSpan w:val="8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. Подпрограмма № 6   «Сохранение и реконструкция</w:t>
            </w:r>
          </w:p>
          <w:p w:rsidR="0007749D" w:rsidRPr="009D6A8E" w:rsidRDefault="0007749D" w:rsidP="008A3E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о-мемориальных объектов в Колпнянском районе на 2019-2022»</w:t>
            </w:r>
          </w:p>
        </w:tc>
      </w:tr>
      <w:tr w:rsidR="0007749D" w:rsidRPr="009D6A8E" w:rsidTr="003C3221">
        <w:trPr>
          <w:gridAfter w:val="15"/>
          <w:wAfter w:w="9871" w:type="dxa"/>
          <w:trHeight w:val="84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749D" w:rsidRPr="009D6A8E" w:rsidRDefault="0007749D" w:rsidP="00EE36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ие. П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ведение ремонта, восста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ельных  работ, 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нстр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и и б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устр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 во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зах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онений, братских могил и памятных знаков, расп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женных на территории 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  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овской области.</w:t>
            </w:r>
          </w:p>
        </w:tc>
        <w:tc>
          <w:tcPr>
            <w:tcW w:w="88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ы ад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.</w:t>
            </w:r>
          </w:p>
        </w:tc>
        <w:tc>
          <w:tcPr>
            <w:tcW w:w="755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75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8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иве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е в н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ежащее состояние воинских захоро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, б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ил, 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ятников и пам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знаков на тер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ории 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она  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8257D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47,5</w:t>
            </w:r>
          </w:p>
        </w:tc>
        <w:tc>
          <w:tcPr>
            <w:tcW w:w="8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50,6</w:t>
            </w:r>
          </w:p>
        </w:tc>
        <w:tc>
          <w:tcPr>
            <w:tcW w:w="77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D49E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85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482,9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F523F0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29</w:t>
            </w:r>
          </w:p>
        </w:tc>
      </w:tr>
      <w:tr w:rsidR="0007749D" w:rsidRPr="009D6A8E" w:rsidTr="003C3221">
        <w:trPr>
          <w:gridAfter w:val="15"/>
          <w:wAfter w:w="9871" w:type="dxa"/>
          <w:trHeight w:val="40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101523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77,9</w:t>
            </w:r>
          </w:p>
        </w:tc>
        <w:tc>
          <w:tcPr>
            <w:tcW w:w="8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87,1</w:t>
            </w:r>
          </w:p>
        </w:tc>
        <w:tc>
          <w:tcPr>
            <w:tcW w:w="77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66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101523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4,8</w:t>
            </w:r>
          </w:p>
        </w:tc>
      </w:tr>
      <w:tr w:rsidR="0007749D" w:rsidRPr="009D6A8E" w:rsidTr="003C3221">
        <w:trPr>
          <w:gridAfter w:val="15"/>
          <w:wAfter w:w="9871" w:type="dxa"/>
          <w:trHeight w:val="174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101523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8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77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C51C7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2,6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82,9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101523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2,9</w:t>
            </w:r>
          </w:p>
        </w:tc>
      </w:tr>
      <w:tr w:rsidR="0007749D" w:rsidRPr="009D6A8E" w:rsidTr="003C3221">
        <w:trPr>
          <w:gridAfter w:val="15"/>
          <w:wAfter w:w="9871" w:type="dxa"/>
          <w:trHeight w:val="174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101523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557,7</w:t>
            </w:r>
          </w:p>
        </w:tc>
        <w:tc>
          <w:tcPr>
            <w:tcW w:w="8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D49E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86,4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101523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81,3</w:t>
            </w:r>
          </w:p>
        </w:tc>
      </w:tr>
      <w:tr w:rsidR="0007749D" w:rsidRPr="009D6A8E" w:rsidTr="00D325A1">
        <w:trPr>
          <w:gridAfter w:val="16"/>
          <w:wAfter w:w="9905" w:type="dxa"/>
          <w:trHeight w:val="8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17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благоу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ойство братской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илы со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ских воинов  в 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с. Знаме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ское</w:t>
            </w:r>
          </w:p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лп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</w:p>
        </w:tc>
        <w:tc>
          <w:tcPr>
            <w:tcW w:w="87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тдел ку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уры 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ации 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.</w:t>
            </w:r>
          </w:p>
        </w:tc>
        <w:tc>
          <w:tcPr>
            <w:tcW w:w="92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0F1A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0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ение ремонта, рек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и и благо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ройства во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з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хоро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ий, б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ил и пам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знаков</w:t>
            </w:r>
          </w:p>
        </w:tc>
        <w:tc>
          <w:tcPr>
            <w:tcW w:w="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3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68,3</w:t>
            </w:r>
          </w:p>
        </w:tc>
        <w:tc>
          <w:tcPr>
            <w:tcW w:w="7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07749D" w:rsidRPr="009D6A8E" w:rsidTr="00D325A1">
        <w:trPr>
          <w:gridAfter w:val="16"/>
          <w:wAfter w:w="9905" w:type="dxa"/>
          <w:trHeight w:val="25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65561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40,3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65561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40,3</w:t>
            </w:r>
          </w:p>
        </w:tc>
        <w:tc>
          <w:tcPr>
            <w:tcW w:w="7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65561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65561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65561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07749D" w:rsidRPr="009D6A8E" w:rsidTr="00D325A1">
        <w:trPr>
          <w:gridAfter w:val="16"/>
          <w:wAfter w:w="9905" w:type="dxa"/>
          <w:trHeight w:val="16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8,0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1971F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8,0</w:t>
            </w:r>
          </w:p>
        </w:tc>
        <w:tc>
          <w:tcPr>
            <w:tcW w:w="7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65561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65561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65561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07749D" w:rsidRPr="009D6A8E" w:rsidTr="00D325A1">
        <w:trPr>
          <w:gridAfter w:val="12"/>
          <w:wAfter w:w="8957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6.1.2</w:t>
            </w:r>
          </w:p>
        </w:tc>
        <w:tc>
          <w:tcPr>
            <w:tcW w:w="18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монт и б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о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ской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илы со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ских воинов 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. Белый Колодезь 2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Колпнянского района 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ДЦ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</w:tc>
        <w:tc>
          <w:tcPr>
            <w:tcW w:w="79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83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0F1A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а, 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укции и бла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стр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 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нских захо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ений, б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могил и пам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ных знаков 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2,3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82,3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2"/>
          <w:wAfter w:w="8957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46,8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46,8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1" w:type="dxa"/>
            <w:gridSpan w:val="5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2"/>
          <w:wAfter w:w="8957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B6641E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5,5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B6641E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5,5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2"/>
          <w:wAfter w:w="8957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1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4151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монт и б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устройство братской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илы со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воинов  в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с. Рождес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венское</w:t>
            </w:r>
          </w:p>
          <w:p w:rsidR="0007749D" w:rsidRPr="009D6A8E" w:rsidRDefault="0007749D" w:rsidP="004151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лпнянс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95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</w:tc>
        <w:tc>
          <w:tcPr>
            <w:tcW w:w="7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466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3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466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ение рем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а, 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укции и бла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стр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 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нских захо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ений, б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могил и пам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ных знаков 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2A656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93,8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C51C7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93,8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61" w:type="dxa"/>
            <w:gridSpan w:val="5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2"/>
          <w:wAfter w:w="8957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61,5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2"/>
          <w:wAfter w:w="8957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2,3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2"/>
          <w:wAfter w:w="8957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1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E7555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емонт и б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оустройство братской 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гилы сов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воинов  в   д</w:t>
            </w: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. Фошня</w:t>
            </w:r>
          </w:p>
          <w:p w:rsidR="0007749D" w:rsidRPr="009D6A8E" w:rsidRDefault="0007749D" w:rsidP="00E7555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Колпнянского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E7555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КДЦ Колп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</w:tc>
        <w:tc>
          <w:tcPr>
            <w:tcW w:w="9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E7555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7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D6710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E7555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ение рем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а, 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укции и б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у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ойства во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захо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ений, б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могил и пам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ных знаков 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DD0394" w:rsidP="002A656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2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DD0394" w:rsidP="002E2EB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394" w:rsidRPr="009D6A8E" w:rsidTr="00D325A1">
        <w:trPr>
          <w:gridAfter w:val="12"/>
          <w:wAfter w:w="8957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94" w:rsidRPr="009D6A8E" w:rsidRDefault="00DD0394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94" w:rsidRPr="009D6A8E" w:rsidRDefault="00DD0394" w:rsidP="00E7555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94" w:rsidRPr="009D6A8E" w:rsidRDefault="00DD0394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8,4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394" w:rsidRPr="009D6A8E" w:rsidRDefault="00DD0394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394" w:rsidRPr="009D6A8E" w:rsidRDefault="00DD0394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394" w:rsidRPr="009D6A8E" w:rsidRDefault="00DD0394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394" w:rsidRPr="009D6A8E" w:rsidRDefault="00DD0394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5"/>
            <w:tcBorders>
              <w:left w:val="single" w:sz="4" w:space="0" w:color="auto"/>
              <w:right w:val="single" w:sz="6" w:space="0" w:color="auto"/>
            </w:tcBorders>
          </w:tcPr>
          <w:p w:rsidR="00DD0394" w:rsidRPr="009D6A8E" w:rsidRDefault="00DD0394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2"/>
          <w:wAfter w:w="8957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E7555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DD0394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82,6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DD0394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2,6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2"/>
          <w:wAfter w:w="8957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E7555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DD0394" w:rsidP="00525B0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DD0394" w:rsidP="002E2EB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49D" w:rsidRPr="009D6A8E" w:rsidRDefault="0007749D" w:rsidP="00022BC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17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530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охранение и рекон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укция во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-мемори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объ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ов в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нянском районе </w:t>
            </w:r>
          </w:p>
        </w:tc>
        <w:tc>
          <w:tcPr>
            <w:tcW w:w="93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44C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</w:tc>
        <w:tc>
          <w:tcPr>
            <w:tcW w:w="78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CB7FD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96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CB7FD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F44C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вка мем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иа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знаков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DD03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D0394" w:rsidRPr="009D6A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F44CF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DD039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DD0394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972123" w:rsidP="00F0698B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102" w:type="dxa"/>
            <w:gridSpan w:val="6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02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9D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9D" w:rsidRPr="009D6A8E" w:rsidRDefault="0007749D" w:rsidP="00DD039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DD0394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07749D" w:rsidP="00DD039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394" w:rsidRPr="009D6A8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49D" w:rsidRPr="009D6A8E" w:rsidRDefault="00972123" w:rsidP="00F0698B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07749D" w:rsidRPr="009D6A8E" w:rsidRDefault="0007749D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28F6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F6" w:rsidRPr="009D6A8E" w:rsidRDefault="00CF28F6" w:rsidP="00083D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F6" w:rsidRPr="009D6A8E" w:rsidRDefault="00CF28F6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F6" w:rsidRPr="009D6A8E" w:rsidRDefault="00CF28F6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28F6" w:rsidRPr="009D6A8E" w:rsidRDefault="00CF28F6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F6" w:rsidRPr="009D6A8E" w:rsidRDefault="00CF28F6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F6" w:rsidRPr="009D6A8E" w:rsidRDefault="00CF28F6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F6" w:rsidRPr="009D6A8E" w:rsidRDefault="00CF28F6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CF28F6" w:rsidRPr="009D6A8E" w:rsidRDefault="00CF28F6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4E1061">
        <w:trPr>
          <w:gridAfter w:val="11"/>
          <w:wAfter w:w="8816" w:type="dxa"/>
          <w:trHeight w:val="112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774440" w:rsidP="00083D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1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4E106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ведене восстан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ых 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от.(Агарково и Мис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лово)</w:t>
            </w:r>
          </w:p>
        </w:tc>
        <w:tc>
          <w:tcPr>
            <w:tcW w:w="9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4E106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</w:t>
            </w:r>
          </w:p>
        </w:tc>
        <w:tc>
          <w:tcPr>
            <w:tcW w:w="7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4E106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4E106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4E106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ение   восс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ых работ, ремонт, рек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и и бла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стр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 во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захо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ений, б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могил и пам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знаков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0,7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E722F4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E722F4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</w:t>
            </w:r>
            <w:r w:rsidR="008E31EB"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10,7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8E31EB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D325A1" w:rsidRPr="009D6A8E" w:rsidTr="00D325A1">
        <w:trPr>
          <w:gridAfter w:val="11"/>
          <w:wAfter w:w="8816" w:type="dxa"/>
          <w:trHeight w:val="261"/>
        </w:trPr>
        <w:tc>
          <w:tcPr>
            <w:tcW w:w="6238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E1574A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Областно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7,4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7,4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261"/>
        </w:trPr>
        <w:tc>
          <w:tcPr>
            <w:tcW w:w="6238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E1574A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уницип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1,7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1,7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248"/>
        </w:trPr>
        <w:tc>
          <w:tcPr>
            <w:tcW w:w="6238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E1574A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Федер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61,6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61,6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trHeight w:val="985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774440" w:rsidP="00083D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1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4E1061" w:rsidP="004E106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ведене восстан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ых 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от.(пгт Колпна)</w:t>
            </w:r>
          </w:p>
        </w:tc>
        <w:tc>
          <w:tcPr>
            <w:tcW w:w="9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4E106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йон</w:t>
            </w:r>
          </w:p>
        </w:tc>
        <w:tc>
          <w:tcPr>
            <w:tcW w:w="7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4E106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4E106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4E106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ение   восс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ых работ, ремонт, рек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и и бла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стр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 во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захо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ений, б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могил и пам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ых знаков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8E31EB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8E31EB" w:rsidP="001015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8E31EB" w:rsidP="001015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1015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28,7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1015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D325A1" w:rsidRPr="009D6A8E" w:rsidRDefault="00D325A1" w:rsidP="001015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D325A1" w:rsidRPr="009D6A8E" w:rsidRDefault="00D325A1" w:rsidP="001015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D325A1" w:rsidRPr="009D6A8E" w:rsidRDefault="00D325A1" w:rsidP="00101523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D325A1" w:rsidRPr="009D6A8E" w:rsidRDefault="00D325A1" w:rsidP="00101523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D325A1" w:rsidRPr="009D6A8E" w:rsidRDefault="00D325A1" w:rsidP="00101523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D325A1" w:rsidRPr="009D6A8E" w:rsidRDefault="00D325A1" w:rsidP="00101523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2" w:type="dxa"/>
            <w:gridSpan w:val="4"/>
          </w:tcPr>
          <w:p w:rsidR="00D325A1" w:rsidRPr="009D6A8E" w:rsidRDefault="00D325A1" w:rsidP="00101523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D325A1" w:rsidRPr="009D6A8E" w:rsidRDefault="00D325A1" w:rsidP="00101523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083D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E1574A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4,8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4,8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083D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E1574A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2,6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01523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2,6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083D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E1574A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81,3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81,3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774440" w:rsidP="00083D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.1.8</w:t>
            </w:r>
          </w:p>
        </w:tc>
        <w:tc>
          <w:tcPr>
            <w:tcW w:w="1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осстан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ых  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бот.(с. Ос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ров)</w:t>
            </w:r>
          </w:p>
        </w:tc>
        <w:tc>
          <w:tcPr>
            <w:tcW w:w="9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»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</w:tc>
        <w:tc>
          <w:tcPr>
            <w:tcW w:w="7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дение   восс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ельных работ, ремонт, рек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ции и благ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тва вои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захор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ений, б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их могил и пам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ных знаков 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1,2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91,2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86,4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86,4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B10BB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774440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.1.9</w:t>
            </w:r>
          </w:p>
        </w:tc>
        <w:tc>
          <w:tcPr>
            <w:tcW w:w="1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530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Увековеч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 xml:space="preserve">ние памяти погибших при защите Отечества </w:t>
            </w:r>
          </w:p>
        </w:tc>
        <w:tc>
          <w:tcPr>
            <w:tcW w:w="9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БУК «КДЦ Кол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</w:tc>
        <w:tc>
          <w:tcPr>
            <w:tcW w:w="8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CB7FD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CB7FD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E1574A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сение имён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C34383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C343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11"/>
          <w:wAfter w:w="8816" w:type="dxa"/>
          <w:trHeight w:val="1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C34383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C343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2"/>
          <w:wAfter w:w="1164" w:type="dxa"/>
          <w:trHeight w:val="314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№ 6</w:t>
            </w:r>
          </w:p>
        </w:tc>
        <w:tc>
          <w:tcPr>
            <w:tcW w:w="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147,5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50,6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85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482,9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29</w:t>
            </w:r>
          </w:p>
        </w:tc>
        <w:tc>
          <w:tcPr>
            <w:tcW w:w="11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1" w:rsidRPr="009D6A8E" w:rsidRDefault="00D325A1" w:rsidP="0030683E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2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2"/>
          <w:wAfter w:w="1164" w:type="dxa"/>
          <w:trHeight w:val="25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63,1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87,1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66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4,8</w:t>
            </w:r>
          </w:p>
        </w:tc>
        <w:tc>
          <w:tcPr>
            <w:tcW w:w="1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1" w:rsidRPr="009D6A8E" w:rsidRDefault="00D325A1" w:rsidP="0030683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2"/>
          <w:wAfter w:w="1164" w:type="dxa"/>
          <w:trHeight w:val="170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2,6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82,9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32,9</w:t>
            </w:r>
          </w:p>
        </w:tc>
        <w:tc>
          <w:tcPr>
            <w:tcW w:w="1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1" w:rsidRPr="009D6A8E" w:rsidRDefault="00D325A1" w:rsidP="0030683E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2"/>
          <w:wAfter w:w="1164" w:type="dxa"/>
          <w:trHeight w:val="170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02,4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86,4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A94B0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Cs/>
                <w:sz w:val="28"/>
                <w:szCs w:val="28"/>
              </w:rPr>
              <w:t>281,3</w:t>
            </w:r>
          </w:p>
        </w:tc>
        <w:tc>
          <w:tcPr>
            <w:tcW w:w="1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1" w:rsidRPr="009D6A8E" w:rsidRDefault="00D325A1" w:rsidP="0030683E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2"/>
          <w:wAfter w:w="1164" w:type="dxa"/>
          <w:trHeight w:val="32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программе в целом</w:t>
            </w:r>
          </w:p>
        </w:tc>
        <w:tc>
          <w:tcPr>
            <w:tcW w:w="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108337,2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21421,5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17575,4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6908E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27708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b/>
                <w:sz w:val="28"/>
                <w:szCs w:val="28"/>
              </w:rPr>
              <w:t>41632,3</w:t>
            </w:r>
          </w:p>
        </w:tc>
        <w:tc>
          <w:tcPr>
            <w:tcW w:w="1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1" w:rsidRPr="009D6A8E" w:rsidRDefault="00D325A1" w:rsidP="0030683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2"/>
          <w:wAfter w:w="1164" w:type="dxa"/>
          <w:trHeight w:val="266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1D5078" w:rsidP="00E322C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1826,8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495,2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E322C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D5078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724,2</w:t>
            </w:r>
          </w:p>
        </w:tc>
        <w:tc>
          <w:tcPr>
            <w:tcW w:w="1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1" w:rsidRPr="009D6A8E" w:rsidRDefault="00D325A1" w:rsidP="0030683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2"/>
          <w:wAfter w:w="1164" w:type="dxa"/>
          <w:trHeight w:val="283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1D5078" w:rsidP="00255B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7134,1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705,8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496D6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4732,5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1D5078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629,8</w:t>
            </w:r>
          </w:p>
        </w:tc>
        <w:tc>
          <w:tcPr>
            <w:tcW w:w="1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1" w:rsidRPr="009D6A8E" w:rsidRDefault="00D325A1" w:rsidP="0030683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25A1" w:rsidRPr="009D6A8E" w:rsidRDefault="00D325A1" w:rsidP="00E409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A1" w:rsidRPr="009D6A8E" w:rsidTr="00D325A1">
        <w:trPr>
          <w:gridAfter w:val="2"/>
          <w:wAfter w:w="1164" w:type="dxa"/>
          <w:trHeight w:val="269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1" w:rsidRPr="009D6A8E" w:rsidRDefault="001D5078" w:rsidP="00C235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89376,3</w:t>
            </w:r>
          </w:p>
        </w:tc>
        <w:tc>
          <w:tcPr>
            <w:tcW w:w="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7220,5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17423,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D325A1" w:rsidP="00C235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20454,5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5A1" w:rsidRPr="009D6A8E" w:rsidRDefault="003F781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6A8E">
              <w:rPr>
                <w:rFonts w:ascii="Times New Roman" w:hAnsi="Times New Roman" w:cs="Times New Roman"/>
                <w:sz w:val="28"/>
                <w:szCs w:val="28"/>
              </w:rPr>
              <w:t>34278,3</w:t>
            </w:r>
          </w:p>
        </w:tc>
        <w:tc>
          <w:tcPr>
            <w:tcW w:w="1102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5A1" w:rsidRPr="009D6A8E" w:rsidRDefault="00D325A1" w:rsidP="0030683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gridSpan w:val="9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D325A1" w:rsidRPr="009D6A8E" w:rsidRDefault="00D325A1" w:rsidP="008A3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4E6" w:rsidRPr="009D6A8E" w:rsidRDefault="008C04E6" w:rsidP="008A3E6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46F16" w:rsidRPr="009D6A8E" w:rsidRDefault="00446F16" w:rsidP="008A3E6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3E6F" w:rsidRPr="009D6A8E" w:rsidRDefault="00661033" w:rsidP="008A3E6F">
      <w:pPr>
        <w:pStyle w:val="ab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3. Контроль  за выполнением настоящего постановления возложить на заместит</w:t>
      </w:r>
      <w:r w:rsidRPr="009D6A8E">
        <w:rPr>
          <w:rFonts w:ascii="Times New Roman" w:hAnsi="Times New Roman" w:cs="Times New Roman"/>
          <w:sz w:val="28"/>
          <w:szCs w:val="28"/>
        </w:rPr>
        <w:t>е</w:t>
      </w:r>
      <w:r w:rsidRPr="009D6A8E">
        <w:rPr>
          <w:rFonts w:ascii="Times New Roman" w:hAnsi="Times New Roman" w:cs="Times New Roman"/>
          <w:sz w:val="28"/>
          <w:szCs w:val="28"/>
        </w:rPr>
        <w:t>ля Главы администрации Колпнянского района Прозорову О. Д.</w:t>
      </w:r>
    </w:p>
    <w:p w:rsidR="006C284E" w:rsidRPr="009D6A8E" w:rsidRDefault="006C284E" w:rsidP="008A3E6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859F3" w:rsidRPr="009D6A8E" w:rsidRDefault="00230C79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D6A8E">
        <w:rPr>
          <w:rFonts w:ascii="Times New Roman" w:hAnsi="Times New Roman" w:cs="Times New Roman"/>
          <w:sz w:val="28"/>
          <w:szCs w:val="28"/>
        </w:rPr>
        <w:t>Г</w:t>
      </w:r>
      <w:r w:rsidR="00661033" w:rsidRPr="009D6A8E">
        <w:rPr>
          <w:rFonts w:ascii="Times New Roman" w:hAnsi="Times New Roman" w:cs="Times New Roman"/>
          <w:sz w:val="28"/>
          <w:szCs w:val="28"/>
        </w:rPr>
        <w:t>лав</w:t>
      </w:r>
      <w:r w:rsidRPr="009D6A8E">
        <w:rPr>
          <w:rFonts w:ascii="Times New Roman" w:hAnsi="Times New Roman" w:cs="Times New Roman"/>
          <w:sz w:val="28"/>
          <w:szCs w:val="28"/>
        </w:rPr>
        <w:t>а</w:t>
      </w:r>
      <w:r w:rsidR="00661033" w:rsidRPr="009D6A8E">
        <w:rPr>
          <w:rFonts w:ascii="Times New Roman" w:hAnsi="Times New Roman" w:cs="Times New Roman"/>
          <w:sz w:val="28"/>
          <w:szCs w:val="28"/>
        </w:rPr>
        <w:t xml:space="preserve"> </w:t>
      </w:r>
      <w:r w:rsidR="009D6A8E">
        <w:rPr>
          <w:rFonts w:ascii="Times New Roman" w:hAnsi="Times New Roman" w:cs="Times New Roman"/>
          <w:sz w:val="28"/>
          <w:szCs w:val="28"/>
        </w:rPr>
        <w:t xml:space="preserve"> </w:t>
      </w:r>
      <w:r w:rsidR="00661033" w:rsidRPr="009D6A8E">
        <w:rPr>
          <w:rFonts w:ascii="Times New Roman" w:hAnsi="Times New Roman" w:cs="Times New Roman"/>
          <w:sz w:val="28"/>
          <w:szCs w:val="28"/>
        </w:rPr>
        <w:t xml:space="preserve">района                </w:t>
      </w:r>
      <w:r w:rsidR="009D6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9D6A8E">
        <w:rPr>
          <w:rFonts w:ascii="Times New Roman" w:hAnsi="Times New Roman" w:cs="Times New Roman"/>
          <w:sz w:val="28"/>
          <w:szCs w:val="28"/>
        </w:rPr>
        <w:t>Громов В.А.</w:t>
      </w:r>
    </w:p>
    <w:sectPr w:rsidR="00F859F3" w:rsidRPr="009D6A8E" w:rsidSect="00C7361A">
      <w:footerReference w:type="default" r:id="rId8"/>
      <w:pgSz w:w="11907" w:h="16839" w:code="9"/>
      <w:pgMar w:top="720" w:right="720" w:bottom="720" w:left="720" w:header="720" w:footer="720" w:gutter="56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CA" w:rsidRDefault="003717CA" w:rsidP="002E7AD9">
      <w:pPr>
        <w:spacing w:after="0" w:line="240" w:lineRule="auto"/>
      </w:pPr>
      <w:r>
        <w:separator/>
      </w:r>
    </w:p>
  </w:endnote>
  <w:endnote w:type="continuationSeparator" w:id="1">
    <w:p w:rsidR="003717CA" w:rsidRDefault="003717CA" w:rsidP="002E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7485"/>
    </w:sdtPr>
    <w:sdtContent>
      <w:p w:rsidR="009D6A8E" w:rsidRDefault="00A87491">
        <w:pPr>
          <w:pStyle w:val="a8"/>
          <w:jc w:val="right"/>
        </w:pPr>
        <w:fldSimple w:instr=" PAGE   \* MERGEFORMAT ">
          <w:r w:rsidR="00FA6307">
            <w:rPr>
              <w:noProof/>
            </w:rPr>
            <w:t>26</w:t>
          </w:r>
        </w:fldSimple>
      </w:p>
    </w:sdtContent>
  </w:sdt>
  <w:p w:rsidR="009D6A8E" w:rsidRDefault="009D6A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CA" w:rsidRDefault="003717CA" w:rsidP="002E7AD9">
      <w:pPr>
        <w:spacing w:after="0" w:line="240" w:lineRule="auto"/>
      </w:pPr>
      <w:r>
        <w:separator/>
      </w:r>
    </w:p>
  </w:footnote>
  <w:footnote w:type="continuationSeparator" w:id="1">
    <w:p w:rsidR="003717CA" w:rsidRDefault="003717CA" w:rsidP="002E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B39"/>
    <w:multiLevelType w:val="hybridMultilevel"/>
    <w:tmpl w:val="69707128"/>
    <w:lvl w:ilvl="0" w:tplc="A892694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C7395A"/>
    <w:multiLevelType w:val="hybridMultilevel"/>
    <w:tmpl w:val="AE2A3220"/>
    <w:lvl w:ilvl="0" w:tplc="B6929D6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404C7831"/>
    <w:multiLevelType w:val="hybridMultilevel"/>
    <w:tmpl w:val="75966E04"/>
    <w:lvl w:ilvl="0" w:tplc="4D0AF5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4510E"/>
    <w:multiLevelType w:val="hybridMultilevel"/>
    <w:tmpl w:val="D53623C0"/>
    <w:lvl w:ilvl="0" w:tplc="65B2C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C591D"/>
    <w:multiLevelType w:val="hybridMultilevel"/>
    <w:tmpl w:val="0FF69F3C"/>
    <w:lvl w:ilvl="0" w:tplc="A74E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1E6"/>
    <w:multiLevelType w:val="hybridMultilevel"/>
    <w:tmpl w:val="C8281E08"/>
    <w:lvl w:ilvl="0" w:tplc="5FCEF1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B95"/>
    <w:rsid w:val="00001B22"/>
    <w:rsid w:val="00003705"/>
    <w:rsid w:val="00006851"/>
    <w:rsid w:val="00007C83"/>
    <w:rsid w:val="00010556"/>
    <w:rsid w:val="0001094A"/>
    <w:rsid w:val="00015346"/>
    <w:rsid w:val="0002130A"/>
    <w:rsid w:val="0002221C"/>
    <w:rsid w:val="00022A55"/>
    <w:rsid w:val="00022BCB"/>
    <w:rsid w:val="00025C16"/>
    <w:rsid w:val="0002749F"/>
    <w:rsid w:val="00040DF7"/>
    <w:rsid w:val="00042295"/>
    <w:rsid w:val="00044B49"/>
    <w:rsid w:val="000479E0"/>
    <w:rsid w:val="0005065C"/>
    <w:rsid w:val="00055077"/>
    <w:rsid w:val="00055542"/>
    <w:rsid w:val="0006095C"/>
    <w:rsid w:val="00060E54"/>
    <w:rsid w:val="00061250"/>
    <w:rsid w:val="00061DDD"/>
    <w:rsid w:val="00065BBE"/>
    <w:rsid w:val="00066F9C"/>
    <w:rsid w:val="00067E6C"/>
    <w:rsid w:val="00071513"/>
    <w:rsid w:val="0007235D"/>
    <w:rsid w:val="00074332"/>
    <w:rsid w:val="00074CE9"/>
    <w:rsid w:val="00075D2A"/>
    <w:rsid w:val="0007749D"/>
    <w:rsid w:val="00080393"/>
    <w:rsid w:val="00083AD8"/>
    <w:rsid w:val="00083D1A"/>
    <w:rsid w:val="00083DFD"/>
    <w:rsid w:val="00092CE4"/>
    <w:rsid w:val="00094E6D"/>
    <w:rsid w:val="000A2778"/>
    <w:rsid w:val="000A619A"/>
    <w:rsid w:val="000B0346"/>
    <w:rsid w:val="000B0810"/>
    <w:rsid w:val="000B2B94"/>
    <w:rsid w:val="000B350B"/>
    <w:rsid w:val="000B3C7D"/>
    <w:rsid w:val="000C0A3D"/>
    <w:rsid w:val="000C1445"/>
    <w:rsid w:val="000C2F88"/>
    <w:rsid w:val="000D0AAC"/>
    <w:rsid w:val="000D1C15"/>
    <w:rsid w:val="000D231D"/>
    <w:rsid w:val="000D3882"/>
    <w:rsid w:val="000D4C6C"/>
    <w:rsid w:val="000D701D"/>
    <w:rsid w:val="000D75FA"/>
    <w:rsid w:val="000E37F5"/>
    <w:rsid w:val="000F1A24"/>
    <w:rsid w:val="000F3A42"/>
    <w:rsid w:val="000F3CEF"/>
    <w:rsid w:val="000F7050"/>
    <w:rsid w:val="00101523"/>
    <w:rsid w:val="00102549"/>
    <w:rsid w:val="0010283D"/>
    <w:rsid w:val="001046EC"/>
    <w:rsid w:val="00106F7C"/>
    <w:rsid w:val="001123CC"/>
    <w:rsid w:val="00113E9B"/>
    <w:rsid w:val="0011493C"/>
    <w:rsid w:val="001156C4"/>
    <w:rsid w:val="001163E4"/>
    <w:rsid w:val="0012021E"/>
    <w:rsid w:val="00120D3C"/>
    <w:rsid w:val="00127404"/>
    <w:rsid w:val="001305D4"/>
    <w:rsid w:val="001310F7"/>
    <w:rsid w:val="00136F15"/>
    <w:rsid w:val="00137593"/>
    <w:rsid w:val="00143DB3"/>
    <w:rsid w:val="001447FE"/>
    <w:rsid w:val="00145B05"/>
    <w:rsid w:val="001521B1"/>
    <w:rsid w:val="00156DBC"/>
    <w:rsid w:val="00157212"/>
    <w:rsid w:val="00161170"/>
    <w:rsid w:val="00176776"/>
    <w:rsid w:val="001819C1"/>
    <w:rsid w:val="001838CC"/>
    <w:rsid w:val="00184EE5"/>
    <w:rsid w:val="00191633"/>
    <w:rsid w:val="00193C9F"/>
    <w:rsid w:val="0019413C"/>
    <w:rsid w:val="00195CC1"/>
    <w:rsid w:val="001971F7"/>
    <w:rsid w:val="001A02C2"/>
    <w:rsid w:val="001A07BA"/>
    <w:rsid w:val="001A2D91"/>
    <w:rsid w:val="001A62BE"/>
    <w:rsid w:val="001B2C89"/>
    <w:rsid w:val="001B6D9F"/>
    <w:rsid w:val="001C15E4"/>
    <w:rsid w:val="001C47EE"/>
    <w:rsid w:val="001C484B"/>
    <w:rsid w:val="001C5686"/>
    <w:rsid w:val="001C6873"/>
    <w:rsid w:val="001D23E8"/>
    <w:rsid w:val="001D5078"/>
    <w:rsid w:val="001D532C"/>
    <w:rsid w:val="001F22F2"/>
    <w:rsid w:val="001F36C7"/>
    <w:rsid w:val="001F4F18"/>
    <w:rsid w:val="0020234A"/>
    <w:rsid w:val="002023B8"/>
    <w:rsid w:val="00202E8A"/>
    <w:rsid w:val="002040EA"/>
    <w:rsid w:val="00206381"/>
    <w:rsid w:val="00206AA5"/>
    <w:rsid w:val="00213E78"/>
    <w:rsid w:val="002201CE"/>
    <w:rsid w:val="00224E00"/>
    <w:rsid w:val="00230C79"/>
    <w:rsid w:val="00231751"/>
    <w:rsid w:val="00231F7A"/>
    <w:rsid w:val="0023457C"/>
    <w:rsid w:val="00234793"/>
    <w:rsid w:val="00234AB1"/>
    <w:rsid w:val="00235BEB"/>
    <w:rsid w:val="0023682F"/>
    <w:rsid w:val="002376C2"/>
    <w:rsid w:val="00237F36"/>
    <w:rsid w:val="002437DE"/>
    <w:rsid w:val="00244501"/>
    <w:rsid w:val="0024555A"/>
    <w:rsid w:val="00250038"/>
    <w:rsid w:val="002519E5"/>
    <w:rsid w:val="00251ECE"/>
    <w:rsid w:val="002526C9"/>
    <w:rsid w:val="00252DF7"/>
    <w:rsid w:val="00253EAD"/>
    <w:rsid w:val="00254AB3"/>
    <w:rsid w:val="00255B33"/>
    <w:rsid w:val="00260493"/>
    <w:rsid w:val="00262AD8"/>
    <w:rsid w:val="002652F2"/>
    <w:rsid w:val="0026701C"/>
    <w:rsid w:val="00270A58"/>
    <w:rsid w:val="002801B3"/>
    <w:rsid w:val="00281490"/>
    <w:rsid w:val="00281A11"/>
    <w:rsid w:val="00285164"/>
    <w:rsid w:val="0028590D"/>
    <w:rsid w:val="002863C5"/>
    <w:rsid w:val="00291838"/>
    <w:rsid w:val="002934B7"/>
    <w:rsid w:val="00293FF5"/>
    <w:rsid w:val="00296CDC"/>
    <w:rsid w:val="002A10B2"/>
    <w:rsid w:val="002A4B4F"/>
    <w:rsid w:val="002A6564"/>
    <w:rsid w:val="002A6671"/>
    <w:rsid w:val="002A6AFA"/>
    <w:rsid w:val="002B0404"/>
    <w:rsid w:val="002B5A6F"/>
    <w:rsid w:val="002B6925"/>
    <w:rsid w:val="002C1666"/>
    <w:rsid w:val="002C181D"/>
    <w:rsid w:val="002D1CA5"/>
    <w:rsid w:val="002D275C"/>
    <w:rsid w:val="002D2FD1"/>
    <w:rsid w:val="002D5EB7"/>
    <w:rsid w:val="002E2EBC"/>
    <w:rsid w:val="002E7AD9"/>
    <w:rsid w:val="002F0126"/>
    <w:rsid w:val="0030279F"/>
    <w:rsid w:val="003037E7"/>
    <w:rsid w:val="0030683E"/>
    <w:rsid w:val="0030753A"/>
    <w:rsid w:val="00311075"/>
    <w:rsid w:val="0032287A"/>
    <w:rsid w:val="00330220"/>
    <w:rsid w:val="00331D6F"/>
    <w:rsid w:val="0033614B"/>
    <w:rsid w:val="00336451"/>
    <w:rsid w:val="00336A97"/>
    <w:rsid w:val="0034373B"/>
    <w:rsid w:val="003437B2"/>
    <w:rsid w:val="00346229"/>
    <w:rsid w:val="00352C43"/>
    <w:rsid w:val="00352F4A"/>
    <w:rsid w:val="00355884"/>
    <w:rsid w:val="00356404"/>
    <w:rsid w:val="003620CD"/>
    <w:rsid w:val="003633AA"/>
    <w:rsid w:val="00363C72"/>
    <w:rsid w:val="00366A25"/>
    <w:rsid w:val="003717CA"/>
    <w:rsid w:val="003732CC"/>
    <w:rsid w:val="00373496"/>
    <w:rsid w:val="00375989"/>
    <w:rsid w:val="003806FB"/>
    <w:rsid w:val="00382EA1"/>
    <w:rsid w:val="00385010"/>
    <w:rsid w:val="003875CB"/>
    <w:rsid w:val="003A0706"/>
    <w:rsid w:val="003A3BD0"/>
    <w:rsid w:val="003B3D95"/>
    <w:rsid w:val="003B48FC"/>
    <w:rsid w:val="003B4ADF"/>
    <w:rsid w:val="003B52BF"/>
    <w:rsid w:val="003B59C3"/>
    <w:rsid w:val="003B6F6B"/>
    <w:rsid w:val="003C3221"/>
    <w:rsid w:val="003D3D5D"/>
    <w:rsid w:val="003E1318"/>
    <w:rsid w:val="003E1D28"/>
    <w:rsid w:val="003E5760"/>
    <w:rsid w:val="003E5DBD"/>
    <w:rsid w:val="003F1B95"/>
    <w:rsid w:val="003F7811"/>
    <w:rsid w:val="0040052B"/>
    <w:rsid w:val="004046E8"/>
    <w:rsid w:val="00405A76"/>
    <w:rsid w:val="00411193"/>
    <w:rsid w:val="00415084"/>
    <w:rsid w:val="0041518B"/>
    <w:rsid w:val="00416AE2"/>
    <w:rsid w:val="00416D71"/>
    <w:rsid w:val="00417C96"/>
    <w:rsid w:val="00420F65"/>
    <w:rsid w:val="004217D6"/>
    <w:rsid w:val="00422264"/>
    <w:rsid w:val="00425A98"/>
    <w:rsid w:val="004319D7"/>
    <w:rsid w:val="00433D5D"/>
    <w:rsid w:val="00435D02"/>
    <w:rsid w:val="0044039C"/>
    <w:rsid w:val="0044426F"/>
    <w:rsid w:val="00446F16"/>
    <w:rsid w:val="00451A4D"/>
    <w:rsid w:val="0045235A"/>
    <w:rsid w:val="0045375A"/>
    <w:rsid w:val="0046207F"/>
    <w:rsid w:val="00463154"/>
    <w:rsid w:val="00466243"/>
    <w:rsid w:val="004669E8"/>
    <w:rsid w:val="00470D82"/>
    <w:rsid w:val="0047262E"/>
    <w:rsid w:val="004743AF"/>
    <w:rsid w:val="00475571"/>
    <w:rsid w:val="00476A22"/>
    <w:rsid w:val="00476B9E"/>
    <w:rsid w:val="004812ED"/>
    <w:rsid w:val="00482F12"/>
    <w:rsid w:val="0048498D"/>
    <w:rsid w:val="00484A29"/>
    <w:rsid w:val="00485047"/>
    <w:rsid w:val="00487464"/>
    <w:rsid w:val="0049146A"/>
    <w:rsid w:val="00496D63"/>
    <w:rsid w:val="0049720E"/>
    <w:rsid w:val="004A3019"/>
    <w:rsid w:val="004A4DB0"/>
    <w:rsid w:val="004B00B4"/>
    <w:rsid w:val="004B0A1E"/>
    <w:rsid w:val="004C2301"/>
    <w:rsid w:val="004C3641"/>
    <w:rsid w:val="004C7B2F"/>
    <w:rsid w:val="004C7BFA"/>
    <w:rsid w:val="004D664C"/>
    <w:rsid w:val="004E1061"/>
    <w:rsid w:val="004E1783"/>
    <w:rsid w:val="004E31B7"/>
    <w:rsid w:val="004E397B"/>
    <w:rsid w:val="004E4282"/>
    <w:rsid w:val="004E5231"/>
    <w:rsid w:val="004F0DE8"/>
    <w:rsid w:val="004F1DB3"/>
    <w:rsid w:val="004F4101"/>
    <w:rsid w:val="004F6821"/>
    <w:rsid w:val="004F6BFC"/>
    <w:rsid w:val="004F7AF2"/>
    <w:rsid w:val="005008C2"/>
    <w:rsid w:val="00500919"/>
    <w:rsid w:val="005026BB"/>
    <w:rsid w:val="00504226"/>
    <w:rsid w:val="005048B9"/>
    <w:rsid w:val="00505F8F"/>
    <w:rsid w:val="00514B50"/>
    <w:rsid w:val="00516892"/>
    <w:rsid w:val="00517049"/>
    <w:rsid w:val="005216F8"/>
    <w:rsid w:val="00521BF4"/>
    <w:rsid w:val="005221F3"/>
    <w:rsid w:val="005229F9"/>
    <w:rsid w:val="00522A5E"/>
    <w:rsid w:val="0052378F"/>
    <w:rsid w:val="00524FA0"/>
    <w:rsid w:val="00525B01"/>
    <w:rsid w:val="00527271"/>
    <w:rsid w:val="00531A50"/>
    <w:rsid w:val="00532FEF"/>
    <w:rsid w:val="005355B3"/>
    <w:rsid w:val="0054047D"/>
    <w:rsid w:val="00555039"/>
    <w:rsid w:val="00556586"/>
    <w:rsid w:val="00561F88"/>
    <w:rsid w:val="00564E6C"/>
    <w:rsid w:val="005654AD"/>
    <w:rsid w:val="0057349D"/>
    <w:rsid w:val="00573771"/>
    <w:rsid w:val="00573F41"/>
    <w:rsid w:val="00574405"/>
    <w:rsid w:val="005752AB"/>
    <w:rsid w:val="00575CF5"/>
    <w:rsid w:val="005760E0"/>
    <w:rsid w:val="00577C5B"/>
    <w:rsid w:val="005802A9"/>
    <w:rsid w:val="00580A18"/>
    <w:rsid w:val="00586803"/>
    <w:rsid w:val="00594367"/>
    <w:rsid w:val="005961C3"/>
    <w:rsid w:val="00597050"/>
    <w:rsid w:val="005A0183"/>
    <w:rsid w:val="005A02D3"/>
    <w:rsid w:val="005A06EF"/>
    <w:rsid w:val="005A28A1"/>
    <w:rsid w:val="005A2DBD"/>
    <w:rsid w:val="005B5A3F"/>
    <w:rsid w:val="005C10DD"/>
    <w:rsid w:val="005C38B6"/>
    <w:rsid w:val="005C4B24"/>
    <w:rsid w:val="005C4E07"/>
    <w:rsid w:val="005C5080"/>
    <w:rsid w:val="005C77E4"/>
    <w:rsid w:val="005D2622"/>
    <w:rsid w:val="005D2929"/>
    <w:rsid w:val="005D3391"/>
    <w:rsid w:val="005D6A9E"/>
    <w:rsid w:val="005E1131"/>
    <w:rsid w:val="005E1908"/>
    <w:rsid w:val="005F2CF4"/>
    <w:rsid w:val="005F3D1D"/>
    <w:rsid w:val="005F55AA"/>
    <w:rsid w:val="006029AA"/>
    <w:rsid w:val="00602EF3"/>
    <w:rsid w:val="006038D0"/>
    <w:rsid w:val="00606955"/>
    <w:rsid w:val="006135B8"/>
    <w:rsid w:val="006179B0"/>
    <w:rsid w:val="00617D7F"/>
    <w:rsid w:val="00617E56"/>
    <w:rsid w:val="0062039E"/>
    <w:rsid w:val="0062050C"/>
    <w:rsid w:val="006212ED"/>
    <w:rsid w:val="00621AAF"/>
    <w:rsid w:val="00623800"/>
    <w:rsid w:val="0062675A"/>
    <w:rsid w:val="0062715C"/>
    <w:rsid w:val="00630A1B"/>
    <w:rsid w:val="00630F83"/>
    <w:rsid w:val="00631502"/>
    <w:rsid w:val="0063399B"/>
    <w:rsid w:val="00635C06"/>
    <w:rsid w:val="00643831"/>
    <w:rsid w:val="00645261"/>
    <w:rsid w:val="006473D8"/>
    <w:rsid w:val="00651FD8"/>
    <w:rsid w:val="0065298D"/>
    <w:rsid w:val="00655619"/>
    <w:rsid w:val="00661033"/>
    <w:rsid w:val="006615B7"/>
    <w:rsid w:val="00662F7F"/>
    <w:rsid w:val="0066606B"/>
    <w:rsid w:val="00667CD6"/>
    <w:rsid w:val="006716E6"/>
    <w:rsid w:val="00676C35"/>
    <w:rsid w:val="0068293F"/>
    <w:rsid w:val="00682F2D"/>
    <w:rsid w:val="00685B2D"/>
    <w:rsid w:val="0068724D"/>
    <w:rsid w:val="006908EA"/>
    <w:rsid w:val="00692F93"/>
    <w:rsid w:val="00695720"/>
    <w:rsid w:val="0069662D"/>
    <w:rsid w:val="0069752F"/>
    <w:rsid w:val="006A2711"/>
    <w:rsid w:val="006A2EA9"/>
    <w:rsid w:val="006A4965"/>
    <w:rsid w:val="006A6A5D"/>
    <w:rsid w:val="006B04A5"/>
    <w:rsid w:val="006B210E"/>
    <w:rsid w:val="006B4154"/>
    <w:rsid w:val="006B53C3"/>
    <w:rsid w:val="006C284E"/>
    <w:rsid w:val="006C5F4A"/>
    <w:rsid w:val="006C68C4"/>
    <w:rsid w:val="006C727A"/>
    <w:rsid w:val="006D2BBD"/>
    <w:rsid w:val="006D46C5"/>
    <w:rsid w:val="006D5072"/>
    <w:rsid w:val="006D7849"/>
    <w:rsid w:val="006E3142"/>
    <w:rsid w:val="006F470B"/>
    <w:rsid w:val="006F4909"/>
    <w:rsid w:val="00702068"/>
    <w:rsid w:val="00703219"/>
    <w:rsid w:val="0070510C"/>
    <w:rsid w:val="0070542C"/>
    <w:rsid w:val="00707763"/>
    <w:rsid w:val="00710847"/>
    <w:rsid w:val="00715312"/>
    <w:rsid w:val="007179E4"/>
    <w:rsid w:val="00720BC2"/>
    <w:rsid w:val="00722FB5"/>
    <w:rsid w:val="00725450"/>
    <w:rsid w:val="0073275D"/>
    <w:rsid w:val="00733054"/>
    <w:rsid w:val="007340D7"/>
    <w:rsid w:val="00736FC0"/>
    <w:rsid w:val="00740AD4"/>
    <w:rsid w:val="00742933"/>
    <w:rsid w:val="007453FD"/>
    <w:rsid w:val="007457D6"/>
    <w:rsid w:val="00745B74"/>
    <w:rsid w:val="00747872"/>
    <w:rsid w:val="0075053D"/>
    <w:rsid w:val="007523FC"/>
    <w:rsid w:val="00754D2B"/>
    <w:rsid w:val="0075589D"/>
    <w:rsid w:val="00761CBE"/>
    <w:rsid w:val="00761E4D"/>
    <w:rsid w:val="00763A33"/>
    <w:rsid w:val="00765B31"/>
    <w:rsid w:val="007670B9"/>
    <w:rsid w:val="0077160E"/>
    <w:rsid w:val="00772E1E"/>
    <w:rsid w:val="00774440"/>
    <w:rsid w:val="00774E22"/>
    <w:rsid w:val="0078544E"/>
    <w:rsid w:val="0078578F"/>
    <w:rsid w:val="007902B9"/>
    <w:rsid w:val="007925BE"/>
    <w:rsid w:val="007954A4"/>
    <w:rsid w:val="00796E59"/>
    <w:rsid w:val="007A139A"/>
    <w:rsid w:val="007A25EC"/>
    <w:rsid w:val="007A460A"/>
    <w:rsid w:val="007A46C7"/>
    <w:rsid w:val="007A4755"/>
    <w:rsid w:val="007A68C4"/>
    <w:rsid w:val="007B2275"/>
    <w:rsid w:val="007B2814"/>
    <w:rsid w:val="007B6B55"/>
    <w:rsid w:val="007B7A50"/>
    <w:rsid w:val="007C779E"/>
    <w:rsid w:val="007D0EDF"/>
    <w:rsid w:val="007D6411"/>
    <w:rsid w:val="007D6735"/>
    <w:rsid w:val="007E1C0A"/>
    <w:rsid w:val="007E3287"/>
    <w:rsid w:val="007F3CAF"/>
    <w:rsid w:val="007F3CF0"/>
    <w:rsid w:val="00801293"/>
    <w:rsid w:val="00801D6F"/>
    <w:rsid w:val="00802FDE"/>
    <w:rsid w:val="008109C8"/>
    <w:rsid w:val="00811D0E"/>
    <w:rsid w:val="00811ED5"/>
    <w:rsid w:val="00815213"/>
    <w:rsid w:val="00822C21"/>
    <w:rsid w:val="0082323E"/>
    <w:rsid w:val="0082389C"/>
    <w:rsid w:val="008257DD"/>
    <w:rsid w:val="008258C5"/>
    <w:rsid w:val="00833891"/>
    <w:rsid w:val="00837E17"/>
    <w:rsid w:val="00837E1A"/>
    <w:rsid w:val="00842809"/>
    <w:rsid w:val="008433C8"/>
    <w:rsid w:val="0084372C"/>
    <w:rsid w:val="00844CA9"/>
    <w:rsid w:val="00847921"/>
    <w:rsid w:val="00851472"/>
    <w:rsid w:val="00851E12"/>
    <w:rsid w:val="0085300A"/>
    <w:rsid w:val="008533D5"/>
    <w:rsid w:val="008558BB"/>
    <w:rsid w:val="00856C46"/>
    <w:rsid w:val="008572DA"/>
    <w:rsid w:val="00857AAB"/>
    <w:rsid w:val="008630C0"/>
    <w:rsid w:val="00863984"/>
    <w:rsid w:val="008663B1"/>
    <w:rsid w:val="00872CA1"/>
    <w:rsid w:val="00874B2B"/>
    <w:rsid w:val="00877B8B"/>
    <w:rsid w:val="008830FA"/>
    <w:rsid w:val="00887A8F"/>
    <w:rsid w:val="0089166D"/>
    <w:rsid w:val="008933A7"/>
    <w:rsid w:val="008A3E6F"/>
    <w:rsid w:val="008A4B8A"/>
    <w:rsid w:val="008A68C9"/>
    <w:rsid w:val="008B69BA"/>
    <w:rsid w:val="008C04E6"/>
    <w:rsid w:val="008C3C79"/>
    <w:rsid w:val="008C4045"/>
    <w:rsid w:val="008C4377"/>
    <w:rsid w:val="008D09FF"/>
    <w:rsid w:val="008D339F"/>
    <w:rsid w:val="008D7309"/>
    <w:rsid w:val="008D7F02"/>
    <w:rsid w:val="008E2AB4"/>
    <w:rsid w:val="008E31EB"/>
    <w:rsid w:val="008E6157"/>
    <w:rsid w:val="008E6895"/>
    <w:rsid w:val="008F004C"/>
    <w:rsid w:val="008F07CD"/>
    <w:rsid w:val="008F0BBC"/>
    <w:rsid w:val="008F2002"/>
    <w:rsid w:val="009050CD"/>
    <w:rsid w:val="00907B29"/>
    <w:rsid w:val="0091056E"/>
    <w:rsid w:val="00922FE7"/>
    <w:rsid w:val="00923DA6"/>
    <w:rsid w:val="009269DD"/>
    <w:rsid w:val="009303A2"/>
    <w:rsid w:val="0093244C"/>
    <w:rsid w:val="009353FB"/>
    <w:rsid w:val="0094029B"/>
    <w:rsid w:val="00941383"/>
    <w:rsid w:val="00943078"/>
    <w:rsid w:val="00943493"/>
    <w:rsid w:val="00947600"/>
    <w:rsid w:val="00951041"/>
    <w:rsid w:val="0095234E"/>
    <w:rsid w:val="00952819"/>
    <w:rsid w:val="00955AE6"/>
    <w:rsid w:val="009601B9"/>
    <w:rsid w:val="0096202E"/>
    <w:rsid w:val="00965450"/>
    <w:rsid w:val="00967726"/>
    <w:rsid w:val="00972123"/>
    <w:rsid w:val="00973298"/>
    <w:rsid w:val="00974006"/>
    <w:rsid w:val="00976C96"/>
    <w:rsid w:val="009860B6"/>
    <w:rsid w:val="00987B06"/>
    <w:rsid w:val="009915DF"/>
    <w:rsid w:val="00992AC0"/>
    <w:rsid w:val="00993931"/>
    <w:rsid w:val="009A0386"/>
    <w:rsid w:val="009A17D8"/>
    <w:rsid w:val="009A196C"/>
    <w:rsid w:val="009A2136"/>
    <w:rsid w:val="009A338B"/>
    <w:rsid w:val="009B21B6"/>
    <w:rsid w:val="009B2D42"/>
    <w:rsid w:val="009C0F88"/>
    <w:rsid w:val="009C6B37"/>
    <w:rsid w:val="009D00D8"/>
    <w:rsid w:val="009D0DA7"/>
    <w:rsid w:val="009D1FE6"/>
    <w:rsid w:val="009D259B"/>
    <w:rsid w:val="009D3210"/>
    <w:rsid w:val="009D3E51"/>
    <w:rsid w:val="009D4AE7"/>
    <w:rsid w:val="009D68DE"/>
    <w:rsid w:val="009D6A8E"/>
    <w:rsid w:val="009E0035"/>
    <w:rsid w:val="009E12BE"/>
    <w:rsid w:val="009E47C4"/>
    <w:rsid w:val="009E4942"/>
    <w:rsid w:val="009E7964"/>
    <w:rsid w:val="009F3F55"/>
    <w:rsid w:val="009F5C68"/>
    <w:rsid w:val="009F7B09"/>
    <w:rsid w:val="00A036EE"/>
    <w:rsid w:val="00A05BE8"/>
    <w:rsid w:val="00A06387"/>
    <w:rsid w:val="00A06D74"/>
    <w:rsid w:val="00A073A1"/>
    <w:rsid w:val="00A11777"/>
    <w:rsid w:val="00A123AC"/>
    <w:rsid w:val="00A14307"/>
    <w:rsid w:val="00A17FE4"/>
    <w:rsid w:val="00A218AC"/>
    <w:rsid w:val="00A25029"/>
    <w:rsid w:val="00A27332"/>
    <w:rsid w:val="00A27D8C"/>
    <w:rsid w:val="00A3491E"/>
    <w:rsid w:val="00A3577D"/>
    <w:rsid w:val="00A36563"/>
    <w:rsid w:val="00A36671"/>
    <w:rsid w:val="00A41B46"/>
    <w:rsid w:val="00A554A7"/>
    <w:rsid w:val="00A57E6C"/>
    <w:rsid w:val="00A65D7A"/>
    <w:rsid w:val="00A709EB"/>
    <w:rsid w:val="00A711D6"/>
    <w:rsid w:val="00A72E6E"/>
    <w:rsid w:val="00A72F19"/>
    <w:rsid w:val="00A7310A"/>
    <w:rsid w:val="00A76D92"/>
    <w:rsid w:val="00A76F73"/>
    <w:rsid w:val="00A81CF2"/>
    <w:rsid w:val="00A87295"/>
    <w:rsid w:val="00A87491"/>
    <w:rsid w:val="00A87B3C"/>
    <w:rsid w:val="00A933C6"/>
    <w:rsid w:val="00A94A65"/>
    <w:rsid w:val="00A94B0A"/>
    <w:rsid w:val="00A96A7D"/>
    <w:rsid w:val="00AA13AD"/>
    <w:rsid w:val="00AA4723"/>
    <w:rsid w:val="00AA5A29"/>
    <w:rsid w:val="00AB1A08"/>
    <w:rsid w:val="00AB42B0"/>
    <w:rsid w:val="00AB43D6"/>
    <w:rsid w:val="00AC08F1"/>
    <w:rsid w:val="00AC108F"/>
    <w:rsid w:val="00AC29A2"/>
    <w:rsid w:val="00AC4AD0"/>
    <w:rsid w:val="00AC5760"/>
    <w:rsid w:val="00AD17B3"/>
    <w:rsid w:val="00AD6058"/>
    <w:rsid w:val="00AE0238"/>
    <w:rsid w:val="00AE1EA0"/>
    <w:rsid w:val="00AE3D53"/>
    <w:rsid w:val="00AE77C3"/>
    <w:rsid w:val="00AF2526"/>
    <w:rsid w:val="00AF3621"/>
    <w:rsid w:val="00AF4734"/>
    <w:rsid w:val="00AF4BD8"/>
    <w:rsid w:val="00AF69E4"/>
    <w:rsid w:val="00B007D2"/>
    <w:rsid w:val="00B028A0"/>
    <w:rsid w:val="00B048EE"/>
    <w:rsid w:val="00B05F5D"/>
    <w:rsid w:val="00B10348"/>
    <w:rsid w:val="00B10BB9"/>
    <w:rsid w:val="00B164C0"/>
    <w:rsid w:val="00B229BC"/>
    <w:rsid w:val="00B24717"/>
    <w:rsid w:val="00B279A9"/>
    <w:rsid w:val="00B30A6F"/>
    <w:rsid w:val="00B314DA"/>
    <w:rsid w:val="00B33484"/>
    <w:rsid w:val="00B42259"/>
    <w:rsid w:val="00B53F73"/>
    <w:rsid w:val="00B558A0"/>
    <w:rsid w:val="00B55BBA"/>
    <w:rsid w:val="00B56387"/>
    <w:rsid w:val="00B60FE2"/>
    <w:rsid w:val="00B61838"/>
    <w:rsid w:val="00B62283"/>
    <w:rsid w:val="00B6641E"/>
    <w:rsid w:val="00B710C8"/>
    <w:rsid w:val="00B7179D"/>
    <w:rsid w:val="00B74237"/>
    <w:rsid w:val="00B841CA"/>
    <w:rsid w:val="00B905E5"/>
    <w:rsid w:val="00B9321F"/>
    <w:rsid w:val="00B94F0D"/>
    <w:rsid w:val="00B971BA"/>
    <w:rsid w:val="00BA1348"/>
    <w:rsid w:val="00BA7FE3"/>
    <w:rsid w:val="00BB3590"/>
    <w:rsid w:val="00BC1F4A"/>
    <w:rsid w:val="00BC4BD2"/>
    <w:rsid w:val="00BC73D2"/>
    <w:rsid w:val="00BD02F4"/>
    <w:rsid w:val="00BD250F"/>
    <w:rsid w:val="00BE089D"/>
    <w:rsid w:val="00BE21D1"/>
    <w:rsid w:val="00BE3CD6"/>
    <w:rsid w:val="00BE4B42"/>
    <w:rsid w:val="00BE524A"/>
    <w:rsid w:val="00BE5432"/>
    <w:rsid w:val="00BF12F8"/>
    <w:rsid w:val="00BF3BE0"/>
    <w:rsid w:val="00BF42B4"/>
    <w:rsid w:val="00BF5E37"/>
    <w:rsid w:val="00BF5EF6"/>
    <w:rsid w:val="00BF6EAC"/>
    <w:rsid w:val="00C01EFD"/>
    <w:rsid w:val="00C022F3"/>
    <w:rsid w:val="00C106F1"/>
    <w:rsid w:val="00C12A28"/>
    <w:rsid w:val="00C23564"/>
    <w:rsid w:val="00C252FA"/>
    <w:rsid w:val="00C27F99"/>
    <w:rsid w:val="00C33A55"/>
    <w:rsid w:val="00C34383"/>
    <w:rsid w:val="00C34BEC"/>
    <w:rsid w:val="00C36780"/>
    <w:rsid w:val="00C3767F"/>
    <w:rsid w:val="00C51C74"/>
    <w:rsid w:val="00C51C84"/>
    <w:rsid w:val="00C5240B"/>
    <w:rsid w:val="00C53B5C"/>
    <w:rsid w:val="00C54CB6"/>
    <w:rsid w:val="00C61E9D"/>
    <w:rsid w:val="00C61FEA"/>
    <w:rsid w:val="00C646E5"/>
    <w:rsid w:val="00C64EF4"/>
    <w:rsid w:val="00C673EC"/>
    <w:rsid w:val="00C70DC7"/>
    <w:rsid w:val="00C7361A"/>
    <w:rsid w:val="00C7726F"/>
    <w:rsid w:val="00C7755C"/>
    <w:rsid w:val="00C926B9"/>
    <w:rsid w:val="00C94545"/>
    <w:rsid w:val="00C96414"/>
    <w:rsid w:val="00CA108E"/>
    <w:rsid w:val="00CA1635"/>
    <w:rsid w:val="00CA6692"/>
    <w:rsid w:val="00CB1D2B"/>
    <w:rsid w:val="00CB4965"/>
    <w:rsid w:val="00CB5DF3"/>
    <w:rsid w:val="00CB7FDB"/>
    <w:rsid w:val="00CC621F"/>
    <w:rsid w:val="00CC6DF9"/>
    <w:rsid w:val="00CD219A"/>
    <w:rsid w:val="00CD4821"/>
    <w:rsid w:val="00CD4F99"/>
    <w:rsid w:val="00CE7A68"/>
    <w:rsid w:val="00CF086E"/>
    <w:rsid w:val="00CF0A41"/>
    <w:rsid w:val="00CF14F3"/>
    <w:rsid w:val="00CF28F6"/>
    <w:rsid w:val="00CF3522"/>
    <w:rsid w:val="00CF582A"/>
    <w:rsid w:val="00D118AD"/>
    <w:rsid w:val="00D132A1"/>
    <w:rsid w:val="00D1376E"/>
    <w:rsid w:val="00D14B07"/>
    <w:rsid w:val="00D15D1E"/>
    <w:rsid w:val="00D15D97"/>
    <w:rsid w:val="00D215AB"/>
    <w:rsid w:val="00D21BF6"/>
    <w:rsid w:val="00D242FF"/>
    <w:rsid w:val="00D252F2"/>
    <w:rsid w:val="00D304C6"/>
    <w:rsid w:val="00D3077A"/>
    <w:rsid w:val="00D325A1"/>
    <w:rsid w:val="00D33197"/>
    <w:rsid w:val="00D345A8"/>
    <w:rsid w:val="00D35EBE"/>
    <w:rsid w:val="00D3699E"/>
    <w:rsid w:val="00D373DF"/>
    <w:rsid w:val="00D37AE6"/>
    <w:rsid w:val="00D453EA"/>
    <w:rsid w:val="00D51B6B"/>
    <w:rsid w:val="00D52D7F"/>
    <w:rsid w:val="00D55671"/>
    <w:rsid w:val="00D5658A"/>
    <w:rsid w:val="00D56C92"/>
    <w:rsid w:val="00D64570"/>
    <w:rsid w:val="00D6710B"/>
    <w:rsid w:val="00D67A8B"/>
    <w:rsid w:val="00D701CE"/>
    <w:rsid w:val="00D71106"/>
    <w:rsid w:val="00D7340F"/>
    <w:rsid w:val="00D73DD3"/>
    <w:rsid w:val="00D747FA"/>
    <w:rsid w:val="00D74B7F"/>
    <w:rsid w:val="00D77957"/>
    <w:rsid w:val="00D77DE9"/>
    <w:rsid w:val="00D80B8C"/>
    <w:rsid w:val="00D8194D"/>
    <w:rsid w:val="00D83598"/>
    <w:rsid w:val="00D84890"/>
    <w:rsid w:val="00D90777"/>
    <w:rsid w:val="00D92AB6"/>
    <w:rsid w:val="00D9652C"/>
    <w:rsid w:val="00DA1327"/>
    <w:rsid w:val="00DA1FD0"/>
    <w:rsid w:val="00DA35F5"/>
    <w:rsid w:val="00DA5529"/>
    <w:rsid w:val="00DB5CCB"/>
    <w:rsid w:val="00DB7DE9"/>
    <w:rsid w:val="00DC06A2"/>
    <w:rsid w:val="00DC25ED"/>
    <w:rsid w:val="00DC7155"/>
    <w:rsid w:val="00DD0394"/>
    <w:rsid w:val="00DD293A"/>
    <w:rsid w:val="00DE0EEE"/>
    <w:rsid w:val="00DE60C7"/>
    <w:rsid w:val="00DE6FCE"/>
    <w:rsid w:val="00DE7A4A"/>
    <w:rsid w:val="00DF19E1"/>
    <w:rsid w:val="00DF3BAF"/>
    <w:rsid w:val="00DF7A24"/>
    <w:rsid w:val="00DF7A52"/>
    <w:rsid w:val="00E04147"/>
    <w:rsid w:val="00E04389"/>
    <w:rsid w:val="00E06F42"/>
    <w:rsid w:val="00E072DE"/>
    <w:rsid w:val="00E14807"/>
    <w:rsid w:val="00E1574A"/>
    <w:rsid w:val="00E21C60"/>
    <w:rsid w:val="00E239B9"/>
    <w:rsid w:val="00E2641D"/>
    <w:rsid w:val="00E26D8B"/>
    <w:rsid w:val="00E277F8"/>
    <w:rsid w:val="00E27A66"/>
    <w:rsid w:val="00E3150F"/>
    <w:rsid w:val="00E322C0"/>
    <w:rsid w:val="00E32DCB"/>
    <w:rsid w:val="00E34276"/>
    <w:rsid w:val="00E3506E"/>
    <w:rsid w:val="00E3770A"/>
    <w:rsid w:val="00E4021A"/>
    <w:rsid w:val="00E408AF"/>
    <w:rsid w:val="00E40938"/>
    <w:rsid w:val="00E41908"/>
    <w:rsid w:val="00E56E24"/>
    <w:rsid w:val="00E6272B"/>
    <w:rsid w:val="00E634BB"/>
    <w:rsid w:val="00E63A0A"/>
    <w:rsid w:val="00E63FA5"/>
    <w:rsid w:val="00E71341"/>
    <w:rsid w:val="00E7163C"/>
    <w:rsid w:val="00E722F4"/>
    <w:rsid w:val="00E7555F"/>
    <w:rsid w:val="00E767DF"/>
    <w:rsid w:val="00E80990"/>
    <w:rsid w:val="00E821F1"/>
    <w:rsid w:val="00E82774"/>
    <w:rsid w:val="00E875FA"/>
    <w:rsid w:val="00E92052"/>
    <w:rsid w:val="00E933CF"/>
    <w:rsid w:val="00E93C8F"/>
    <w:rsid w:val="00E953AA"/>
    <w:rsid w:val="00E953F4"/>
    <w:rsid w:val="00E95610"/>
    <w:rsid w:val="00EA2C2D"/>
    <w:rsid w:val="00EA2C96"/>
    <w:rsid w:val="00EB556C"/>
    <w:rsid w:val="00EB6EDD"/>
    <w:rsid w:val="00EC1B65"/>
    <w:rsid w:val="00EC32A1"/>
    <w:rsid w:val="00EC3477"/>
    <w:rsid w:val="00EC6802"/>
    <w:rsid w:val="00EC70C7"/>
    <w:rsid w:val="00EC7F81"/>
    <w:rsid w:val="00ED2E5A"/>
    <w:rsid w:val="00ED3F49"/>
    <w:rsid w:val="00ED5A3F"/>
    <w:rsid w:val="00EE3673"/>
    <w:rsid w:val="00EF1F6F"/>
    <w:rsid w:val="00EF35FB"/>
    <w:rsid w:val="00EF543A"/>
    <w:rsid w:val="00EF6074"/>
    <w:rsid w:val="00F05A9E"/>
    <w:rsid w:val="00F0698B"/>
    <w:rsid w:val="00F07CFD"/>
    <w:rsid w:val="00F1312E"/>
    <w:rsid w:val="00F13AB3"/>
    <w:rsid w:val="00F14276"/>
    <w:rsid w:val="00F15A92"/>
    <w:rsid w:val="00F2131E"/>
    <w:rsid w:val="00F24566"/>
    <w:rsid w:val="00F26578"/>
    <w:rsid w:val="00F2785F"/>
    <w:rsid w:val="00F31F59"/>
    <w:rsid w:val="00F324ED"/>
    <w:rsid w:val="00F34461"/>
    <w:rsid w:val="00F35AFB"/>
    <w:rsid w:val="00F40145"/>
    <w:rsid w:val="00F4446C"/>
    <w:rsid w:val="00F44CF1"/>
    <w:rsid w:val="00F457DC"/>
    <w:rsid w:val="00F47E7B"/>
    <w:rsid w:val="00F523F0"/>
    <w:rsid w:val="00F54ADE"/>
    <w:rsid w:val="00F5622F"/>
    <w:rsid w:val="00F57A3F"/>
    <w:rsid w:val="00F67FAC"/>
    <w:rsid w:val="00F700E6"/>
    <w:rsid w:val="00F72CC4"/>
    <w:rsid w:val="00F83B85"/>
    <w:rsid w:val="00F83DC1"/>
    <w:rsid w:val="00F84876"/>
    <w:rsid w:val="00F859F3"/>
    <w:rsid w:val="00F901BA"/>
    <w:rsid w:val="00F920DD"/>
    <w:rsid w:val="00F95475"/>
    <w:rsid w:val="00F95A48"/>
    <w:rsid w:val="00FA088E"/>
    <w:rsid w:val="00FA315D"/>
    <w:rsid w:val="00FA3DE5"/>
    <w:rsid w:val="00FA47B1"/>
    <w:rsid w:val="00FA6307"/>
    <w:rsid w:val="00FA6FB3"/>
    <w:rsid w:val="00FA7FFE"/>
    <w:rsid w:val="00FB4522"/>
    <w:rsid w:val="00FB59D8"/>
    <w:rsid w:val="00FC1FE5"/>
    <w:rsid w:val="00FC338B"/>
    <w:rsid w:val="00FC45B3"/>
    <w:rsid w:val="00FC4762"/>
    <w:rsid w:val="00FC6871"/>
    <w:rsid w:val="00FD0A8E"/>
    <w:rsid w:val="00FD0AA8"/>
    <w:rsid w:val="00FD49E8"/>
    <w:rsid w:val="00FD611C"/>
    <w:rsid w:val="00FE2CAF"/>
    <w:rsid w:val="00FE553B"/>
    <w:rsid w:val="00FE782E"/>
    <w:rsid w:val="00FF16C5"/>
    <w:rsid w:val="00FF224C"/>
    <w:rsid w:val="00FF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98"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621F-0AD2-42DF-A8BB-E299220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Олеся</cp:lastModifiedBy>
  <cp:revision>50</cp:revision>
  <cp:lastPrinted>2022-06-21T07:01:00Z</cp:lastPrinted>
  <dcterms:created xsi:type="dcterms:W3CDTF">2021-12-01T13:21:00Z</dcterms:created>
  <dcterms:modified xsi:type="dcterms:W3CDTF">2022-07-12T06:33:00Z</dcterms:modified>
</cp:coreProperties>
</file>